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882" w:rsidRDefault="00F74882" w:rsidP="00D15CCE">
      <w:pPr>
        <w:jc w:val="both"/>
        <w:rPr>
          <w:rFonts w:asciiTheme="minorHAnsi" w:hAnsiTheme="minorHAnsi"/>
          <w:sz w:val="24"/>
          <w:szCs w:val="24"/>
        </w:rPr>
      </w:pPr>
      <w:bookmarkStart w:id="0" w:name="OLE_LINK1"/>
      <w:r w:rsidRPr="006F4DC5">
        <w:rPr>
          <w:rFonts w:asciiTheme="minorHAnsi" w:hAnsiTheme="minorHAnsi"/>
          <w:sz w:val="24"/>
          <w:szCs w:val="24"/>
        </w:rPr>
        <w:t xml:space="preserve">Na temelju članka 39. Zakona o proračunu </w:t>
      </w:r>
      <w:r w:rsidR="00416C83" w:rsidRPr="006F4DC5">
        <w:rPr>
          <w:rFonts w:asciiTheme="minorHAnsi" w:eastAsia="Times New Roman" w:hAnsiTheme="minorHAnsi" w:cs="Times New Roman"/>
          <w:sz w:val="24"/>
          <w:szCs w:val="24"/>
          <w:lang w:eastAsia="hr-HR"/>
        </w:rPr>
        <w:t>("Narodne novine", broj 87/08, 136/12 i 15/15)</w:t>
      </w:r>
      <w:r w:rsidRPr="006F4DC5">
        <w:rPr>
          <w:rFonts w:asciiTheme="minorHAnsi" w:hAnsiTheme="minorHAnsi"/>
          <w:sz w:val="24"/>
          <w:szCs w:val="24"/>
        </w:rPr>
        <w:t xml:space="preserve"> i članka 29. Statuta Općine Rogoznica ("Službeni vjesnik</w:t>
      </w:r>
      <w:r w:rsidR="00CA344E" w:rsidRPr="006F4DC5">
        <w:rPr>
          <w:rFonts w:asciiTheme="minorHAnsi" w:hAnsiTheme="minorHAnsi" w:cs="Times New Roman"/>
          <w:sz w:val="24"/>
          <w:szCs w:val="24"/>
          <w:lang w:eastAsia="hr-HR"/>
        </w:rPr>
        <w:t xml:space="preserve"> Šibensko-kninske Županije</w:t>
      </w:r>
      <w:r w:rsidR="00CA344E" w:rsidRPr="006F4DC5">
        <w:rPr>
          <w:rFonts w:asciiTheme="minorHAnsi" w:hAnsiTheme="minorHAnsi"/>
          <w:sz w:val="24"/>
          <w:szCs w:val="24"/>
        </w:rPr>
        <w:t xml:space="preserve"> </w:t>
      </w:r>
      <w:r w:rsidR="006A125D">
        <w:rPr>
          <w:rFonts w:asciiTheme="minorHAnsi" w:hAnsiTheme="minorHAnsi"/>
          <w:sz w:val="24"/>
          <w:szCs w:val="24"/>
        </w:rPr>
        <w:t>", broj 9/09, 5/13 i</w:t>
      </w:r>
      <w:r w:rsidRPr="006F4DC5">
        <w:rPr>
          <w:rFonts w:asciiTheme="minorHAnsi" w:hAnsiTheme="minorHAnsi"/>
          <w:sz w:val="24"/>
          <w:szCs w:val="24"/>
        </w:rPr>
        <w:t xml:space="preserve"> 13/13 – pročišćeni tekst</w:t>
      </w:r>
      <w:r w:rsidR="00CB23C3">
        <w:rPr>
          <w:rFonts w:asciiTheme="minorHAnsi" w:hAnsiTheme="minorHAnsi"/>
          <w:sz w:val="24"/>
          <w:szCs w:val="24"/>
        </w:rPr>
        <w:t xml:space="preserve"> </w:t>
      </w:r>
      <w:r w:rsidR="0006572A">
        <w:t xml:space="preserve">te </w:t>
      </w:r>
      <w:r w:rsidR="0006572A" w:rsidRPr="00AA1766">
        <w:t>"</w:t>
      </w:r>
      <w:r w:rsidR="0006572A" w:rsidRPr="0006572A">
        <w:rPr>
          <w:sz w:val="24"/>
          <w:szCs w:val="24"/>
        </w:rPr>
        <w:t>Službeni vjesnik Općine Rogoz</w:t>
      </w:r>
      <w:r w:rsidR="006A125D">
        <w:rPr>
          <w:sz w:val="24"/>
          <w:szCs w:val="24"/>
        </w:rPr>
        <w:t>nica", broj</w:t>
      </w:r>
      <w:r w:rsidR="006A125D">
        <w:rPr>
          <w:rFonts w:asciiTheme="minorHAnsi" w:hAnsiTheme="minorHAnsi"/>
          <w:sz w:val="24"/>
          <w:szCs w:val="24"/>
        </w:rPr>
        <w:t xml:space="preserve"> 2/18 i</w:t>
      </w:r>
      <w:r w:rsidR="006A125D" w:rsidRPr="0006572A">
        <w:t xml:space="preserve"> </w:t>
      </w:r>
      <w:r w:rsidR="0006572A" w:rsidRPr="0006572A">
        <w:rPr>
          <w:sz w:val="24"/>
          <w:szCs w:val="24"/>
        </w:rPr>
        <w:t>2/20</w:t>
      </w:r>
      <w:r w:rsidRPr="0006572A">
        <w:rPr>
          <w:rFonts w:asciiTheme="minorHAnsi" w:hAnsiTheme="minorHAnsi"/>
          <w:sz w:val="24"/>
          <w:szCs w:val="24"/>
        </w:rPr>
        <w:t>)</w:t>
      </w:r>
      <w:r w:rsidR="00983F50" w:rsidRPr="0006572A">
        <w:rPr>
          <w:rFonts w:asciiTheme="minorHAnsi" w:hAnsiTheme="minorHAnsi"/>
          <w:sz w:val="24"/>
          <w:szCs w:val="24"/>
        </w:rPr>
        <w:t>,</w:t>
      </w:r>
      <w:r w:rsidRPr="0006572A">
        <w:rPr>
          <w:rFonts w:asciiTheme="minorHAnsi" w:hAnsiTheme="minorHAnsi"/>
          <w:sz w:val="24"/>
          <w:szCs w:val="24"/>
        </w:rPr>
        <w:t xml:space="preserve"> Općinsko vijeće Općine Rogo</w:t>
      </w:r>
      <w:r w:rsidRPr="006F4DC5">
        <w:rPr>
          <w:rFonts w:asciiTheme="minorHAnsi" w:hAnsiTheme="minorHAnsi"/>
          <w:sz w:val="24"/>
          <w:szCs w:val="24"/>
        </w:rPr>
        <w:t xml:space="preserve">znica </w:t>
      </w:r>
      <w:r w:rsidRPr="00FD4B39">
        <w:rPr>
          <w:rFonts w:asciiTheme="minorHAnsi" w:hAnsiTheme="minorHAnsi"/>
          <w:sz w:val="24"/>
          <w:szCs w:val="24"/>
        </w:rPr>
        <w:t xml:space="preserve">na </w:t>
      </w:r>
      <w:r w:rsidR="003B7E72">
        <w:rPr>
          <w:rFonts w:asciiTheme="minorHAnsi" w:hAnsiTheme="minorHAnsi"/>
          <w:sz w:val="24"/>
          <w:szCs w:val="24"/>
        </w:rPr>
        <w:t>1</w:t>
      </w:r>
      <w:r w:rsidR="008806C5">
        <w:rPr>
          <w:rFonts w:asciiTheme="minorHAnsi" w:hAnsiTheme="minorHAnsi"/>
          <w:sz w:val="24"/>
          <w:szCs w:val="24"/>
        </w:rPr>
        <w:t>8.</w:t>
      </w:r>
      <w:r w:rsidRPr="00FD4B39">
        <w:rPr>
          <w:rFonts w:asciiTheme="minorHAnsi" w:hAnsiTheme="minorHAnsi"/>
          <w:sz w:val="24"/>
          <w:szCs w:val="24"/>
        </w:rPr>
        <w:t xml:space="preserve"> sjednici </w:t>
      </w:r>
      <w:r w:rsidR="00B01E60" w:rsidRPr="00024866">
        <w:rPr>
          <w:rFonts w:asciiTheme="minorHAnsi" w:hAnsiTheme="minorHAnsi"/>
          <w:sz w:val="24"/>
          <w:szCs w:val="24"/>
        </w:rPr>
        <w:t xml:space="preserve">od </w:t>
      </w:r>
      <w:r w:rsidR="008806C5">
        <w:rPr>
          <w:rFonts w:asciiTheme="minorHAnsi" w:hAnsiTheme="minorHAnsi"/>
          <w:sz w:val="24"/>
          <w:szCs w:val="24"/>
        </w:rPr>
        <w:t>xx</w:t>
      </w:r>
      <w:r w:rsidR="00BD24E4" w:rsidRPr="00024866">
        <w:rPr>
          <w:rFonts w:asciiTheme="minorHAnsi" w:hAnsiTheme="minorHAnsi"/>
          <w:sz w:val="24"/>
          <w:szCs w:val="24"/>
        </w:rPr>
        <w:t>.</w:t>
      </w:r>
      <w:r w:rsidR="00606D3C" w:rsidRPr="00024866">
        <w:rPr>
          <w:rFonts w:asciiTheme="minorHAnsi" w:hAnsiTheme="minorHAnsi"/>
          <w:sz w:val="24"/>
          <w:szCs w:val="24"/>
        </w:rPr>
        <w:t xml:space="preserve"> </w:t>
      </w:r>
      <w:r w:rsidR="008806C5">
        <w:rPr>
          <w:rFonts w:asciiTheme="minorHAnsi" w:hAnsiTheme="minorHAnsi"/>
          <w:sz w:val="24"/>
          <w:szCs w:val="24"/>
        </w:rPr>
        <w:t>listopada</w:t>
      </w:r>
      <w:bookmarkStart w:id="1" w:name="_GoBack"/>
      <w:bookmarkEnd w:id="1"/>
      <w:r w:rsidR="00C16753">
        <w:rPr>
          <w:rFonts w:asciiTheme="minorHAnsi" w:hAnsiTheme="minorHAnsi"/>
          <w:sz w:val="24"/>
          <w:szCs w:val="24"/>
        </w:rPr>
        <w:t xml:space="preserve"> </w:t>
      </w:r>
      <w:r w:rsidR="0006572A">
        <w:rPr>
          <w:rFonts w:asciiTheme="minorHAnsi" w:hAnsiTheme="minorHAnsi"/>
          <w:sz w:val="24"/>
          <w:szCs w:val="24"/>
        </w:rPr>
        <w:t>2020</w:t>
      </w:r>
      <w:r w:rsidRPr="00024866">
        <w:rPr>
          <w:rFonts w:asciiTheme="minorHAnsi" w:hAnsiTheme="minorHAnsi"/>
          <w:sz w:val="24"/>
          <w:szCs w:val="24"/>
        </w:rPr>
        <w:t xml:space="preserve">. godine, </w:t>
      </w:r>
      <w:r w:rsidR="00B01E60" w:rsidRPr="00024866">
        <w:rPr>
          <w:rFonts w:asciiTheme="minorHAnsi" w:hAnsiTheme="minorHAnsi"/>
          <w:sz w:val="24"/>
          <w:szCs w:val="24"/>
        </w:rPr>
        <w:t>donosi</w:t>
      </w:r>
      <w:r w:rsidR="00D15CCE">
        <w:rPr>
          <w:rFonts w:asciiTheme="minorHAnsi" w:hAnsiTheme="minorHAnsi"/>
          <w:sz w:val="24"/>
          <w:szCs w:val="24"/>
        </w:rPr>
        <w:t>:</w:t>
      </w:r>
    </w:p>
    <w:p w:rsidR="00D15CCE" w:rsidRPr="00D15CCE" w:rsidRDefault="00D15CCE" w:rsidP="00D15CCE">
      <w:pPr>
        <w:jc w:val="both"/>
        <w:rPr>
          <w:rFonts w:asciiTheme="minorHAnsi" w:hAnsiTheme="minorHAnsi"/>
          <w:sz w:val="12"/>
          <w:szCs w:val="12"/>
        </w:rPr>
      </w:pPr>
    </w:p>
    <w:p w:rsidR="00F74882" w:rsidRDefault="00C16753" w:rsidP="00D07F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7340AA">
        <w:rPr>
          <w:b/>
          <w:bCs/>
          <w:sz w:val="28"/>
          <w:szCs w:val="28"/>
        </w:rPr>
        <w:t>I</w:t>
      </w:r>
      <w:r w:rsidR="00B01E60">
        <w:rPr>
          <w:b/>
          <w:bCs/>
          <w:sz w:val="28"/>
          <w:szCs w:val="28"/>
        </w:rPr>
        <w:t>I.</w:t>
      </w:r>
      <w:r w:rsidR="00F74882">
        <w:rPr>
          <w:b/>
          <w:bCs/>
          <w:sz w:val="28"/>
          <w:szCs w:val="28"/>
        </w:rPr>
        <w:t xml:space="preserve"> IZMJENE I DOPUNE</w:t>
      </w:r>
    </w:p>
    <w:p w:rsidR="00F74882" w:rsidRPr="00D07F8E" w:rsidRDefault="00F74882" w:rsidP="00D07F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07F8E">
        <w:rPr>
          <w:b/>
          <w:bCs/>
          <w:sz w:val="28"/>
          <w:szCs w:val="28"/>
        </w:rPr>
        <w:t>PRORAČUN</w:t>
      </w:r>
      <w:r>
        <w:rPr>
          <w:b/>
          <w:bCs/>
          <w:sz w:val="28"/>
          <w:szCs w:val="28"/>
        </w:rPr>
        <w:t>A</w:t>
      </w:r>
      <w:r w:rsidR="0006572A">
        <w:rPr>
          <w:b/>
          <w:bCs/>
          <w:sz w:val="28"/>
          <w:szCs w:val="28"/>
        </w:rPr>
        <w:t xml:space="preserve"> OPĆINE ROGOZNICA ZA 2020</w:t>
      </w:r>
      <w:r w:rsidRPr="00D07F8E">
        <w:rPr>
          <w:b/>
          <w:bCs/>
          <w:sz w:val="28"/>
          <w:szCs w:val="28"/>
        </w:rPr>
        <w:t>. GODINU</w:t>
      </w:r>
    </w:p>
    <w:p w:rsidR="00F74882" w:rsidRPr="00D15CCE" w:rsidRDefault="00F74882" w:rsidP="00D07F8E">
      <w:pPr>
        <w:jc w:val="both"/>
        <w:rPr>
          <w:b/>
          <w:bCs/>
          <w:sz w:val="16"/>
          <w:szCs w:val="16"/>
        </w:rPr>
      </w:pPr>
    </w:p>
    <w:p w:rsidR="00F74882" w:rsidRPr="00581DA0" w:rsidRDefault="00F74882" w:rsidP="002A0EE6">
      <w:pPr>
        <w:pStyle w:val="Odlomakpopisa"/>
        <w:numPr>
          <w:ilvl w:val="0"/>
          <w:numId w:val="5"/>
        </w:numPr>
        <w:tabs>
          <w:tab w:val="left" w:pos="360"/>
        </w:tabs>
        <w:ind w:left="284" w:hanging="284"/>
        <w:jc w:val="center"/>
        <w:rPr>
          <w:b/>
          <w:bCs/>
        </w:rPr>
      </w:pPr>
      <w:r>
        <w:rPr>
          <w:b/>
          <w:bCs/>
        </w:rPr>
        <w:t>O</w:t>
      </w:r>
      <w:r w:rsidRPr="00581DA0">
        <w:rPr>
          <w:b/>
          <w:bCs/>
        </w:rPr>
        <w:t>PĆI DIO</w:t>
      </w:r>
    </w:p>
    <w:p w:rsidR="00F74882" w:rsidRDefault="00F74882" w:rsidP="0052032A">
      <w:pPr>
        <w:jc w:val="center"/>
        <w:rPr>
          <w:b/>
          <w:bCs/>
        </w:rPr>
      </w:pPr>
      <w:r>
        <w:rPr>
          <w:b/>
          <w:bCs/>
        </w:rPr>
        <w:t>Članak 1.</w:t>
      </w:r>
    </w:p>
    <w:p w:rsidR="00F74882" w:rsidRPr="007C1ACD" w:rsidRDefault="00F74882" w:rsidP="0074341C">
      <w:pPr>
        <w:spacing w:after="0" w:line="240" w:lineRule="auto"/>
        <w:jc w:val="both"/>
      </w:pPr>
      <w:r w:rsidRPr="0074341C">
        <w:rPr>
          <w:sz w:val="24"/>
          <w:szCs w:val="24"/>
        </w:rPr>
        <w:t>U članku 1. P</w:t>
      </w:r>
      <w:r w:rsidR="0006572A">
        <w:rPr>
          <w:sz w:val="24"/>
          <w:szCs w:val="24"/>
        </w:rPr>
        <w:t>roračuna Općine Rogoznica za 2020</w:t>
      </w:r>
      <w:r w:rsidR="00606D3C">
        <w:rPr>
          <w:sz w:val="24"/>
          <w:szCs w:val="24"/>
        </w:rPr>
        <w:t>.</w:t>
      </w:r>
      <w:r w:rsidRPr="0074341C">
        <w:rPr>
          <w:sz w:val="24"/>
          <w:szCs w:val="24"/>
        </w:rPr>
        <w:t xml:space="preserve"> godinu </w:t>
      </w:r>
      <w:r w:rsidRPr="009C78B1">
        <w:rPr>
          <w:sz w:val="24"/>
          <w:szCs w:val="24"/>
        </w:rPr>
        <w:t>("Službeni vjesnik</w:t>
      </w:r>
      <w:r w:rsidR="00CA344E" w:rsidRPr="009C78B1">
        <w:rPr>
          <w:rFonts w:cs="Times New Roman"/>
          <w:sz w:val="24"/>
          <w:szCs w:val="24"/>
          <w:lang w:eastAsia="hr-HR"/>
        </w:rPr>
        <w:t xml:space="preserve"> </w:t>
      </w:r>
      <w:r w:rsidR="003B7E72">
        <w:rPr>
          <w:rFonts w:cs="Times New Roman"/>
          <w:sz w:val="24"/>
          <w:szCs w:val="24"/>
          <w:lang w:eastAsia="hr-HR"/>
        </w:rPr>
        <w:t>Općine Rogoznica</w:t>
      </w:r>
      <w:r w:rsidRPr="009C78B1">
        <w:rPr>
          <w:sz w:val="24"/>
          <w:szCs w:val="24"/>
        </w:rPr>
        <w:t xml:space="preserve">", broj </w:t>
      </w:r>
      <w:r w:rsidR="0006572A">
        <w:rPr>
          <w:sz w:val="24"/>
          <w:szCs w:val="24"/>
        </w:rPr>
        <w:t>6</w:t>
      </w:r>
      <w:r w:rsidR="00724D73">
        <w:rPr>
          <w:sz w:val="24"/>
          <w:szCs w:val="24"/>
        </w:rPr>
        <w:t>/1</w:t>
      </w:r>
      <w:r w:rsidR="0006572A">
        <w:rPr>
          <w:sz w:val="24"/>
          <w:szCs w:val="24"/>
        </w:rPr>
        <w:t>9</w:t>
      </w:r>
      <w:r w:rsidR="003B7E72">
        <w:rPr>
          <w:sz w:val="24"/>
          <w:szCs w:val="24"/>
        </w:rPr>
        <w:t>)</w:t>
      </w:r>
      <w:r w:rsidRPr="009C78B1">
        <w:rPr>
          <w:sz w:val="24"/>
          <w:szCs w:val="24"/>
        </w:rPr>
        <w:t>, mijenjaju se A</w:t>
      </w:r>
      <w:r w:rsidR="0006572A">
        <w:rPr>
          <w:sz w:val="24"/>
          <w:szCs w:val="24"/>
        </w:rPr>
        <w:t>. Račun prihoda i rashoda za 2020</w:t>
      </w:r>
      <w:r w:rsidRPr="009C78B1">
        <w:rPr>
          <w:sz w:val="24"/>
          <w:szCs w:val="24"/>
        </w:rPr>
        <w:t>. godinu, B. Račun finan</w:t>
      </w:r>
      <w:r w:rsidR="0006572A">
        <w:t>ciranja za 2020</w:t>
      </w:r>
      <w:r w:rsidRPr="009C78B1">
        <w:t>. godinu i C. Raspoloživa sreds</w:t>
      </w:r>
      <w:r w:rsidR="00730B3D" w:rsidRPr="009C78B1">
        <w:t>tva iz pr</w:t>
      </w:r>
      <w:r w:rsidR="0006572A">
        <w:t>ethodnih godina za 2020</w:t>
      </w:r>
      <w:r w:rsidRPr="007C1ACD">
        <w:t>. godinu, kako slijedi:</w:t>
      </w:r>
    </w:p>
    <w:bookmarkEnd w:id="0"/>
    <w:tbl>
      <w:tblPr>
        <w:tblpPr w:leftFromText="180" w:rightFromText="180" w:vertAnchor="text" w:horzAnchor="margin" w:tblpXSpec="center" w:tblpY="278"/>
        <w:tblW w:w="10191" w:type="dxa"/>
        <w:tblLook w:val="00A0" w:firstRow="1" w:lastRow="0" w:firstColumn="1" w:lastColumn="0" w:noHBand="0" w:noVBand="0"/>
      </w:tblPr>
      <w:tblGrid>
        <w:gridCol w:w="472"/>
        <w:gridCol w:w="3908"/>
        <w:gridCol w:w="1701"/>
        <w:gridCol w:w="1631"/>
        <w:gridCol w:w="851"/>
        <w:gridCol w:w="1628"/>
      </w:tblGrid>
      <w:tr w:rsidR="00F74882" w:rsidRPr="00AC375A" w:rsidTr="00D30770">
        <w:trPr>
          <w:trHeight w:val="300"/>
        </w:trPr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F74882" w:rsidRPr="0052032A" w:rsidRDefault="00F74882" w:rsidP="003D6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74882" w:rsidRPr="0052032A" w:rsidRDefault="00F74882" w:rsidP="003D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74882" w:rsidRPr="0052032A" w:rsidRDefault="00F74882" w:rsidP="003D671B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248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F74882" w:rsidRPr="0052032A" w:rsidRDefault="00F74882" w:rsidP="003D671B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 xml:space="preserve">PROMJENA 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F74882" w:rsidRPr="0052032A" w:rsidRDefault="00F74882" w:rsidP="003D671B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NOVI</w:t>
            </w:r>
          </w:p>
        </w:tc>
      </w:tr>
      <w:tr w:rsidR="00F74882" w:rsidRPr="00AC375A" w:rsidTr="00D30770">
        <w:trPr>
          <w:trHeight w:val="200"/>
        </w:trPr>
        <w:tc>
          <w:tcPr>
            <w:tcW w:w="4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F74882" w:rsidRPr="0052032A" w:rsidRDefault="00F74882" w:rsidP="003D671B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52032A">
              <w:rPr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74882" w:rsidRPr="0052032A" w:rsidRDefault="00F74882" w:rsidP="003D671B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52032A">
              <w:rPr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74882" w:rsidRPr="0052032A" w:rsidRDefault="00F74882" w:rsidP="003D671B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PLANIRANO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4882" w:rsidRPr="0052032A" w:rsidRDefault="00F74882" w:rsidP="003D671B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IZNO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74882" w:rsidRPr="0052032A" w:rsidRDefault="00F74882" w:rsidP="003D671B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%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F74882" w:rsidRPr="0052032A" w:rsidRDefault="00F74882" w:rsidP="003D671B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IZNOS</w:t>
            </w:r>
          </w:p>
        </w:tc>
      </w:tr>
      <w:tr w:rsidR="00F74882" w:rsidRPr="00AC375A" w:rsidTr="00D30770">
        <w:trPr>
          <w:trHeight w:val="99"/>
        </w:trPr>
        <w:tc>
          <w:tcPr>
            <w:tcW w:w="43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4882" w:rsidRPr="000A0BF1" w:rsidRDefault="00F74882" w:rsidP="003D671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4882" w:rsidRPr="000A0BF1" w:rsidRDefault="00F74882" w:rsidP="000A0B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0A0BF1">
              <w:rPr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4882" w:rsidRPr="000A0BF1" w:rsidRDefault="00F74882" w:rsidP="000A0B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0A0BF1">
              <w:rPr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4882" w:rsidRPr="000A0BF1" w:rsidRDefault="00F74882" w:rsidP="000A0B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0A0BF1">
              <w:rPr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F74882" w:rsidRPr="000A0BF1" w:rsidRDefault="00F74882" w:rsidP="000A0B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0A0BF1">
              <w:rPr>
                <w:color w:val="000000"/>
                <w:sz w:val="16"/>
                <w:szCs w:val="16"/>
                <w:lang w:eastAsia="hr-HR"/>
              </w:rPr>
              <w:t>4</w:t>
            </w:r>
          </w:p>
        </w:tc>
      </w:tr>
      <w:tr w:rsidR="00F74882" w:rsidRPr="00AC375A" w:rsidTr="00D30770">
        <w:trPr>
          <w:trHeight w:val="300"/>
        </w:trPr>
        <w:tc>
          <w:tcPr>
            <w:tcW w:w="1019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noWrap/>
            <w:vAlign w:val="bottom"/>
          </w:tcPr>
          <w:p w:rsidR="00F74882" w:rsidRPr="0052032A" w:rsidRDefault="00F74882" w:rsidP="003D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52032A">
              <w:rPr>
                <w:b/>
                <w:bCs/>
                <w:color w:val="000000"/>
                <w:lang w:eastAsia="hr-HR"/>
              </w:rPr>
              <w:t>A. RAČUN PRIHODA I RASHODA</w:t>
            </w:r>
          </w:p>
        </w:tc>
      </w:tr>
      <w:tr w:rsidR="00653ACE" w:rsidRPr="00AC375A" w:rsidTr="004470A5">
        <w:trPr>
          <w:trHeight w:val="300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bottom"/>
          </w:tcPr>
          <w:p w:rsidR="00653ACE" w:rsidRPr="00CA344E" w:rsidRDefault="00653ACE" w:rsidP="00653ACE">
            <w:pPr>
              <w:spacing w:after="0" w:line="240" w:lineRule="auto"/>
              <w:jc w:val="right"/>
              <w:rPr>
                <w:bCs/>
                <w:color w:val="000000"/>
                <w:lang w:eastAsia="hr-HR"/>
              </w:rPr>
            </w:pPr>
            <w:r w:rsidRPr="00CA344E">
              <w:rPr>
                <w:bCs/>
                <w:color w:val="000000"/>
                <w:lang w:eastAsia="hr-HR"/>
              </w:rPr>
              <w:t>6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653ACE" w:rsidRPr="00CA344E" w:rsidRDefault="00653ACE" w:rsidP="00653ACE">
            <w:pPr>
              <w:spacing w:after="0" w:line="240" w:lineRule="auto"/>
              <w:rPr>
                <w:bCs/>
                <w:color w:val="000000"/>
                <w:lang w:eastAsia="hr-HR"/>
              </w:rPr>
            </w:pPr>
            <w:r w:rsidRPr="00CA344E">
              <w:rPr>
                <w:bCs/>
                <w:color w:val="000000"/>
                <w:lang w:eastAsia="hr-HR"/>
              </w:rPr>
              <w:t>Prihodi posl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3ACE" w:rsidRDefault="00653ACE" w:rsidP="00653ACE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</w:rPr>
              <w:t>19.009.823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3ACE" w:rsidRPr="00653ACE" w:rsidRDefault="00653ACE" w:rsidP="00653ACE">
            <w:pPr>
              <w:spacing w:after="0" w:line="240" w:lineRule="auto"/>
              <w:jc w:val="right"/>
              <w:rPr>
                <w:lang w:eastAsia="hr-HR"/>
              </w:rPr>
            </w:pPr>
            <w:r w:rsidRPr="00653ACE">
              <w:t>-78.1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3ACE" w:rsidRPr="00653ACE" w:rsidRDefault="00653ACE" w:rsidP="00653ACE">
            <w:pPr>
              <w:spacing w:after="0"/>
              <w:jc w:val="right"/>
            </w:pPr>
            <w:r w:rsidRPr="00653ACE">
              <w:t>-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53ACE" w:rsidRPr="00653ACE" w:rsidRDefault="00653ACE" w:rsidP="00653ACE">
            <w:pPr>
              <w:spacing w:after="0"/>
              <w:jc w:val="right"/>
            </w:pPr>
            <w:r w:rsidRPr="00653ACE">
              <w:t>18.931.688,00</w:t>
            </w:r>
          </w:p>
        </w:tc>
      </w:tr>
      <w:tr w:rsidR="00653ACE" w:rsidRPr="00AC375A" w:rsidTr="004470A5">
        <w:trPr>
          <w:trHeight w:val="268"/>
        </w:trPr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bottom"/>
          </w:tcPr>
          <w:p w:rsidR="00653ACE" w:rsidRPr="00CA344E" w:rsidRDefault="00653ACE" w:rsidP="00653ACE">
            <w:pPr>
              <w:spacing w:after="0" w:line="240" w:lineRule="auto"/>
              <w:jc w:val="right"/>
              <w:rPr>
                <w:bCs/>
                <w:color w:val="000000"/>
                <w:lang w:eastAsia="hr-HR"/>
              </w:rPr>
            </w:pPr>
            <w:r w:rsidRPr="00CA344E">
              <w:rPr>
                <w:bCs/>
                <w:color w:val="000000"/>
                <w:lang w:eastAsia="hr-HR"/>
              </w:rPr>
              <w:t>7</w:t>
            </w:r>
          </w:p>
        </w:tc>
        <w:tc>
          <w:tcPr>
            <w:tcW w:w="39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653ACE" w:rsidRPr="00CA344E" w:rsidRDefault="00653ACE" w:rsidP="00653ACE">
            <w:pPr>
              <w:spacing w:after="0" w:line="240" w:lineRule="auto"/>
              <w:rPr>
                <w:bCs/>
                <w:color w:val="000000"/>
                <w:lang w:eastAsia="hr-HR"/>
              </w:rPr>
            </w:pPr>
            <w:r w:rsidRPr="00CA344E">
              <w:rPr>
                <w:bCs/>
                <w:color w:val="000000"/>
                <w:lang w:eastAsia="hr-HR"/>
              </w:rPr>
              <w:t>Prihodi od prodaje nefinancijske imovine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3ACE" w:rsidRDefault="00653ACE" w:rsidP="00653AC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90.000,00</w:t>
            </w:r>
          </w:p>
        </w:tc>
        <w:tc>
          <w:tcPr>
            <w:tcW w:w="1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3ACE" w:rsidRPr="00653ACE" w:rsidRDefault="00653ACE" w:rsidP="00653ACE">
            <w:pPr>
              <w:spacing w:after="0"/>
              <w:jc w:val="right"/>
            </w:pPr>
            <w:r w:rsidRPr="00653ACE">
              <w:t>-290.000,0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3ACE" w:rsidRPr="00653ACE" w:rsidRDefault="00653ACE" w:rsidP="00653ACE">
            <w:pPr>
              <w:spacing w:after="0"/>
              <w:jc w:val="right"/>
            </w:pPr>
            <w:r w:rsidRPr="00653ACE">
              <w:t>-100</w:t>
            </w:r>
          </w:p>
        </w:tc>
        <w:tc>
          <w:tcPr>
            <w:tcW w:w="16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53ACE" w:rsidRPr="00653ACE" w:rsidRDefault="00653ACE" w:rsidP="00653ACE">
            <w:pPr>
              <w:spacing w:after="0"/>
              <w:jc w:val="right"/>
            </w:pPr>
            <w:r w:rsidRPr="00653ACE">
              <w:t>0,00</w:t>
            </w:r>
          </w:p>
        </w:tc>
      </w:tr>
      <w:tr w:rsidR="00653ACE" w:rsidRPr="001738E4" w:rsidTr="00D30770">
        <w:trPr>
          <w:trHeight w:val="300"/>
        </w:trPr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bottom"/>
          </w:tcPr>
          <w:p w:rsidR="00653ACE" w:rsidRPr="00566791" w:rsidRDefault="00653ACE" w:rsidP="00653AC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3ACE" w:rsidRPr="00AF2424" w:rsidRDefault="00653ACE" w:rsidP="00653ACE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AF2424">
              <w:rPr>
                <w:b/>
                <w:bCs/>
                <w:color w:val="000000"/>
                <w:lang w:eastAsia="hr-HR"/>
              </w:rPr>
              <w:t>UKUPNO PRIHODI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3ACE" w:rsidRPr="00B42D20" w:rsidRDefault="00653ACE" w:rsidP="00653ACE">
            <w:pPr>
              <w:spacing w:after="0"/>
              <w:jc w:val="right"/>
              <w:rPr>
                <w:b/>
                <w:color w:val="000000"/>
              </w:rPr>
            </w:pPr>
            <w:r w:rsidRPr="00B42D20">
              <w:rPr>
                <w:b/>
                <w:color w:val="000000"/>
              </w:rPr>
              <w:t>19.</w:t>
            </w:r>
            <w:r>
              <w:rPr>
                <w:b/>
                <w:color w:val="000000"/>
              </w:rPr>
              <w:t>299.823</w:t>
            </w:r>
            <w:r w:rsidRPr="00B42D20">
              <w:rPr>
                <w:b/>
                <w:color w:val="000000"/>
              </w:rPr>
              <w:t>,00</w:t>
            </w:r>
          </w:p>
        </w:tc>
        <w:tc>
          <w:tcPr>
            <w:tcW w:w="1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3ACE" w:rsidRPr="00653ACE" w:rsidRDefault="00653ACE" w:rsidP="00653ACE">
            <w:pPr>
              <w:spacing w:after="0"/>
              <w:jc w:val="right"/>
              <w:rPr>
                <w:b/>
                <w:bCs/>
              </w:rPr>
            </w:pPr>
            <w:r w:rsidRPr="00653ACE">
              <w:rPr>
                <w:b/>
                <w:bCs/>
              </w:rPr>
              <w:t>-368.135,0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3ACE" w:rsidRPr="00653ACE" w:rsidRDefault="00653ACE" w:rsidP="00653ACE">
            <w:pPr>
              <w:spacing w:after="0"/>
              <w:jc w:val="right"/>
              <w:rPr>
                <w:b/>
                <w:bCs/>
              </w:rPr>
            </w:pPr>
            <w:r w:rsidRPr="00653ACE">
              <w:rPr>
                <w:b/>
                <w:bCs/>
              </w:rPr>
              <w:t>-1,91</w:t>
            </w:r>
          </w:p>
        </w:tc>
        <w:tc>
          <w:tcPr>
            <w:tcW w:w="16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53ACE" w:rsidRPr="00653ACE" w:rsidRDefault="00653ACE" w:rsidP="00653ACE">
            <w:pPr>
              <w:spacing w:after="0"/>
              <w:jc w:val="right"/>
              <w:rPr>
                <w:b/>
                <w:bCs/>
              </w:rPr>
            </w:pPr>
            <w:r w:rsidRPr="00653ACE">
              <w:rPr>
                <w:b/>
                <w:bCs/>
              </w:rPr>
              <w:t>18.931.688,00</w:t>
            </w:r>
          </w:p>
        </w:tc>
      </w:tr>
      <w:tr w:rsidR="00653ACE" w:rsidRPr="00AC375A" w:rsidTr="004470A5">
        <w:trPr>
          <w:trHeight w:val="300"/>
        </w:trPr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bottom"/>
          </w:tcPr>
          <w:p w:rsidR="00653ACE" w:rsidRPr="00CA344E" w:rsidRDefault="00653ACE" w:rsidP="00653ACE">
            <w:pPr>
              <w:spacing w:after="0" w:line="240" w:lineRule="auto"/>
              <w:jc w:val="right"/>
              <w:rPr>
                <w:bCs/>
                <w:color w:val="000000"/>
                <w:lang w:eastAsia="hr-HR"/>
              </w:rPr>
            </w:pPr>
            <w:r w:rsidRPr="00CA344E">
              <w:rPr>
                <w:bCs/>
                <w:color w:val="000000"/>
                <w:lang w:eastAsia="hr-HR"/>
              </w:rPr>
              <w:t>3</w:t>
            </w:r>
          </w:p>
        </w:tc>
        <w:tc>
          <w:tcPr>
            <w:tcW w:w="39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653ACE" w:rsidRPr="00CA344E" w:rsidRDefault="00653ACE" w:rsidP="00653ACE">
            <w:pPr>
              <w:spacing w:after="0" w:line="240" w:lineRule="auto"/>
              <w:rPr>
                <w:bCs/>
                <w:color w:val="000000"/>
                <w:lang w:eastAsia="hr-HR"/>
              </w:rPr>
            </w:pPr>
            <w:r w:rsidRPr="00CA344E">
              <w:rPr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3ACE" w:rsidRDefault="00653ACE" w:rsidP="00653AC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5.405.079,00</w:t>
            </w:r>
          </w:p>
        </w:tc>
        <w:tc>
          <w:tcPr>
            <w:tcW w:w="1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3ACE" w:rsidRPr="00653ACE" w:rsidRDefault="00653ACE" w:rsidP="00653ACE">
            <w:pPr>
              <w:spacing w:after="0"/>
              <w:jc w:val="right"/>
            </w:pPr>
            <w:r w:rsidRPr="00653ACE">
              <w:t>-1.596.819,0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3ACE" w:rsidRPr="00653ACE" w:rsidRDefault="00653ACE" w:rsidP="00653ACE">
            <w:pPr>
              <w:spacing w:after="0"/>
              <w:jc w:val="right"/>
            </w:pPr>
            <w:r w:rsidRPr="00653ACE">
              <w:t>-10,4</w:t>
            </w:r>
          </w:p>
        </w:tc>
        <w:tc>
          <w:tcPr>
            <w:tcW w:w="16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53ACE" w:rsidRPr="00653ACE" w:rsidRDefault="00653ACE" w:rsidP="00653ACE">
            <w:pPr>
              <w:spacing w:after="0"/>
              <w:jc w:val="right"/>
            </w:pPr>
            <w:r w:rsidRPr="00653ACE">
              <w:t>13.808.260,00</w:t>
            </w:r>
          </w:p>
        </w:tc>
      </w:tr>
      <w:tr w:rsidR="00653ACE" w:rsidRPr="00AC375A" w:rsidTr="004470A5">
        <w:trPr>
          <w:trHeight w:val="300"/>
        </w:trPr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653ACE" w:rsidRPr="00CA344E" w:rsidRDefault="00653ACE" w:rsidP="00653ACE">
            <w:pPr>
              <w:spacing w:after="0" w:line="240" w:lineRule="auto"/>
              <w:jc w:val="right"/>
              <w:rPr>
                <w:bCs/>
                <w:color w:val="000000"/>
                <w:lang w:eastAsia="hr-HR"/>
              </w:rPr>
            </w:pPr>
            <w:r w:rsidRPr="00CA344E">
              <w:rPr>
                <w:bCs/>
                <w:color w:val="000000"/>
                <w:lang w:eastAsia="hr-HR"/>
              </w:rPr>
              <w:t>4</w:t>
            </w:r>
          </w:p>
        </w:tc>
        <w:tc>
          <w:tcPr>
            <w:tcW w:w="39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ACE" w:rsidRPr="00CA344E" w:rsidRDefault="00653ACE" w:rsidP="00653ACE">
            <w:pPr>
              <w:spacing w:after="0" w:line="240" w:lineRule="auto"/>
              <w:rPr>
                <w:bCs/>
                <w:color w:val="000000"/>
                <w:lang w:eastAsia="hr-HR"/>
              </w:rPr>
            </w:pPr>
            <w:r w:rsidRPr="00CA344E">
              <w:rPr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E" w:rsidRDefault="00653ACE" w:rsidP="00653AC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5.621.090,00</w:t>
            </w:r>
          </w:p>
        </w:tc>
        <w:tc>
          <w:tcPr>
            <w:tcW w:w="16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E" w:rsidRPr="00653ACE" w:rsidRDefault="00653ACE" w:rsidP="00653ACE">
            <w:pPr>
              <w:spacing w:after="0"/>
              <w:jc w:val="right"/>
            </w:pPr>
            <w:r w:rsidRPr="00653ACE">
              <w:t>-6.271.316,0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E" w:rsidRPr="00653ACE" w:rsidRDefault="00653ACE" w:rsidP="00653ACE">
            <w:pPr>
              <w:spacing w:after="0"/>
              <w:jc w:val="right"/>
            </w:pPr>
            <w:r w:rsidRPr="00653ACE">
              <w:t>-24,5</w:t>
            </w:r>
          </w:p>
        </w:tc>
        <w:tc>
          <w:tcPr>
            <w:tcW w:w="16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ACE" w:rsidRPr="00653ACE" w:rsidRDefault="00653ACE" w:rsidP="00653ACE">
            <w:pPr>
              <w:spacing w:after="0"/>
              <w:jc w:val="right"/>
            </w:pPr>
            <w:r w:rsidRPr="00653ACE">
              <w:t>19.349.774,00</w:t>
            </w:r>
          </w:p>
        </w:tc>
      </w:tr>
      <w:tr w:rsidR="00653ACE" w:rsidRPr="00AC375A" w:rsidTr="004470A5">
        <w:trPr>
          <w:trHeight w:val="300"/>
        </w:trPr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653ACE" w:rsidRPr="00CA344E" w:rsidRDefault="00653ACE" w:rsidP="00653ACE">
            <w:pPr>
              <w:spacing w:after="0" w:line="240" w:lineRule="auto"/>
              <w:jc w:val="right"/>
              <w:rPr>
                <w:bCs/>
                <w:color w:val="000000"/>
                <w:lang w:eastAsia="hr-HR"/>
              </w:rPr>
            </w:pPr>
          </w:p>
        </w:tc>
        <w:tc>
          <w:tcPr>
            <w:tcW w:w="39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ACE" w:rsidRPr="00AF2424" w:rsidRDefault="00653ACE" w:rsidP="00653ACE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AF2424">
              <w:rPr>
                <w:b/>
                <w:bCs/>
                <w:color w:val="000000"/>
                <w:lang w:eastAsia="hr-HR"/>
              </w:rPr>
              <w:t>UKUPNO RASHODI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E" w:rsidRPr="00B42D20" w:rsidRDefault="00653ACE" w:rsidP="00653ACE">
            <w:pPr>
              <w:spacing w:after="0"/>
              <w:jc w:val="right"/>
              <w:rPr>
                <w:b/>
                <w:color w:val="000000"/>
              </w:rPr>
            </w:pPr>
            <w:r w:rsidRPr="00B42D20">
              <w:rPr>
                <w:b/>
                <w:color w:val="000000"/>
              </w:rPr>
              <w:t>41.</w:t>
            </w:r>
            <w:r>
              <w:rPr>
                <w:b/>
                <w:color w:val="000000"/>
              </w:rPr>
              <w:t>026.169</w:t>
            </w:r>
            <w:r w:rsidRPr="00B42D20">
              <w:rPr>
                <w:b/>
                <w:color w:val="000000"/>
              </w:rPr>
              <w:t>,00</w:t>
            </w:r>
          </w:p>
        </w:tc>
        <w:tc>
          <w:tcPr>
            <w:tcW w:w="16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E" w:rsidRPr="00653ACE" w:rsidRDefault="00653ACE" w:rsidP="00653ACE">
            <w:pPr>
              <w:spacing w:after="0"/>
              <w:jc w:val="right"/>
              <w:rPr>
                <w:b/>
                <w:bCs/>
              </w:rPr>
            </w:pPr>
            <w:r w:rsidRPr="00653ACE">
              <w:rPr>
                <w:b/>
                <w:bCs/>
              </w:rPr>
              <w:t>-7.868.135,0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E" w:rsidRPr="00653ACE" w:rsidRDefault="00653ACE" w:rsidP="00653ACE">
            <w:pPr>
              <w:spacing w:after="0"/>
              <w:jc w:val="right"/>
              <w:rPr>
                <w:b/>
                <w:bCs/>
              </w:rPr>
            </w:pPr>
            <w:r w:rsidRPr="00653ACE">
              <w:rPr>
                <w:b/>
                <w:bCs/>
              </w:rPr>
              <w:t>-19,18</w:t>
            </w:r>
          </w:p>
        </w:tc>
        <w:tc>
          <w:tcPr>
            <w:tcW w:w="16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ACE" w:rsidRPr="00653ACE" w:rsidRDefault="00653ACE" w:rsidP="00653ACE">
            <w:pPr>
              <w:spacing w:after="0"/>
              <w:jc w:val="right"/>
              <w:rPr>
                <w:b/>
                <w:bCs/>
              </w:rPr>
            </w:pPr>
            <w:r w:rsidRPr="00653ACE">
              <w:rPr>
                <w:b/>
                <w:bCs/>
              </w:rPr>
              <w:t>33.158.034,00</w:t>
            </w:r>
          </w:p>
        </w:tc>
      </w:tr>
      <w:tr w:rsidR="00653ACE" w:rsidRPr="00AC375A" w:rsidTr="004470A5">
        <w:trPr>
          <w:trHeight w:val="332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653ACE" w:rsidRPr="0052032A" w:rsidRDefault="00653ACE" w:rsidP="00653ACE">
            <w:pPr>
              <w:spacing w:after="0" w:line="240" w:lineRule="auto"/>
              <w:jc w:val="right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ACE" w:rsidRPr="0052032A" w:rsidRDefault="00653ACE" w:rsidP="00653ACE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52032A">
              <w:rPr>
                <w:b/>
                <w:bCs/>
                <w:color w:val="000000"/>
                <w:lang w:eastAsia="hr-HR"/>
              </w:rPr>
              <w:t>RAZLIKA</w:t>
            </w:r>
            <w:r>
              <w:rPr>
                <w:b/>
                <w:bCs/>
                <w:color w:val="000000"/>
                <w:lang w:eastAsia="hr-HR"/>
              </w:rPr>
              <w:t>:</w:t>
            </w:r>
            <w:r w:rsidRPr="0052032A">
              <w:rPr>
                <w:b/>
                <w:bCs/>
                <w:color w:val="000000"/>
                <w:lang w:eastAsia="hr-HR"/>
              </w:rPr>
              <w:t xml:space="preserve"> MANJAK</w:t>
            </w:r>
            <w:r>
              <w:rPr>
                <w:b/>
                <w:bCs/>
                <w:color w:val="000000"/>
                <w:lang w:eastAsia="hr-HR"/>
              </w:rPr>
              <w:t>/VIŠ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E" w:rsidRPr="00B42D20" w:rsidRDefault="00653ACE" w:rsidP="00653ACE">
            <w:pPr>
              <w:spacing w:after="0"/>
              <w:jc w:val="right"/>
              <w:rPr>
                <w:b/>
                <w:color w:val="000000"/>
              </w:rPr>
            </w:pPr>
            <w:r w:rsidRPr="00B42D20">
              <w:rPr>
                <w:b/>
                <w:color w:val="000000"/>
              </w:rPr>
              <w:t>-21.</w:t>
            </w:r>
            <w:r>
              <w:rPr>
                <w:b/>
                <w:color w:val="000000"/>
              </w:rPr>
              <w:t>726.346</w:t>
            </w:r>
            <w:r w:rsidRPr="00B42D20">
              <w:rPr>
                <w:b/>
                <w:color w:val="000000"/>
              </w:rPr>
              <w:t>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E" w:rsidRPr="00653ACE" w:rsidRDefault="00653ACE" w:rsidP="00653ACE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 w:rsidRPr="00653ACE">
              <w:rPr>
                <w:b/>
                <w:bCs/>
                <w:sz w:val="21"/>
                <w:szCs w:val="21"/>
              </w:rPr>
              <w:t>7.5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E" w:rsidRPr="00653ACE" w:rsidRDefault="00653ACE" w:rsidP="00653ACE">
            <w:pPr>
              <w:spacing w:after="0"/>
              <w:jc w:val="right"/>
              <w:rPr>
                <w:b/>
                <w:bCs/>
              </w:rPr>
            </w:pPr>
            <w:r w:rsidRPr="00653ACE">
              <w:rPr>
                <w:b/>
                <w:bCs/>
              </w:rPr>
              <w:t>-3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ACE" w:rsidRPr="00653ACE" w:rsidRDefault="00653ACE" w:rsidP="00653ACE">
            <w:pPr>
              <w:spacing w:after="0"/>
              <w:jc w:val="right"/>
              <w:rPr>
                <w:b/>
                <w:bCs/>
              </w:rPr>
            </w:pPr>
            <w:r w:rsidRPr="00653ACE">
              <w:rPr>
                <w:b/>
                <w:bCs/>
              </w:rPr>
              <w:t>-14.226.346,00</w:t>
            </w:r>
          </w:p>
        </w:tc>
      </w:tr>
      <w:tr w:rsidR="001738E4" w:rsidRPr="00AC375A" w:rsidTr="00D30770">
        <w:trPr>
          <w:trHeight w:val="300"/>
        </w:trPr>
        <w:tc>
          <w:tcPr>
            <w:tcW w:w="10191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noWrap/>
            <w:vAlign w:val="bottom"/>
          </w:tcPr>
          <w:p w:rsidR="001738E4" w:rsidRPr="00226749" w:rsidRDefault="001738E4" w:rsidP="001738E4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226749">
              <w:rPr>
                <w:rFonts w:asciiTheme="minorHAnsi" w:hAnsiTheme="minorHAnsi" w:cstheme="minorHAnsi"/>
                <w:b/>
                <w:bCs/>
                <w:lang w:eastAsia="hr-HR"/>
              </w:rPr>
              <w:t>B. RAČUN ZADUŽIVANJA/FINANCIRANJA</w:t>
            </w:r>
          </w:p>
        </w:tc>
      </w:tr>
      <w:tr w:rsidR="00AE1E90" w:rsidRPr="00AC375A" w:rsidTr="004470A5">
        <w:trPr>
          <w:trHeight w:val="357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E1E90" w:rsidRPr="00983F50" w:rsidRDefault="00AE1E90" w:rsidP="00AE1E90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lang w:eastAsia="hr-HR"/>
              </w:rPr>
            </w:pPr>
            <w:r w:rsidRPr="00983F50">
              <w:rPr>
                <w:rFonts w:asciiTheme="minorHAnsi" w:hAnsiTheme="minorHAnsi" w:cstheme="minorHAnsi"/>
                <w:bCs/>
                <w:lang w:eastAsia="hr-HR"/>
              </w:rPr>
              <w:t>8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E90" w:rsidRPr="00E916D3" w:rsidRDefault="00AE1E90" w:rsidP="00AE1E90">
            <w:pPr>
              <w:spacing w:after="0" w:line="240" w:lineRule="auto"/>
              <w:rPr>
                <w:bCs/>
                <w:color w:val="000000"/>
                <w:sz w:val="21"/>
                <w:szCs w:val="21"/>
                <w:lang w:eastAsia="hr-HR"/>
              </w:rPr>
            </w:pPr>
            <w:r w:rsidRPr="00E916D3">
              <w:rPr>
                <w:bCs/>
                <w:color w:val="000000"/>
                <w:sz w:val="21"/>
                <w:szCs w:val="21"/>
                <w:lang w:eastAsia="hr-HR"/>
              </w:rPr>
              <w:t>Primici od financijske imovine i zaduži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0" w:rsidRDefault="00AE1E90" w:rsidP="00AE1E9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</w:rPr>
              <w:t>7.500.00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0" w:rsidRPr="002E0E62" w:rsidRDefault="00AE1E90" w:rsidP="00AE1E90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hr-HR"/>
              </w:rPr>
              <w:t>-7.5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0" w:rsidRPr="002E0E62" w:rsidRDefault="00AE1E90" w:rsidP="00AE1E90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hr-HR"/>
              </w:rPr>
              <w:t>-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E90" w:rsidRDefault="00AE1E90" w:rsidP="00AE1E9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</w:rPr>
              <w:t>0,00</w:t>
            </w:r>
          </w:p>
        </w:tc>
      </w:tr>
      <w:tr w:rsidR="00AE1E90" w:rsidRPr="00AC375A" w:rsidTr="004470A5">
        <w:trPr>
          <w:trHeight w:val="277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E1E90" w:rsidRPr="00983F50" w:rsidRDefault="00AE1E90" w:rsidP="00AE1E90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lang w:eastAsia="hr-HR"/>
              </w:rPr>
            </w:pPr>
            <w:r w:rsidRPr="00983F50">
              <w:rPr>
                <w:rFonts w:asciiTheme="minorHAnsi" w:hAnsiTheme="minorHAnsi" w:cstheme="minorHAnsi"/>
                <w:bCs/>
                <w:lang w:eastAsia="hr-HR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E90" w:rsidRPr="00E916D3" w:rsidRDefault="00AE1E90" w:rsidP="00AE1E90">
            <w:pPr>
              <w:spacing w:after="0" w:line="240" w:lineRule="auto"/>
              <w:rPr>
                <w:bCs/>
                <w:color w:val="000000"/>
                <w:sz w:val="21"/>
                <w:szCs w:val="21"/>
                <w:lang w:eastAsia="hr-HR"/>
              </w:rPr>
            </w:pPr>
            <w:r>
              <w:rPr>
                <w:bCs/>
                <w:color w:val="000000"/>
                <w:sz w:val="21"/>
                <w:szCs w:val="21"/>
                <w:lang w:eastAsia="hr-HR"/>
              </w:rPr>
              <w:t xml:space="preserve">Izdaci za </w:t>
            </w:r>
            <w:proofErr w:type="spellStart"/>
            <w:r>
              <w:rPr>
                <w:bCs/>
                <w:color w:val="000000"/>
                <w:sz w:val="21"/>
                <w:szCs w:val="21"/>
                <w:lang w:eastAsia="hr-HR"/>
              </w:rPr>
              <w:t>financij</w:t>
            </w:r>
            <w:proofErr w:type="spellEnd"/>
            <w:r>
              <w:rPr>
                <w:bCs/>
                <w:color w:val="000000"/>
                <w:sz w:val="21"/>
                <w:szCs w:val="21"/>
                <w:lang w:eastAsia="hr-HR"/>
              </w:rPr>
              <w:t>.</w:t>
            </w:r>
            <w:r w:rsidRPr="00E916D3">
              <w:rPr>
                <w:bCs/>
                <w:color w:val="000000"/>
                <w:sz w:val="21"/>
                <w:szCs w:val="21"/>
                <w:lang w:eastAsia="hr-HR"/>
              </w:rPr>
              <w:t xml:space="preserve"> imovinu i otplate zaj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0" w:rsidRDefault="00AE1E90" w:rsidP="00AE1E9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6.00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0" w:rsidRPr="002E0E62" w:rsidRDefault="00AE1E90" w:rsidP="00AE1E90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0" w:rsidRDefault="00AE1E90" w:rsidP="00AE1E9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E90" w:rsidRDefault="00AE1E90" w:rsidP="00AE1E9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6.000,00</w:t>
            </w:r>
          </w:p>
        </w:tc>
      </w:tr>
      <w:tr w:rsidR="00AE1E90" w:rsidRPr="00AC375A" w:rsidTr="00D30770">
        <w:trPr>
          <w:trHeight w:val="199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E1E90" w:rsidRPr="00BF784C" w:rsidRDefault="00AE1E90" w:rsidP="00AE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E90" w:rsidRPr="0052032A" w:rsidRDefault="00AE1E90" w:rsidP="00AE1E9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52032A">
              <w:rPr>
                <w:b/>
                <w:bCs/>
                <w:color w:val="000000"/>
                <w:lang w:eastAsia="hr-HR"/>
              </w:rPr>
              <w:t>NETO ZADUŽIVANJE/FINANCIR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0" w:rsidRDefault="00AE1E90" w:rsidP="00AE1E90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444.00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0" w:rsidRPr="002E0E62" w:rsidRDefault="00AE1E90" w:rsidP="00AE1E9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-7.500.000,</w:t>
            </w:r>
            <w:r w:rsidRPr="002E0E62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0" w:rsidRDefault="00AE1E90" w:rsidP="00AE1E90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E90" w:rsidRDefault="00861D69" w:rsidP="00AE1E90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6.000,</w:t>
            </w:r>
            <w:r w:rsidR="00AE1E90">
              <w:rPr>
                <w:b/>
                <w:bCs/>
                <w:color w:val="000000"/>
              </w:rPr>
              <w:t>00</w:t>
            </w:r>
          </w:p>
        </w:tc>
      </w:tr>
      <w:tr w:rsidR="001738E4" w:rsidRPr="00AC375A" w:rsidTr="00D30770">
        <w:trPr>
          <w:trHeight w:val="300"/>
        </w:trPr>
        <w:tc>
          <w:tcPr>
            <w:tcW w:w="10191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noWrap/>
            <w:vAlign w:val="bottom"/>
          </w:tcPr>
          <w:p w:rsidR="001738E4" w:rsidRPr="0052032A" w:rsidRDefault="001738E4" w:rsidP="001738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2633">
              <w:rPr>
                <w:b/>
                <w:bCs/>
                <w:color w:val="000000"/>
                <w:shd w:val="clear" w:color="auto" w:fill="BFBFBF"/>
                <w:lang w:eastAsia="hr-HR"/>
              </w:rPr>
              <w:t>C</w:t>
            </w:r>
            <w:r w:rsidRPr="0052032A">
              <w:rPr>
                <w:b/>
                <w:bCs/>
                <w:color w:val="000000"/>
                <w:lang w:eastAsia="hr-HR"/>
              </w:rPr>
              <w:t>. RASPOLOŽIVA SREDSTVA IZ PRETHODNIH GODINA</w:t>
            </w:r>
          </w:p>
        </w:tc>
      </w:tr>
      <w:tr w:rsidR="00AE1E90" w:rsidRPr="00AC375A" w:rsidTr="00D30770">
        <w:trPr>
          <w:trHeight w:val="394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E1E90" w:rsidRPr="0052032A" w:rsidRDefault="00AE1E90" w:rsidP="00AE1E9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52032A">
              <w:rPr>
                <w:b/>
                <w:bCs/>
                <w:color w:val="000000"/>
                <w:lang w:eastAsia="hr-HR"/>
              </w:rPr>
              <w:t>9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90" w:rsidRPr="0052032A" w:rsidRDefault="00AE1E90" w:rsidP="00AE1E9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52032A">
              <w:rPr>
                <w:b/>
                <w:bCs/>
                <w:color w:val="000000"/>
                <w:lang w:eastAsia="hr-HR"/>
              </w:rPr>
              <w:t>Vlastiti izvo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0" w:rsidRPr="001738E4" w:rsidRDefault="00AE1E90" w:rsidP="00AE1E90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4.282.346,</w:t>
            </w:r>
            <w:r w:rsidRPr="001738E4">
              <w:rPr>
                <w:rFonts w:asciiTheme="minorHAnsi" w:hAnsiTheme="minorHAnsi" w:cstheme="minorHAnsi"/>
                <w:bCs/>
                <w:color w:val="000000"/>
              </w:rPr>
              <w:t>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0" w:rsidRPr="001738E4" w:rsidRDefault="00AE1E90" w:rsidP="00AE1E90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90" w:rsidRPr="001738E4" w:rsidRDefault="00AE1E90" w:rsidP="00653ACE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,</w:t>
            </w:r>
            <w:r w:rsidR="00653ACE">
              <w:rPr>
                <w:rFonts w:asciiTheme="minorHAnsi" w:hAnsiTheme="minorHAnsi" w:cstheme="minorHAnsi"/>
                <w:bCs/>
                <w:color w:val="000000"/>
              </w:rPr>
              <w:t>0</w:t>
            </w:r>
          </w:p>
        </w:tc>
        <w:tc>
          <w:tcPr>
            <w:tcW w:w="16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E90" w:rsidRPr="001738E4" w:rsidRDefault="00AE1E90" w:rsidP="00AE1E90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4.282.346,</w:t>
            </w:r>
            <w:r w:rsidRPr="001738E4">
              <w:rPr>
                <w:rFonts w:asciiTheme="minorHAnsi" w:hAnsiTheme="minorHAnsi" w:cstheme="minorHAnsi"/>
                <w:bCs/>
                <w:color w:val="000000"/>
              </w:rPr>
              <w:t>00</w:t>
            </w:r>
          </w:p>
        </w:tc>
      </w:tr>
      <w:tr w:rsidR="00AE1E90" w:rsidRPr="00AC375A" w:rsidTr="00D30770">
        <w:trPr>
          <w:trHeight w:val="394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1E90" w:rsidRPr="0052032A" w:rsidRDefault="00AE1E90" w:rsidP="00AE1E90">
            <w:pPr>
              <w:spacing w:after="0" w:line="240" w:lineRule="auto"/>
              <w:jc w:val="right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E90" w:rsidRPr="001738E4" w:rsidRDefault="00AE1E90" w:rsidP="00AE1E90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VIŠAK/MANJAK IZ PRETHODNE(IH) GOD. KOJI ĆE SE POKRITI/RASPOREDITI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0" w:rsidRPr="002E0E62" w:rsidRDefault="00AE1E90" w:rsidP="00AE1E90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4.282.346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0" w:rsidRPr="002E0E62" w:rsidRDefault="00AE1E90" w:rsidP="00AE1E90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90" w:rsidRDefault="00653ACE" w:rsidP="00AE1E90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0,0</w:t>
            </w:r>
          </w:p>
        </w:tc>
        <w:tc>
          <w:tcPr>
            <w:tcW w:w="16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E90" w:rsidRPr="002E0E62" w:rsidRDefault="00AE1E90" w:rsidP="00AE1E90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4.282.346,00</w:t>
            </w:r>
          </w:p>
        </w:tc>
      </w:tr>
      <w:tr w:rsidR="00724D73" w:rsidRPr="00AC375A" w:rsidTr="00D30770">
        <w:trPr>
          <w:trHeight w:val="274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724D73" w:rsidRPr="0074341C" w:rsidRDefault="00724D73" w:rsidP="00724D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341C">
              <w:rPr>
                <w:b/>
                <w:bCs/>
                <w:color w:val="000000"/>
                <w:sz w:val="20"/>
                <w:szCs w:val="20"/>
                <w:lang w:eastAsia="hr-HR"/>
              </w:rPr>
              <w:t>VIŠAK/MANJAK+NETO ZADUŽIVANJA/FINANCIRANJA + RASPOLOŽIVA SREDSTVA IZ PRETHODNIH GODIN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24D73" w:rsidRPr="0052032A" w:rsidRDefault="00724D73" w:rsidP="00724D73">
            <w:pPr>
              <w:spacing w:after="0" w:line="240" w:lineRule="auto"/>
              <w:jc w:val="right"/>
              <w:rPr>
                <w:b/>
                <w:bCs/>
                <w:color w:val="000000"/>
                <w:lang w:eastAsia="hr-HR"/>
              </w:rPr>
            </w:pPr>
            <w:r w:rsidRPr="0052032A">
              <w:rPr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24D73" w:rsidRPr="0052032A" w:rsidRDefault="00D30770" w:rsidP="00724D73">
            <w:pPr>
              <w:spacing w:after="0" w:line="240" w:lineRule="auto"/>
              <w:jc w:val="right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0</w:t>
            </w:r>
            <w:r w:rsidR="00AC71D7">
              <w:rPr>
                <w:b/>
                <w:bCs/>
                <w:color w:val="000000"/>
                <w:lang w:eastAsia="hr-HR"/>
              </w:rPr>
              <w:t>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24D73" w:rsidRPr="0052032A" w:rsidRDefault="00724D73" w:rsidP="00724D73">
            <w:pPr>
              <w:spacing w:after="0" w:line="240" w:lineRule="auto"/>
              <w:jc w:val="right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724D73" w:rsidRPr="0052032A" w:rsidRDefault="00D30770" w:rsidP="00724D73">
            <w:pPr>
              <w:spacing w:after="0" w:line="240" w:lineRule="auto"/>
              <w:jc w:val="right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0,00</w:t>
            </w:r>
          </w:p>
        </w:tc>
      </w:tr>
    </w:tbl>
    <w:p w:rsidR="00D30770" w:rsidRPr="00D15CCE" w:rsidRDefault="00D30770" w:rsidP="00D07F8E">
      <w:pPr>
        <w:jc w:val="both"/>
        <w:rPr>
          <w:b/>
          <w:bCs/>
          <w:sz w:val="24"/>
          <w:szCs w:val="24"/>
        </w:rPr>
      </w:pPr>
    </w:p>
    <w:p w:rsidR="00F74882" w:rsidRPr="0074341C" w:rsidRDefault="00F74882" w:rsidP="00EC4875">
      <w:pPr>
        <w:jc w:val="center"/>
        <w:rPr>
          <w:b/>
          <w:bCs/>
          <w:sz w:val="24"/>
          <w:szCs w:val="24"/>
        </w:rPr>
      </w:pPr>
      <w:r w:rsidRPr="0074341C">
        <w:rPr>
          <w:b/>
          <w:bCs/>
          <w:sz w:val="24"/>
          <w:szCs w:val="24"/>
        </w:rPr>
        <w:t xml:space="preserve">Članak 2. </w:t>
      </w:r>
    </w:p>
    <w:p w:rsidR="00587BCB" w:rsidRPr="00DD6CAE" w:rsidRDefault="00F74882" w:rsidP="00DD6CAE">
      <w:pPr>
        <w:jc w:val="both"/>
        <w:rPr>
          <w:sz w:val="24"/>
          <w:szCs w:val="24"/>
        </w:rPr>
        <w:sectPr w:rsidR="00587BCB" w:rsidRPr="00DD6CAE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4341C">
        <w:rPr>
          <w:sz w:val="24"/>
          <w:szCs w:val="24"/>
        </w:rPr>
        <w:t xml:space="preserve">U članku 2. </w:t>
      </w:r>
      <w:r w:rsidR="00F9616C">
        <w:rPr>
          <w:sz w:val="24"/>
          <w:szCs w:val="24"/>
        </w:rPr>
        <w:t>Prihodi i rashodi te primi</w:t>
      </w:r>
      <w:r w:rsidRPr="0074341C">
        <w:rPr>
          <w:sz w:val="24"/>
          <w:szCs w:val="24"/>
        </w:rPr>
        <w:t>ci i izdaci po ekonomskoj klasifikaciji utvrđeni u Računu prihoda i ras</w:t>
      </w:r>
      <w:r w:rsidR="00E916D3">
        <w:rPr>
          <w:sz w:val="24"/>
          <w:szCs w:val="24"/>
        </w:rPr>
        <w:t>hoda, Računu financiranja za 2020</w:t>
      </w:r>
      <w:r w:rsidRPr="0074341C">
        <w:rPr>
          <w:sz w:val="24"/>
          <w:szCs w:val="24"/>
        </w:rPr>
        <w:t>. godinu i Pregledu raspoloživih sredstava iz prethodnih godina  povećava</w:t>
      </w:r>
      <w:r w:rsidR="00A01D2C">
        <w:rPr>
          <w:sz w:val="24"/>
          <w:szCs w:val="24"/>
        </w:rPr>
        <w:t>ju se i smanjuju, kako slijedi</w:t>
      </w:r>
      <w:r w:rsidR="00122EE6">
        <w:rPr>
          <w:sz w:val="24"/>
          <w:szCs w:val="24"/>
        </w:rPr>
        <w:t>:</w:t>
      </w:r>
    </w:p>
    <w:p w:rsidR="00FD15D1" w:rsidRDefault="00FD15D1" w:rsidP="003D05E9">
      <w:pPr>
        <w:rPr>
          <w:rFonts w:asciiTheme="minorHAnsi" w:hAnsiTheme="minorHAnsi" w:cstheme="minorHAnsi"/>
          <w:sz w:val="4"/>
          <w:szCs w:val="4"/>
          <w:lang w:eastAsia="hr-HR"/>
        </w:rPr>
      </w:pPr>
    </w:p>
    <w:p w:rsidR="00686E6E" w:rsidRDefault="00686E6E" w:rsidP="003D05E9">
      <w:pPr>
        <w:rPr>
          <w:rFonts w:asciiTheme="minorHAnsi" w:hAnsiTheme="minorHAnsi" w:cstheme="minorHAnsi"/>
          <w:sz w:val="4"/>
          <w:szCs w:val="4"/>
          <w:lang w:eastAsia="hr-HR"/>
        </w:rPr>
      </w:pPr>
    </w:p>
    <w:tbl>
      <w:tblPr>
        <w:tblW w:w="1366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"/>
        <w:gridCol w:w="6946"/>
        <w:gridCol w:w="1636"/>
        <w:gridCol w:w="1558"/>
        <w:gridCol w:w="917"/>
        <w:gridCol w:w="1618"/>
      </w:tblGrid>
      <w:tr w:rsidR="005B0798" w:rsidRPr="005B0798" w:rsidTr="00F30FEC">
        <w:trPr>
          <w:trHeight w:val="426"/>
          <w:tblHeader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BROJ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5B0798" w:rsidRDefault="005B0798" w:rsidP="005B079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PROMJENA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</w:p>
        </w:tc>
      </w:tr>
      <w:tr w:rsidR="005B0798" w:rsidRPr="005B0798" w:rsidTr="00F30FEC">
        <w:trPr>
          <w:trHeight w:val="80"/>
          <w:tblHeader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KONTA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VRSTA PRIHODA / RASHOD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PLANIRAN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IZNO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B0798" w:rsidRPr="005B0798" w:rsidRDefault="005B0798" w:rsidP="005B079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NOVI IZNOS</w:t>
            </w:r>
          </w:p>
        </w:tc>
      </w:tr>
      <w:tr w:rsidR="005B0798" w:rsidRPr="005B0798" w:rsidTr="00F30FEC">
        <w:trPr>
          <w:trHeight w:val="255"/>
        </w:trPr>
        <w:tc>
          <w:tcPr>
            <w:tcW w:w="13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B0798">
              <w:rPr>
                <w:rFonts w:eastAsia="Times New Roman"/>
                <w:b/>
                <w:bCs/>
                <w:color w:val="FFFFFF"/>
                <w:lang w:eastAsia="hr-HR"/>
              </w:rPr>
              <w:t>A. RAČUN PRIHODA I RASHODA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B0798">
              <w:rPr>
                <w:rFonts w:eastAsia="Times New Roman"/>
                <w:b/>
                <w:bCs/>
                <w:color w:val="FFFFFF"/>
                <w:lang w:eastAsia="hr-HR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B0798">
              <w:rPr>
                <w:rFonts w:eastAsia="Times New Roman"/>
                <w:b/>
                <w:bCs/>
                <w:color w:val="FFFFFF"/>
                <w:lang w:eastAsia="hr-HR"/>
              </w:rPr>
              <w:t>Prihodi poslovanj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B0798">
              <w:rPr>
                <w:rFonts w:eastAsia="Times New Roman"/>
                <w:b/>
                <w:bCs/>
                <w:color w:val="FFFFFF"/>
                <w:lang w:eastAsia="hr-HR"/>
              </w:rPr>
              <w:t>19.009.823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B0798">
              <w:rPr>
                <w:rFonts w:eastAsia="Times New Roman"/>
                <w:b/>
                <w:bCs/>
                <w:color w:val="FFFFFF"/>
                <w:lang w:eastAsia="hr-HR"/>
              </w:rPr>
              <w:t>-78.135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B0798">
              <w:rPr>
                <w:rFonts w:eastAsia="Times New Roman"/>
                <w:b/>
                <w:bCs/>
                <w:color w:val="FFFFFF"/>
                <w:lang w:eastAsia="hr-HR"/>
              </w:rPr>
              <w:t>-0.4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B0798">
              <w:rPr>
                <w:rFonts w:eastAsia="Times New Roman"/>
                <w:b/>
                <w:bCs/>
                <w:color w:val="FFFFFF"/>
                <w:lang w:eastAsia="hr-HR"/>
              </w:rPr>
              <w:t>18.931.688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6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Prihodi od porez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9.172.871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1.034.4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11.3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10.207.271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61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Porez i prirez na dohodak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2.890.871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370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12.8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3.260.871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613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Porezi na imovinu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6.150.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550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8.9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6.700.00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614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Porezi na robu i uslug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132.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114.4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86.7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246.40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63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Pomoći iz inozemstva i od subjekata unutar općeg proračun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382.253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104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27.2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486.253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633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Pomoći proračunu iz drugih proračun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374.253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.0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374.253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634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Pomoći od izvanproračunskih korisnik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8.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8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100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638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Pomoći iz državnog proračuna temeljem prijenosa EU sredstav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112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100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112.00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64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Prihodi od imovin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2.039.486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-852.525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-41.8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1.186.961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64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Prihodi od financijske imovin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27.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3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11.1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30.00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642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Prihodi od nefinancijske imovin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2.012.486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855.525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42.5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1.156.961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65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Prihod</w:t>
            </w:r>
            <w:r w:rsidR="00F30FEC">
              <w:rPr>
                <w:rFonts w:eastAsia="Times New Roman"/>
                <w:b/>
                <w:bCs/>
                <w:lang w:eastAsia="hr-HR"/>
              </w:rPr>
              <w:t xml:space="preserve">i od upravnih i </w:t>
            </w:r>
            <w:proofErr w:type="spellStart"/>
            <w:r w:rsidR="00F30FEC">
              <w:rPr>
                <w:rFonts w:eastAsia="Times New Roman"/>
                <w:b/>
                <w:bCs/>
                <w:lang w:eastAsia="hr-HR"/>
              </w:rPr>
              <w:t>admin</w:t>
            </w:r>
            <w:proofErr w:type="spellEnd"/>
            <w:r w:rsidR="00F30FEC">
              <w:rPr>
                <w:rFonts w:eastAsia="Times New Roman"/>
                <w:b/>
                <w:bCs/>
                <w:lang w:eastAsia="hr-HR"/>
              </w:rPr>
              <w:t>.</w:t>
            </w:r>
            <w:r w:rsidRPr="005B0798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r w:rsidR="00F30FEC">
              <w:rPr>
                <w:rFonts w:eastAsia="Times New Roman"/>
                <w:b/>
                <w:bCs/>
                <w:lang w:eastAsia="hr-HR"/>
              </w:rPr>
              <w:t xml:space="preserve">pristojbi, pristojbi po </w:t>
            </w:r>
            <w:proofErr w:type="spellStart"/>
            <w:r w:rsidR="00F30FEC">
              <w:rPr>
                <w:rFonts w:eastAsia="Times New Roman"/>
                <w:b/>
                <w:bCs/>
                <w:lang w:eastAsia="hr-HR"/>
              </w:rPr>
              <w:t>pos</w:t>
            </w:r>
            <w:proofErr w:type="spellEnd"/>
            <w:r w:rsidR="00F30FEC">
              <w:rPr>
                <w:rFonts w:eastAsia="Times New Roman"/>
                <w:b/>
                <w:bCs/>
                <w:lang w:eastAsia="hr-HR"/>
              </w:rPr>
              <w:t xml:space="preserve">. propisima i </w:t>
            </w:r>
            <w:proofErr w:type="spellStart"/>
            <w:r w:rsidR="00F30FEC">
              <w:rPr>
                <w:rFonts w:eastAsia="Times New Roman"/>
                <w:b/>
                <w:bCs/>
                <w:lang w:eastAsia="hr-HR"/>
              </w:rPr>
              <w:t>nak</w:t>
            </w:r>
            <w:proofErr w:type="spellEnd"/>
            <w:r w:rsidR="00F30FEC">
              <w:rPr>
                <w:rFonts w:eastAsia="Times New Roman"/>
                <w:b/>
                <w:bCs/>
                <w:lang w:eastAsia="hr-HR"/>
              </w:rPr>
              <w:t>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7.128.213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-130.01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-1.8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6.998.203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65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Upravne i administrativne pristojb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425.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30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7.1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395.00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652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Prihodi po posebnim propisim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453.213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100.01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22.1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353.203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653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Komunalni doprinosi i naknad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6.250.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.0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6.250.00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66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F30FEC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 xml:space="preserve">Prihodi od prodaje </w:t>
            </w:r>
            <w:proofErr w:type="spellStart"/>
            <w:r>
              <w:rPr>
                <w:rFonts w:eastAsia="Times New Roman"/>
                <w:b/>
                <w:bCs/>
                <w:lang w:eastAsia="hr-HR"/>
              </w:rPr>
              <w:t>proiz</w:t>
            </w:r>
            <w:proofErr w:type="spellEnd"/>
            <w:r>
              <w:rPr>
                <w:rFonts w:eastAsia="Times New Roman"/>
                <w:b/>
                <w:bCs/>
                <w:lang w:eastAsia="hr-HR"/>
              </w:rPr>
              <w:t>.</w:t>
            </w:r>
            <w:r w:rsidR="005B0798" w:rsidRPr="005B0798">
              <w:rPr>
                <w:rFonts w:eastAsia="Times New Roman"/>
                <w:b/>
                <w:bCs/>
                <w:lang w:eastAsia="hr-HR"/>
              </w:rPr>
              <w:t xml:space="preserve"> i robe te pruženih usluga i prihodi od donacij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250.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-250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-100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663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Donacije od pravnih i fizičkih osoba izvan općeg proračun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250.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250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100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68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Kazne, upravne mjere i ostali prihodi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37.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16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43.2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53.00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68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Kazne i upravne mjer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25.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.0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25.00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683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Ostali prihodi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12.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16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133.3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28.00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B0798">
              <w:rPr>
                <w:rFonts w:eastAsia="Times New Roman"/>
                <w:b/>
                <w:bCs/>
                <w:color w:val="FFFFFF"/>
                <w:lang w:eastAsia="hr-HR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B0798">
              <w:rPr>
                <w:rFonts w:eastAsia="Times New Roman"/>
                <w:b/>
                <w:bCs/>
                <w:color w:val="FFFFFF"/>
                <w:lang w:eastAsia="hr-HR"/>
              </w:rPr>
              <w:t>Prihodi od prodaje nefinancijske imovin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B0798">
              <w:rPr>
                <w:rFonts w:eastAsia="Times New Roman"/>
                <w:b/>
                <w:bCs/>
                <w:color w:val="FFFFFF"/>
                <w:lang w:eastAsia="hr-HR"/>
              </w:rPr>
              <w:t>290.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B0798">
              <w:rPr>
                <w:rFonts w:eastAsia="Times New Roman"/>
                <w:b/>
                <w:bCs/>
                <w:color w:val="FFFFFF"/>
                <w:lang w:eastAsia="hr-HR"/>
              </w:rPr>
              <w:t>-290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B0798">
              <w:rPr>
                <w:rFonts w:eastAsia="Times New Roman"/>
                <w:b/>
                <w:bCs/>
                <w:color w:val="FFFFFF"/>
                <w:lang w:eastAsia="hr-HR"/>
              </w:rPr>
              <w:t>-100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B0798">
              <w:rPr>
                <w:rFonts w:eastAsia="Times New Roman"/>
                <w:b/>
                <w:bCs/>
                <w:color w:val="FFFFFF"/>
                <w:lang w:eastAsia="hr-HR"/>
              </w:rPr>
              <w:t>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7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 xml:space="preserve">Prihodi od prodaje </w:t>
            </w:r>
            <w:proofErr w:type="spellStart"/>
            <w:r w:rsidRPr="005B0798">
              <w:rPr>
                <w:rFonts w:eastAsia="Times New Roman"/>
                <w:b/>
                <w:bCs/>
                <w:lang w:eastAsia="hr-HR"/>
              </w:rPr>
              <w:t>neproizvedene</w:t>
            </w:r>
            <w:proofErr w:type="spellEnd"/>
            <w:r w:rsidRPr="005B0798">
              <w:rPr>
                <w:rFonts w:eastAsia="Times New Roman"/>
                <w:b/>
                <w:bCs/>
                <w:lang w:eastAsia="hr-HR"/>
              </w:rPr>
              <w:t xml:space="preserve"> dugotrajne imovin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290.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-290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-100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71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Prihodi od prodaje materijalne imovine - prirodnih bogatstav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290.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290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100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72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Prihodi od prodaje proizvedene dugotrajne imovin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0,0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72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Prihodi od prodaje građevinskih objekat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,0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723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Prihodi od prodaje prijevoznih sredstav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,0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B0798">
              <w:rPr>
                <w:rFonts w:eastAsia="Times New Roman"/>
                <w:b/>
                <w:bCs/>
                <w:color w:val="FFFFFF"/>
                <w:lang w:eastAsia="hr-HR"/>
              </w:rPr>
              <w:lastRenderedPageBreak/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B0798">
              <w:rPr>
                <w:rFonts w:eastAsia="Times New Roman"/>
                <w:b/>
                <w:bCs/>
                <w:color w:val="FFFFFF"/>
                <w:lang w:eastAsia="hr-HR"/>
              </w:rPr>
              <w:t>Rashodi poslovanj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B0798">
              <w:rPr>
                <w:rFonts w:eastAsia="Times New Roman"/>
                <w:b/>
                <w:bCs/>
                <w:color w:val="FFFFFF"/>
                <w:lang w:eastAsia="hr-HR"/>
              </w:rPr>
              <w:t>15.405.079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B0798">
              <w:rPr>
                <w:rFonts w:eastAsia="Times New Roman"/>
                <w:b/>
                <w:bCs/>
                <w:color w:val="FFFFFF"/>
                <w:lang w:eastAsia="hr-HR"/>
              </w:rPr>
              <w:t>-1.596.819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B0798">
              <w:rPr>
                <w:rFonts w:eastAsia="Times New Roman"/>
                <w:b/>
                <w:bCs/>
                <w:color w:val="FFFFFF"/>
                <w:lang w:eastAsia="hr-HR"/>
              </w:rPr>
              <w:t>-10.4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B0798">
              <w:rPr>
                <w:rFonts w:eastAsia="Times New Roman"/>
                <w:b/>
                <w:bCs/>
                <w:color w:val="FFFFFF"/>
                <w:lang w:eastAsia="hr-HR"/>
              </w:rPr>
              <w:t>13.808.26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3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Rashodi za zaposlen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1.973.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-172.8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-8.8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1.800.20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31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Plaće (Bruto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1.650.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165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10.0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1.485.00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312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Ostali rashodi za zaposlen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70.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.0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70.00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313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Doprinosi na plać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253.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7.8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3.1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245.20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7.399.031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-517.16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-7.0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6.881.871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32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Naknade troškova zaposlenim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92.5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36.88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39.9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55.62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322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Rashodi za materijal i energiju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908.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73.3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8.1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834.70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323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Rashodi za uslug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5.789.33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274.98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4.7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5.514.35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324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Naknade troškova osobama izvan radnog odnos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14.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8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57.1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6.00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329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Ostali nespomenuti rashodi poslovanj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595.201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124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20.8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471.201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34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Financijski rashodi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71.3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-36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-50.5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35.30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342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Kamate za primljene kredite i zajmov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23.3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20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85.8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3.30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343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Ostali financijski rashodi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48.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16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33.3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32.00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35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Subvencij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2.948.4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-60.9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-2.1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2.887.50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35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Subvencije trgovačkim društvima u javnom sektoru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2.183.4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9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.0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2.182.50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352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 xml:space="preserve">Subvencije trgovačkim </w:t>
            </w:r>
            <w:r w:rsidR="00F30FEC">
              <w:rPr>
                <w:rFonts w:eastAsia="Times New Roman"/>
                <w:lang w:eastAsia="hr-HR"/>
              </w:rPr>
              <w:t xml:space="preserve">društvima, </w:t>
            </w:r>
            <w:proofErr w:type="spellStart"/>
            <w:r w:rsidR="00F30FEC">
              <w:rPr>
                <w:rFonts w:eastAsia="Times New Roman"/>
                <w:lang w:eastAsia="hr-HR"/>
              </w:rPr>
              <w:t>poljop</w:t>
            </w:r>
            <w:proofErr w:type="spellEnd"/>
            <w:r w:rsidR="00F30FEC">
              <w:rPr>
                <w:rFonts w:eastAsia="Times New Roman"/>
                <w:lang w:eastAsia="hr-HR"/>
              </w:rPr>
              <w:t>.</w:t>
            </w:r>
            <w:r w:rsidRPr="005B0798">
              <w:rPr>
                <w:rFonts w:eastAsia="Times New Roman"/>
                <w:lang w:eastAsia="hr-HR"/>
              </w:rPr>
              <w:t xml:space="preserve"> i obrtnicima izvan javnog sektor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765.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60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7.8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705.00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36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Pomoći dane u inozemstvo i unutar općeg proračun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1.077.85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-415.839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-38.6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662.011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363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Pomoći unutar općeg proračun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726.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355.839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49.0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370.161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366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Pomoći proračunskim korisnicima drugih proračun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351.85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60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17.1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291.85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37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549.2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-109.12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-19.9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440.08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372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Ostale naknade građanima i kućanstvima iz proračun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549.2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109.12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19.9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440.08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38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Ostali rashodi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1.386.298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-285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-20.6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1.101.298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38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Tekuće donacij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1.046.298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5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0.5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1.041.298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383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Kazne, penali i naknade štet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5.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.0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5.00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385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Izvanredni rashodi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55.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.0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55.00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386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Kapitalne pomoći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280.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280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100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B0798">
              <w:rPr>
                <w:rFonts w:eastAsia="Times New Roman"/>
                <w:b/>
                <w:bCs/>
                <w:color w:val="FFFFFF"/>
                <w:lang w:eastAsia="hr-HR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B0798">
              <w:rPr>
                <w:rFonts w:eastAsia="Times New Roman"/>
                <w:b/>
                <w:bCs/>
                <w:color w:val="FFFFFF"/>
                <w:lang w:eastAsia="hr-HR"/>
              </w:rPr>
              <w:t>Rashodi za nabavu nefinancijske imovin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B0798">
              <w:rPr>
                <w:rFonts w:eastAsia="Times New Roman"/>
                <w:b/>
                <w:bCs/>
                <w:color w:val="FFFFFF"/>
                <w:lang w:eastAsia="hr-HR"/>
              </w:rPr>
              <w:t>25.621.09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B0798">
              <w:rPr>
                <w:rFonts w:eastAsia="Times New Roman"/>
                <w:b/>
                <w:bCs/>
                <w:color w:val="FFFFFF"/>
                <w:lang w:eastAsia="hr-HR"/>
              </w:rPr>
              <w:t>-6.271.316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B0798">
              <w:rPr>
                <w:rFonts w:eastAsia="Times New Roman"/>
                <w:b/>
                <w:bCs/>
                <w:color w:val="FFFFFF"/>
                <w:lang w:eastAsia="hr-HR"/>
              </w:rPr>
              <w:t>-24.5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B0798">
              <w:rPr>
                <w:rFonts w:eastAsia="Times New Roman"/>
                <w:b/>
                <w:bCs/>
                <w:color w:val="FFFFFF"/>
                <w:lang w:eastAsia="hr-HR"/>
              </w:rPr>
              <w:t>19.349.774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4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 xml:space="preserve">Rashodi za nabavu </w:t>
            </w:r>
            <w:proofErr w:type="spellStart"/>
            <w:r w:rsidRPr="005B0798">
              <w:rPr>
                <w:rFonts w:eastAsia="Times New Roman"/>
                <w:b/>
                <w:bCs/>
                <w:lang w:eastAsia="hr-HR"/>
              </w:rPr>
              <w:t>neproizvedene</w:t>
            </w:r>
            <w:proofErr w:type="spellEnd"/>
            <w:r w:rsidRPr="005B0798">
              <w:rPr>
                <w:rFonts w:eastAsia="Times New Roman"/>
                <w:b/>
                <w:bCs/>
                <w:lang w:eastAsia="hr-HR"/>
              </w:rPr>
              <w:t xml:space="preserve"> dugotrajne imovin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140.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-25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-17.9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115.00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41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Materijalna imovina - prirodna bogatstv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25.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25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100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lastRenderedPageBreak/>
              <w:t>412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Nematerijalna imovin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115.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.0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115.00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25.481.09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-6.246.316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-24.5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B0798">
              <w:rPr>
                <w:rFonts w:eastAsia="Times New Roman"/>
                <w:b/>
                <w:bCs/>
                <w:lang w:eastAsia="hr-HR"/>
              </w:rPr>
              <w:t>19.234.774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42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Građevinski objekti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18.942.84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1.653.646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8.7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17.289.194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422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Postrojenja i oprem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6.110.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4.451.92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72.9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1.658.08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423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Prijevozna sredstv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,0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424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Knjige, umjetnička djela i ostale izložbene vrijednosti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10.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10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100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0,00</w:t>
            </w:r>
          </w:p>
        </w:tc>
      </w:tr>
      <w:tr w:rsidR="005B0798" w:rsidRPr="005B0798" w:rsidTr="00F30FEC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426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Nematerijalna proizvedena imovin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418.25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130.75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-31.3%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98" w:rsidRPr="005B0798" w:rsidRDefault="005B0798" w:rsidP="005B0798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B0798">
              <w:rPr>
                <w:rFonts w:eastAsia="Times New Roman"/>
                <w:lang w:eastAsia="hr-HR"/>
              </w:rPr>
              <w:t>287.500,00</w:t>
            </w:r>
          </w:p>
        </w:tc>
      </w:tr>
    </w:tbl>
    <w:p w:rsidR="00122EE6" w:rsidRDefault="00122EE6" w:rsidP="003D05E9">
      <w:pPr>
        <w:rPr>
          <w:rFonts w:asciiTheme="minorHAnsi" w:hAnsiTheme="minorHAnsi" w:cstheme="minorHAnsi"/>
          <w:sz w:val="16"/>
          <w:szCs w:val="16"/>
          <w:lang w:eastAsia="hr-HR"/>
        </w:rPr>
      </w:pPr>
    </w:p>
    <w:tbl>
      <w:tblPr>
        <w:tblW w:w="13869" w:type="dxa"/>
        <w:tblLayout w:type="fixed"/>
        <w:tblLook w:val="04A0" w:firstRow="1" w:lastRow="0" w:firstColumn="1" w:lastColumn="0" w:noHBand="0" w:noVBand="1"/>
      </w:tblPr>
      <w:tblGrid>
        <w:gridCol w:w="928"/>
        <w:gridCol w:w="7861"/>
        <w:gridCol w:w="1384"/>
        <w:gridCol w:w="1451"/>
        <w:gridCol w:w="851"/>
        <w:gridCol w:w="1394"/>
      </w:tblGrid>
      <w:tr w:rsidR="003875C9" w:rsidRPr="00FC4689" w:rsidTr="001D4D3A">
        <w:trPr>
          <w:trHeight w:val="317"/>
        </w:trPr>
        <w:tc>
          <w:tcPr>
            <w:tcW w:w="928" w:type="dxa"/>
            <w:vMerge w:val="restar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3875C9" w:rsidRPr="004C045A" w:rsidRDefault="003875C9" w:rsidP="00FC46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  <w:t>BROJ</w:t>
            </w:r>
          </w:p>
          <w:p w:rsidR="003875C9" w:rsidRPr="004C045A" w:rsidRDefault="003875C9" w:rsidP="00FC46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  <w:t>KONTA</w:t>
            </w:r>
          </w:p>
        </w:tc>
        <w:tc>
          <w:tcPr>
            <w:tcW w:w="7861" w:type="dxa"/>
            <w:vMerge w:val="restar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3875C9" w:rsidRPr="004C045A" w:rsidRDefault="003875C9" w:rsidP="00FC46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  <w:t>VRSTA PRIHODA / RASHODA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3875C9" w:rsidRPr="004C045A" w:rsidRDefault="003875C9" w:rsidP="00FC46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  <w:t>PLANIRANO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3875C9" w:rsidRPr="004C045A" w:rsidRDefault="003875C9" w:rsidP="003875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  <w:t>PROMJENA</w:t>
            </w:r>
          </w:p>
        </w:tc>
        <w:tc>
          <w:tcPr>
            <w:tcW w:w="1394" w:type="dxa"/>
            <w:vMerge w:val="restar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3875C9" w:rsidRPr="004C045A" w:rsidRDefault="003875C9" w:rsidP="00FC46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  <w:t>NOVI IZNOS</w:t>
            </w:r>
          </w:p>
        </w:tc>
      </w:tr>
      <w:tr w:rsidR="003875C9" w:rsidRPr="00FC4689" w:rsidTr="001D4D3A">
        <w:trPr>
          <w:trHeight w:val="293"/>
        </w:trPr>
        <w:tc>
          <w:tcPr>
            <w:tcW w:w="928" w:type="dxa"/>
            <w:vMerge/>
            <w:tcBorders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875C9" w:rsidRPr="004C045A" w:rsidRDefault="003875C9" w:rsidP="00FC46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</w:pPr>
          </w:p>
        </w:tc>
        <w:tc>
          <w:tcPr>
            <w:tcW w:w="7861" w:type="dxa"/>
            <w:vMerge/>
            <w:tcBorders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875C9" w:rsidRPr="004C045A" w:rsidRDefault="003875C9" w:rsidP="00FC46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</w:pPr>
          </w:p>
        </w:tc>
        <w:tc>
          <w:tcPr>
            <w:tcW w:w="1384" w:type="dxa"/>
            <w:vMerge/>
            <w:tcBorders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875C9" w:rsidRPr="004C045A" w:rsidRDefault="003875C9" w:rsidP="00FC46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875C9" w:rsidRPr="004C045A" w:rsidRDefault="003875C9" w:rsidP="00122E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  <w:t>IZN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875C9" w:rsidRPr="004C045A" w:rsidRDefault="003875C9" w:rsidP="00122E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  <w:t>%</w:t>
            </w:r>
          </w:p>
        </w:tc>
        <w:tc>
          <w:tcPr>
            <w:tcW w:w="1394" w:type="dxa"/>
            <w:vMerge/>
            <w:tcBorders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875C9" w:rsidRPr="004C045A" w:rsidRDefault="003875C9" w:rsidP="00FC46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</w:pPr>
          </w:p>
        </w:tc>
      </w:tr>
      <w:tr w:rsidR="00FC4689" w:rsidRPr="00FC4689" w:rsidTr="001D4D3A">
        <w:trPr>
          <w:trHeight w:val="255"/>
        </w:trPr>
        <w:tc>
          <w:tcPr>
            <w:tcW w:w="13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C4689" w:rsidRPr="004C045A" w:rsidRDefault="00FC4689" w:rsidP="00FC46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color w:val="FFFFFF"/>
                <w:sz w:val="21"/>
                <w:szCs w:val="21"/>
                <w:lang w:eastAsia="hr-HR"/>
              </w:rPr>
              <w:t>B. RAČUN ZADUŽIVANJA/FINANCIRANJA</w:t>
            </w:r>
          </w:p>
        </w:tc>
      </w:tr>
      <w:tr w:rsidR="001D4D3A" w:rsidRPr="00FC4689" w:rsidTr="001D4D3A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D4D3A" w:rsidRPr="004C045A" w:rsidRDefault="001D4D3A" w:rsidP="001D4D3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color w:val="FFFFFF"/>
                <w:sz w:val="21"/>
                <w:szCs w:val="21"/>
                <w:lang w:eastAsia="hr-HR"/>
              </w:rPr>
              <w:t>8</w:t>
            </w:r>
          </w:p>
        </w:tc>
        <w:tc>
          <w:tcPr>
            <w:tcW w:w="78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D4D3A" w:rsidRPr="004C045A" w:rsidRDefault="001D4D3A" w:rsidP="001D4D3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color w:val="FFFFFF"/>
                <w:sz w:val="21"/>
                <w:szCs w:val="21"/>
                <w:lang w:eastAsia="hr-HR"/>
              </w:rPr>
              <w:t>Primici od financijske imovine i zaduživan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D4D3A" w:rsidRPr="004C045A" w:rsidRDefault="001D4D3A" w:rsidP="001D4D3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4C045A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7.500.00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D4D3A" w:rsidRPr="004C045A" w:rsidRDefault="001D4D3A" w:rsidP="001D4D3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-7.500.000</w:t>
            </w:r>
            <w:r w:rsidRPr="004C045A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D4D3A" w:rsidRPr="004C045A" w:rsidRDefault="001D4D3A" w:rsidP="001D4D3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-100</w:t>
            </w:r>
            <w:r w:rsidRPr="004C045A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D4D3A" w:rsidRPr="004C045A" w:rsidRDefault="00F30FEC" w:rsidP="001D4D3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0</w:t>
            </w:r>
            <w:r w:rsidR="001D4D3A" w:rsidRPr="004C045A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,00</w:t>
            </w:r>
          </w:p>
        </w:tc>
      </w:tr>
      <w:tr w:rsidR="001D4D3A" w:rsidRPr="00FC4689" w:rsidTr="001D4D3A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Pr="004C045A" w:rsidRDefault="001D4D3A" w:rsidP="001D4D3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  <w:t>84</w:t>
            </w:r>
          </w:p>
        </w:tc>
        <w:tc>
          <w:tcPr>
            <w:tcW w:w="7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Pr="004C045A" w:rsidRDefault="001D4D3A" w:rsidP="001D4D3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  <w:t>Primici od zaduživan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Pr="004C045A" w:rsidRDefault="001D4D3A" w:rsidP="001D4D3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</w:t>
            </w:r>
            <w:r w:rsidRPr="004C045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500.00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Pr="004C045A" w:rsidRDefault="001D4D3A" w:rsidP="001D4D3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-7.500.000</w:t>
            </w:r>
            <w:r w:rsidRPr="004C045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Pr="004C045A" w:rsidRDefault="001D4D3A" w:rsidP="001D4D3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-100</w:t>
            </w:r>
            <w:r w:rsidRPr="004C045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Pr="004C045A" w:rsidRDefault="00F30FEC" w:rsidP="001D4D3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0</w:t>
            </w:r>
            <w:r w:rsidR="001D4D3A" w:rsidRPr="004C045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,00</w:t>
            </w:r>
          </w:p>
        </w:tc>
      </w:tr>
      <w:tr w:rsidR="001D4D3A" w:rsidRPr="00FC4689" w:rsidTr="001D4D3A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D3A" w:rsidRPr="004C045A" w:rsidRDefault="001D4D3A" w:rsidP="001D4D3A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sz w:val="21"/>
                <w:szCs w:val="21"/>
                <w:lang w:eastAsia="hr-HR"/>
              </w:rPr>
              <w:t>842</w:t>
            </w:r>
          </w:p>
        </w:tc>
        <w:tc>
          <w:tcPr>
            <w:tcW w:w="7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D3A" w:rsidRPr="004C045A" w:rsidRDefault="001D4D3A" w:rsidP="001D4D3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hr-HR"/>
              </w:rPr>
            </w:pPr>
            <w:r w:rsidRPr="004C045A">
              <w:rPr>
                <w:rFonts w:asciiTheme="minorHAnsi" w:hAnsiTheme="minorHAnsi" w:cstheme="minorHAnsi"/>
                <w:sz w:val="21"/>
                <w:szCs w:val="21"/>
              </w:rPr>
              <w:t>Primljeni krediti i zajmovi od kreditnih i ostalih financijskih institucija u javnom sektoru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D3A" w:rsidRPr="004C045A" w:rsidRDefault="001D4D3A" w:rsidP="001D4D3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C045A">
              <w:rPr>
                <w:rFonts w:asciiTheme="minorHAnsi" w:hAnsiTheme="minorHAnsi" w:cstheme="minorHAnsi"/>
                <w:sz w:val="21"/>
                <w:szCs w:val="21"/>
              </w:rPr>
              <w:t>4.500.00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D3A" w:rsidRPr="004C045A" w:rsidRDefault="001D4D3A" w:rsidP="001D4D3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-4.50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D3A" w:rsidRPr="004C045A" w:rsidRDefault="001D4D3A" w:rsidP="001D4D3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-100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D3A" w:rsidRPr="004C045A" w:rsidRDefault="00F30FEC" w:rsidP="001D4D3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1D4D3A" w:rsidRPr="004C045A">
              <w:rPr>
                <w:rFonts w:asciiTheme="minorHAnsi" w:hAnsiTheme="minorHAnsi" w:cstheme="minorHAnsi"/>
                <w:sz w:val="21"/>
                <w:szCs w:val="21"/>
              </w:rPr>
              <w:t>,00</w:t>
            </w:r>
          </w:p>
        </w:tc>
      </w:tr>
      <w:tr w:rsidR="001D4D3A" w:rsidRPr="00FC4689" w:rsidTr="001D4D3A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Pr="004C045A" w:rsidRDefault="001D4D3A" w:rsidP="001D4D3A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sz w:val="21"/>
                <w:szCs w:val="21"/>
                <w:lang w:eastAsia="hr-HR"/>
              </w:rPr>
              <w:t>844</w:t>
            </w:r>
          </w:p>
        </w:tc>
        <w:tc>
          <w:tcPr>
            <w:tcW w:w="7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Pr="004C045A" w:rsidRDefault="001D4D3A" w:rsidP="001D4D3A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sz w:val="21"/>
                <w:szCs w:val="21"/>
                <w:lang w:eastAsia="hr-HR"/>
              </w:rPr>
              <w:t xml:space="preserve">Primljeni krediti i zajmovi od kreditnih i ostalih </w:t>
            </w:r>
            <w:proofErr w:type="spellStart"/>
            <w:r w:rsidRPr="004C045A">
              <w:rPr>
                <w:rFonts w:asciiTheme="minorHAnsi" w:eastAsia="Times New Roman" w:hAnsiTheme="minorHAnsi" w:cstheme="minorHAnsi"/>
                <w:sz w:val="21"/>
                <w:szCs w:val="21"/>
                <w:lang w:eastAsia="hr-HR"/>
              </w:rPr>
              <w:t>finan</w:t>
            </w:r>
            <w:proofErr w:type="spellEnd"/>
            <w:r w:rsidRPr="004C045A">
              <w:rPr>
                <w:rFonts w:asciiTheme="minorHAnsi" w:eastAsia="Times New Roman" w:hAnsiTheme="minorHAnsi" w:cstheme="minorHAnsi"/>
                <w:sz w:val="21"/>
                <w:szCs w:val="21"/>
                <w:lang w:eastAsia="hr-HR"/>
              </w:rPr>
              <w:t>. institucija izvan javnog sektor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Pr="004C045A" w:rsidRDefault="001D4D3A" w:rsidP="001D4D3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C045A">
              <w:rPr>
                <w:rFonts w:asciiTheme="minorHAnsi" w:hAnsiTheme="minorHAnsi" w:cstheme="minorHAnsi"/>
                <w:sz w:val="21"/>
                <w:szCs w:val="21"/>
              </w:rPr>
              <w:t>3.000.00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Pr="004C045A" w:rsidRDefault="001D4D3A" w:rsidP="001D4D3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-3.000.000</w:t>
            </w:r>
            <w:r w:rsidRPr="004C045A">
              <w:rPr>
                <w:rFonts w:asciiTheme="minorHAnsi" w:hAnsiTheme="minorHAnsi" w:cstheme="minorHAnsi"/>
                <w:sz w:val="21"/>
                <w:szCs w:val="21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Pr="004C045A" w:rsidRDefault="001D4D3A" w:rsidP="001D4D3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-100</w:t>
            </w:r>
            <w:r w:rsidRPr="004C045A">
              <w:rPr>
                <w:rFonts w:asciiTheme="minorHAnsi" w:hAnsiTheme="minorHAnsi" w:cstheme="minorHAnsi"/>
                <w:sz w:val="21"/>
                <w:szCs w:val="21"/>
              </w:rPr>
              <w:t>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Pr="004C045A" w:rsidRDefault="00F30FEC" w:rsidP="00F30FE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1D4D3A" w:rsidRPr="004C045A">
              <w:rPr>
                <w:rFonts w:asciiTheme="minorHAnsi" w:hAnsiTheme="minorHAnsi" w:cstheme="minorHAnsi"/>
                <w:sz w:val="21"/>
                <w:szCs w:val="21"/>
              </w:rPr>
              <w:t>,00</w:t>
            </w:r>
          </w:p>
        </w:tc>
      </w:tr>
      <w:tr w:rsidR="001D4D3A" w:rsidRPr="00FC4689" w:rsidTr="001D4D3A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D4D3A" w:rsidRPr="004C045A" w:rsidRDefault="001D4D3A" w:rsidP="001D4D3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color w:val="FFFFFF"/>
                <w:sz w:val="21"/>
                <w:szCs w:val="21"/>
                <w:lang w:eastAsia="hr-HR"/>
              </w:rPr>
              <w:t>5</w:t>
            </w:r>
          </w:p>
        </w:tc>
        <w:tc>
          <w:tcPr>
            <w:tcW w:w="78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D4D3A" w:rsidRPr="004C045A" w:rsidRDefault="001D4D3A" w:rsidP="001D4D3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color w:val="FFFFFF"/>
                <w:sz w:val="21"/>
                <w:szCs w:val="21"/>
                <w:lang w:eastAsia="hr-HR"/>
              </w:rPr>
              <w:t>Izdaci za financijsku imovinu i otplate zajmov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D4D3A" w:rsidRDefault="001D4D3A" w:rsidP="001D4D3A">
            <w:pPr>
              <w:spacing w:after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56.00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D4D3A" w:rsidRDefault="001D4D3A" w:rsidP="001D4D3A">
            <w:pPr>
              <w:spacing w:after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D4D3A" w:rsidRDefault="001D4D3A" w:rsidP="001D4D3A">
            <w:pPr>
              <w:spacing w:after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0,00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D4D3A" w:rsidRDefault="001D4D3A" w:rsidP="001D4D3A">
            <w:pPr>
              <w:spacing w:after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56.000,00</w:t>
            </w:r>
          </w:p>
        </w:tc>
      </w:tr>
      <w:tr w:rsidR="001D4D3A" w:rsidRPr="00FC4689" w:rsidTr="001D4D3A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Pr="004C045A" w:rsidRDefault="001D4D3A" w:rsidP="001D4D3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  <w:t>54</w:t>
            </w:r>
          </w:p>
        </w:tc>
        <w:tc>
          <w:tcPr>
            <w:tcW w:w="7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Pr="004C045A" w:rsidRDefault="001D4D3A" w:rsidP="001D4D3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  <w:t>Izdaci za otplatu glavnice primljenih kredita i zajmov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Default="001D4D3A" w:rsidP="001D4D3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.00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Default="001D4D3A" w:rsidP="001D4D3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Default="001D4D3A" w:rsidP="001D4D3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Default="001D4D3A" w:rsidP="001D4D3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.000,00</w:t>
            </w:r>
          </w:p>
        </w:tc>
      </w:tr>
      <w:tr w:rsidR="001D4D3A" w:rsidRPr="00FC4689" w:rsidTr="001D4D3A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D3A" w:rsidRPr="004C045A" w:rsidRDefault="001D4D3A" w:rsidP="001D4D3A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sz w:val="21"/>
                <w:szCs w:val="21"/>
                <w:lang w:eastAsia="hr-HR"/>
              </w:rPr>
              <w:t>542</w:t>
            </w:r>
          </w:p>
        </w:tc>
        <w:tc>
          <w:tcPr>
            <w:tcW w:w="7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D3A" w:rsidRPr="004C045A" w:rsidRDefault="001D4D3A" w:rsidP="001D4D3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hr-HR"/>
              </w:rPr>
            </w:pPr>
            <w:r w:rsidRPr="004C045A">
              <w:rPr>
                <w:rFonts w:asciiTheme="minorHAnsi" w:hAnsiTheme="minorHAnsi" w:cstheme="minorHAnsi"/>
                <w:sz w:val="21"/>
                <w:szCs w:val="21"/>
              </w:rPr>
              <w:t xml:space="preserve">Otplata glavnice primljenih kredita i zajmova od kreditnih i ostalih fin. institucija u </w:t>
            </w:r>
            <w:proofErr w:type="spellStart"/>
            <w:r w:rsidRPr="004C045A">
              <w:rPr>
                <w:rFonts w:asciiTheme="minorHAnsi" w:hAnsiTheme="minorHAnsi" w:cstheme="minorHAnsi"/>
                <w:sz w:val="21"/>
                <w:szCs w:val="21"/>
              </w:rPr>
              <w:t>javn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D3A" w:rsidRDefault="001D4D3A" w:rsidP="001D4D3A">
            <w:pPr>
              <w:spacing w:after="0"/>
              <w:jc w:val="right"/>
            </w:pPr>
            <w: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D3A" w:rsidRDefault="001D4D3A" w:rsidP="001D4D3A">
            <w:pPr>
              <w:spacing w:after="0"/>
              <w:jc w:val="right"/>
            </w:pPr>
            <w: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D3A" w:rsidRDefault="001D4D3A" w:rsidP="001D4D3A">
            <w:pPr>
              <w:spacing w:after="0"/>
              <w:jc w:val="right"/>
            </w:pPr>
            <w:r>
              <w:t>0,00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D3A" w:rsidRDefault="001D4D3A" w:rsidP="001D4D3A">
            <w:pPr>
              <w:spacing w:after="0"/>
              <w:jc w:val="right"/>
            </w:pPr>
            <w:r>
              <w:t>0,00</w:t>
            </w:r>
          </w:p>
        </w:tc>
      </w:tr>
      <w:tr w:rsidR="001D4D3A" w:rsidRPr="00FC4689" w:rsidTr="001D4D3A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Pr="004C045A" w:rsidRDefault="001D4D3A" w:rsidP="001D4D3A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sz w:val="21"/>
                <w:szCs w:val="21"/>
                <w:lang w:eastAsia="hr-HR"/>
              </w:rPr>
              <w:t>544</w:t>
            </w:r>
          </w:p>
        </w:tc>
        <w:tc>
          <w:tcPr>
            <w:tcW w:w="7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Pr="004C045A" w:rsidRDefault="001D4D3A" w:rsidP="001D4D3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C045A">
              <w:rPr>
                <w:rFonts w:asciiTheme="minorHAnsi" w:hAnsiTheme="minorHAnsi" w:cstheme="minorHAnsi"/>
                <w:sz w:val="21"/>
                <w:szCs w:val="21"/>
              </w:rPr>
              <w:t>Otplata glavnice primljenih kredita i zajmova od kreditnih i ostalih fin. institucija izva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Default="001D4D3A" w:rsidP="001D4D3A">
            <w:pPr>
              <w:spacing w:after="0"/>
              <w:jc w:val="right"/>
            </w:pPr>
            <w:r>
              <w:t>56.00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Default="001D4D3A" w:rsidP="001D4D3A">
            <w:pPr>
              <w:spacing w:after="0"/>
              <w:jc w:val="right"/>
            </w:pPr>
            <w: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Default="001D4D3A" w:rsidP="001D4D3A">
            <w:pPr>
              <w:spacing w:after="0"/>
              <w:jc w:val="right"/>
            </w:pPr>
            <w:r>
              <w:t>0.00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Default="001D4D3A" w:rsidP="001D4D3A">
            <w:pPr>
              <w:spacing w:after="0"/>
              <w:jc w:val="right"/>
            </w:pPr>
            <w:r>
              <w:t>56.000,00</w:t>
            </w:r>
          </w:p>
        </w:tc>
      </w:tr>
    </w:tbl>
    <w:p w:rsidR="00122EE6" w:rsidRDefault="00122EE6" w:rsidP="003D05E9">
      <w:pPr>
        <w:rPr>
          <w:rFonts w:asciiTheme="minorHAnsi" w:hAnsiTheme="minorHAnsi" w:cstheme="minorHAnsi"/>
          <w:lang w:eastAsia="hr-HR"/>
        </w:rPr>
      </w:pPr>
    </w:p>
    <w:p w:rsidR="00F30FEC" w:rsidRDefault="00F30FEC" w:rsidP="003D05E9">
      <w:pPr>
        <w:rPr>
          <w:rFonts w:asciiTheme="minorHAnsi" w:hAnsiTheme="minorHAnsi" w:cstheme="minorHAnsi"/>
          <w:lang w:eastAsia="hr-HR"/>
        </w:rPr>
      </w:pPr>
    </w:p>
    <w:tbl>
      <w:tblPr>
        <w:tblW w:w="12720" w:type="dxa"/>
        <w:tblLook w:val="04A0" w:firstRow="1" w:lastRow="0" w:firstColumn="1" w:lastColumn="0" w:noHBand="0" w:noVBand="1"/>
      </w:tblPr>
      <w:tblGrid>
        <w:gridCol w:w="928"/>
        <w:gridCol w:w="6160"/>
        <w:gridCol w:w="1559"/>
        <w:gridCol w:w="1217"/>
        <w:gridCol w:w="1350"/>
        <w:gridCol w:w="1506"/>
      </w:tblGrid>
      <w:tr w:rsidR="003875C9" w:rsidRPr="003875C9" w:rsidTr="001D4D3A">
        <w:trPr>
          <w:trHeight w:val="351"/>
        </w:trPr>
        <w:tc>
          <w:tcPr>
            <w:tcW w:w="928" w:type="dxa"/>
            <w:vMerge w:val="restar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3875C9" w:rsidRPr="003875C9" w:rsidRDefault="003875C9" w:rsidP="003875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BROJ</w:t>
            </w:r>
          </w:p>
          <w:p w:rsidR="003875C9" w:rsidRPr="003875C9" w:rsidRDefault="003875C9" w:rsidP="003875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3875C9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KONTA</w:t>
            </w:r>
          </w:p>
        </w:tc>
        <w:tc>
          <w:tcPr>
            <w:tcW w:w="6160" w:type="dxa"/>
            <w:vMerge w:val="restar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3875C9" w:rsidRPr="003875C9" w:rsidRDefault="003875C9" w:rsidP="003875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3875C9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VRSTA PRIHODA / RASHO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3875C9" w:rsidRPr="003875C9" w:rsidRDefault="003875C9" w:rsidP="003875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3875C9" w:rsidRPr="003875C9" w:rsidRDefault="003875C9" w:rsidP="003875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ROMJENA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3875C9" w:rsidRPr="003875C9" w:rsidRDefault="003875C9" w:rsidP="003875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3875C9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NOVI IZNOS</w:t>
            </w:r>
          </w:p>
        </w:tc>
      </w:tr>
      <w:tr w:rsidR="003875C9" w:rsidRPr="003875C9" w:rsidTr="001D4D3A">
        <w:trPr>
          <w:trHeight w:val="259"/>
        </w:trPr>
        <w:tc>
          <w:tcPr>
            <w:tcW w:w="928" w:type="dxa"/>
            <w:vMerge/>
            <w:tcBorders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875C9" w:rsidRPr="003875C9" w:rsidRDefault="003875C9" w:rsidP="003875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6160" w:type="dxa"/>
            <w:vMerge/>
            <w:tcBorders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875C9" w:rsidRPr="003875C9" w:rsidRDefault="003875C9" w:rsidP="003875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875C9" w:rsidRPr="003875C9" w:rsidRDefault="003875C9" w:rsidP="003875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3875C9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LANIRANO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875C9" w:rsidRPr="003875C9" w:rsidRDefault="003875C9" w:rsidP="009517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3875C9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875C9" w:rsidRPr="003875C9" w:rsidRDefault="003875C9" w:rsidP="003875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3875C9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OSTOTAK</w:t>
            </w:r>
          </w:p>
        </w:tc>
        <w:tc>
          <w:tcPr>
            <w:tcW w:w="1506" w:type="dxa"/>
            <w:vMerge/>
            <w:tcBorders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875C9" w:rsidRPr="003875C9" w:rsidRDefault="003875C9" w:rsidP="003875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3875C9" w:rsidRPr="003875C9" w:rsidTr="001D4D3A">
        <w:trPr>
          <w:trHeight w:val="255"/>
        </w:trPr>
        <w:tc>
          <w:tcPr>
            <w:tcW w:w="12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875C9" w:rsidRPr="003875C9" w:rsidRDefault="003875C9" w:rsidP="003875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</w:pPr>
            <w:r w:rsidRPr="003875C9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  <w:t>C. RASPOLOŽIVA SREDSTVA IZ PRETHODNIH GODINA</w:t>
            </w:r>
          </w:p>
        </w:tc>
      </w:tr>
      <w:tr w:rsidR="001D4D3A" w:rsidRPr="003875C9" w:rsidTr="001D4D3A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D4D3A" w:rsidRPr="003875C9" w:rsidRDefault="001D4D3A" w:rsidP="001D4D3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</w:pPr>
            <w:r w:rsidRPr="003875C9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  <w:t>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D4D3A" w:rsidRPr="003875C9" w:rsidRDefault="001D4D3A" w:rsidP="001D4D3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</w:pPr>
            <w:r w:rsidRPr="003875C9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  <w:t>Vlastiti izvo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D4D3A" w:rsidRDefault="001D4D3A" w:rsidP="001D4D3A">
            <w:pPr>
              <w:spacing w:after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4.282.346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D4D3A" w:rsidRDefault="001D4D3A" w:rsidP="001D4D3A">
            <w:pPr>
              <w:spacing w:after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D4D3A" w:rsidRDefault="001D4D3A" w:rsidP="001D4D3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0,00%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D4D3A" w:rsidRDefault="001D4D3A" w:rsidP="001D4D3A">
            <w:pPr>
              <w:spacing w:after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4.282.346,00</w:t>
            </w:r>
          </w:p>
        </w:tc>
      </w:tr>
      <w:tr w:rsidR="001D4D3A" w:rsidRPr="003875C9" w:rsidTr="001D4D3A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Pr="003875C9" w:rsidRDefault="001D4D3A" w:rsidP="001D4D3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3875C9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Pr="003875C9" w:rsidRDefault="001D4D3A" w:rsidP="001D4D3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3875C9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ezultat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Default="001D4D3A" w:rsidP="001D4D3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.282.346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Default="001D4D3A" w:rsidP="001D4D3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Default="001D4D3A" w:rsidP="001D4D3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%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Default="001D4D3A" w:rsidP="001D4D3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.282.346,00</w:t>
            </w:r>
          </w:p>
        </w:tc>
      </w:tr>
      <w:tr w:rsidR="001D4D3A" w:rsidRPr="003875C9" w:rsidTr="001D4D3A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Pr="003875C9" w:rsidRDefault="001D4D3A" w:rsidP="001D4D3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3875C9">
              <w:rPr>
                <w:rFonts w:asciiTheme="minorHAnsi" w:eastAsia="Times New Roman" w:hAnsiTheme="minorHAnsi" w:cstheme="minorHAnsi"/>
                <w:lang w:eastAsia="hr-HR"/>
              </w:rPr>
              <w:t>92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Pr="003875C9" w:rsidRDefault="001D4D3A" w:rsidP="001D4D3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3875C9">
              <w:rPr>
                <w:rFonts w:asciiTheme="minorHAnsi" w:eastAsia="Times New Roman" w:hAnsiTheme="minorHAnsi" w:cstheme="minorHAnsi"/>
                <w:lang w:eastAsia="hr-HR"/>
              </w:rPr>
              <w:t>Višak/manjak priho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Default="001D4D3A" w:rsidP="001D4D3A">
            <w:pPr>
              <w:spacing w:after="0"/>
              <w:jc w:val="right"/>
            </w:pPr>
            <w:r>
              <w:t>14.282.346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Default="001D4D3A" w:rsidP="001D4D3A">
            <w:pPr>
              <w:spacing w:after="0"/>
              <w:jc w:val="right"/>
            </w:pPr>
            <w: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Default="001D4D3A" w:rsidP="001D4D3A">
            <w:pPr>
              <w:spacing w:after="0"/>
              <w:jc w:val="center"/>
            </w:pPr>
            <w:r>
              <w:t>0,00%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3A" w:rsidRDefault="001D4D3A" w:rsidP="001D4D3A">
            <w:pPr>
              <w:spacing w:after="0"/>
              <w:jc w:val="right"/>
            </w:pPr>
            <w:r>
              <w:t>14.282.346,00</w:t>
            </w:r>
          </w:p>
        </w:tc>
      </w:tr>
    </w:tbl>
    <w:p w:rsidR="00A0543F" w:rsidRDefault="00517268" w:rsidP="00517268">
      <w:pPr>
        <w:jc w:val="both"/>
        <w:rPr>
          <w:sz w:val="24"/>
          <w:szCs w:val="24"/>
        </w:rPr>
      </w:pPr>
      <w:r w:rsidRPr="00517268">
        <w:rPr>
          <w:sz w:val="24"/>
          <w:szCs w:val="24"/>
        </w:rPr>
        <w:lastRenderedPageBreak/>
        <w:t xml:space="preserve">U članku 2. </w:t>
      </w:r>
      <w:r w:rsidRPr="00517268">
        <w:rPr>
          <w:rFonts w:asciiTheme="minorHAnsi" w:hAnsiTheme="minorHAnsi"/>
          <w:sz w:val="24"/>
          <w:szCs w:val="24"/>
        </w:rPr>
        <w:t xml:space="preserve">Prihodi i rashodi </w:t>
      </w:r>
      <w:r w:rsidRPr="00517268">
        <w:rPr>
          <w:sz w:val="24"/>
          <w:szCs w:val="24"/>
        </w:rPr>
        <w:t xml:space="preserve">te primici i izdaci </w:t>
      </w:r>
      <w:r w:rsidRPr="00517268">
        <w:rPr>
          <w:rFonts w:asciiTheme="minorHAnsi" w:hAnsiTheme="minorHAnsi"/>
          <w:sz w:val="24"/>
          <w:szCs w:val="24"/>
        </w:rPr>
        <w:t xml:space="preserve">po izvorima financiranja </w:t>
      </w:r>
      <w:r w:rsidRPr="00517268">
        <w:rPr>
          <w:sz w:val="24"/>
          <w:szCs w:val="24"/>
        </w:rPr>
        <w:t>utvrđeni u Računu prihoda i rashoda, Računu financiranja za 2020. godinu i Pregledu raspoloživih sredstava iz prethodnih godina  povećavaju se i smanjuju, kako slijedi:</w:t>
      </w:r>
    </w:p>
    <w:tbl>
      <w:tblPr>
        <w:tblW w:w="12988" w:type="dxa"/>
        <w:tblLayout w:type="fixed"/>
        <w:tblLook w:val="04A0" w:firstRow="1" w:lastRow="0" w:firstColumn="1" w:lastColumn="0" w:noHBand="0" w:noVBand="1"/>
      </w:tblPr>
      <w:tblGrid>
        <w:gridCol w:w="1066"/>
        <w:gridCol w:w="6305"/>
        <w:gridCol w:w="1559"/>
        <w:gridCol w:w="1560"/>
        <w:gridCol w:w="992"/>
        <w:gridCol w:w="1506"/>
      </w:tblGrid>
      <w:tr w:rsidR="00A0543F" w:rsidRPr="00A0543F" w:rsidTr="0098508E">
        <w:trPr>
          <w:trHeight w:val="235"/>
          <w:tblHeader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BROJ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0543F" w:rsidRPr="00A0543F" w:rsidRDefault="00A0543F" w:rsidP="00A0543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PROMIJE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</w:p>
        </w:tc>
      </w:tr>
      <w:tr w:rsidR="00B04AAE" w:rsidRPr="00A0543F" w:rsidTr="0098508E">
        <w:trPr>
          <w:trHeight w:val="151"/>
          <w:tblHeader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A0543F">
              <w:rPr>
                <w:rFonts w:eastAsia="Times New Roman"/>
                <w:b/>
                <w:bCs/>
                <w:lang w:eastAsia="hr-HR"/>
              </w:rPr>
              <w:t>KONTA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A0543F">
              <w:rPr>
                <w:rFonts w:eastAsia="Times New Roman"/>
                <w:b/>
                <w:bCs/>
                <w:lang w:eastAsia="hr-HR"/>
              </w:rPr>
              <w:t>VRSTA RASHODA / IZDATA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A0543F">
              <w:rPr>
                <w:rFonts w:eastAsia="Times New Roman"/>
                <w:b/>
                <w:bCs/>
                <w:lang w:eastAsia="hr-HR"/>
              </w:rPr>
              <w:t>PLANIRA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A0543F">
              <w:rPr>
                <w:rFonts w:eastAsia="Times New Roman"/>
                <w:b/>
                <w:bCs/>
                <w:lang w:eastAsia="hr-HR"/>
              </w:rPr>
              <w:t>IZN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A0543F">
              <w:rPr>
                <w:rFonts w:eastAsia="Times New Roman"/>
                <w:b/>
                <w:bCs/>
                <w:lang w:eastAsia="hr-HR"/>
              </w:rPr>
              <w:t>NOVI IZNOS</w:t>
            </w:r>
          </w:p>
        </w:tc>
      </w:tr>
      <w:tr w:rsidR="0098508E" w:rsidRPr="00A0543F" w:rsidTr="0098508E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98508E" w:rsidRPr="00A0543F" w:rsidRDefault="0098508E" w:rsidP="0098508E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FFFFFF" w:themeColor="background1"/>
                <w:lang w:eastAsia="hr-HR"/>
              </w:rPr>
              <w:t xml:space="preserve">  SVEUKUPNO RASHODI / IZDA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98508E" w:rsidRPr="0098508E" w:rsidRDefault="0098508E" w:rsidP="0098508E">
            <w:pPr>
              <w:spacing w:after="0" w:line="240" w:lineRule="auto"/>
              <w:jc w:val="right"/>
              <w:rPr>
                <w:b/>
                <w:bCs/>
                <w:color w:val="FFFFFF" w:themeColor="background1"/>
                <w:lang w:eastAsia="hr-HR"/>
              </w:rPr>
            </w:pPr>
            <w:r w:rsidRPr="0098508E">
              <w:rPr>
                <w:b/>
                <w:bCs/>
                <w:color w:val="FFFFFF" w:themeColor="background1"/>
              </w:rPr>
              <w:t>41.082.169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98508E" w:rsidRPr="0098508E" w:rsidRDefault="0098508E" w:rsidP="0098508E">
            <w:pPr>
              <w:spacing w:after="0"/>
              <w:jc w:val="right"/>
              <w:rPr>
                <w:b/>
                <w:bCs/>
                <w:color w:val="FFFFFF" w:themeColor="background1"/>
              </w:rPr>
            </w:pPr>
            <w:r w:rsidRPr="0098508E">
              <w:rPr>
                <w:b/>
                <w:bCs/>
                <w:color w:val="FFFFFF" w:themeColor="background1"/>
              </w:rPr>
              <w:t>-7.868.13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98508E" w:rsidRPr="0098508E" w:rsidRDefault="0098508E" w:rsidP="0098508E">
            <w:pPr>
              <w:spacing w:after="0"/>
              <w:jc w:val="right"/>
              <w:rPr>
                <w:b/>
                <w:bCs/>
                <w:color w:val="FFFFFF" w:themeColor="background1"/>
              </w:rPr>
            </w:pPr>
            <w:r w:rsidRPr="0098508E">
              <w:rPr>
                <w:b/>
                <w:bCs/>
                <w:color w:val="FFFFFF" w:themeColor="background1"/>
              </w:rPr>
              <w:t>-19,1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98508E" w:rsidRPr="0098508E" w:rsidRDefault="0098508E" w:rsidP="0098508E">
            <w:pPr>
              <w:spacing w:after="0"/>
              <w:jc w:val="right"/>
              <w:rPr>
                <w:b/>
                <w:bCs/>
                <w:color w:val="FFFFFF" w:themeColor="background1"/>
              </w:rPr>
            </w:pPr>
            <w:r w:rsidRPr="0098508E">
              <w:rPr>
                <w:b/>
                <w:bCs/>
                <w:color w:val="FFFFFF" w:themeColor="background1"/>
              </w:rPr>
              <w:t>33.214.034,00</w:t>
            </w:r>
          </w:p>
        </w:tc>
      </w:tr>
      <w:tr w:rsidR="0098508E" w:rsidRPr="00A0543F" w:rsidTr="0098508E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Pr="00A0543F" w:rsidRDefault="0098508E" w:rsidP="009850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Izvor 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142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04.9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9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147.400,00</w:t>
            </w:r>
          </w:p>
        </w:tc>
      </w:tr>
      <w:tr w:rsidR="0098508E" w:rsidRPr="00A0543F" w:rsidTr="0098508E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Pr="00A0543F" w:rsidRDefault="0098508E" w:rsidP="0098508E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.142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.004.9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,9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1.147.400,00</w:t>
            </w:r>
          </w:p>
        </w:tc>
      </w:tr>
      <w:tr w:rsidR="0098508E" w:rsidRPr="00A0543F" w:rsidTr="0098508E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Pr="00A0543F" w:rsidRDefault="0098508E" w:rsidP="009850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Izvor  4.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235.07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937.03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1,3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298.035,00</w:t>
            </w:r>
          </w:p>
        </w:tc>
      </w:tr>
      <w:tr w:rsidR="0098508E" w:rsidRPr="00A0543F" w:rsidTr="0098508E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Pr="00A0543F" w:rsidRDefault="0098508E" w:rsidP="0098508E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Izvor  4.2. KOMUNALNA NAKN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.2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.250.000,00</w:t>
            </w:r>
          </w:p>
        </w:tc>
      </w:tr>
      <w:tr w:rsidR="0098508E" w:rsidRPr="00A0543F" w:rsidTr="0098508E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Pr="00A0543F" w:rsidRDefault="0098508E" w:rsidP="0098508E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.0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.000.000,00</w:t>
            </w:r>
          </w:p>
        </w:tc>
      </w:tr>
      <w:tr w:rsidR="0098508E" w:rsidRPr="00A0543F" w:rsidTr="0098508E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Pr="00A0543F" w:rsidRDefault="0098508E" w:rsidP="0098508E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Izvor  4.4. PRIHODI OD KONCESIJA - POMORSKO DOBR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6,3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40.000,00</w:t>
            </w:r>
          </w:p>
        </w:tc>
      </w:tr>
      <w:tr w:rsidR="0098508E" w:rsidRPr="00A0543F" w:rsidTr="0098508E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Pr="00A0543F" w:rsidRDefault="0098508E" w:rsidP="0098508E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Izvor  4.5. BORAVIŠNA PRISTOJB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10.000,00</w:t>
            </w:r>
          </w:p>
        </w:tc>
      </w:tr>
      <w:tr w:rsidR="0098508E" w:rsidRPr="00A0543F" w:rsidTr="0098508E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Pr="00A0543F" w:rsidRDefault="0098508E" w:rsidP="0098508E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Izvor  4.6. NAKNADA ZA LEGALIZACIJ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2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44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8.000,00</w:t>
            </w:r>
          </w:p>
        </w:tc>
      </w:tr>
      <w:tr w:rsidR="0098508E" w:rsidRPr="00A0543F" w:rsidTr="0098508E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Pr="00A0543F" w:rsidRDefault="0098508E" w:rsidP="0098508E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Izvor  4.7. SPOMENIČKA REN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41,6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</w:tr>
      <w:tr w:rsidR="0098508E" w:rsidRPr="00A0543F" w:rsidTr="0098508E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Pr="00A0543F" w:rsidRDefault="0098508E" w:rsidP="0098508E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Izvor  4.8. VODNI DOPRIN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6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9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56,2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0.000,00</w:t>
            </w:r>
          </w:p>
        </w:tc>
      </w:tr>
      <w:tr w:rsidR="0098508E" w:rsidRPr="00A0543F" w:rsidTr="0098508E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Pr="00A0543F" w:rsidRDefault="0098508E" w:rsidP="0098508E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 xml:space="preserve">Izvor  4.9. </w:t>
            </w:r>
            <w:r>
              <w:rPr>
                <w:rFonts w:eastAsia="Times New Roman"/>
                <w:color w:val="000000"/>
                <w:lang w:eastAsia="hr-HR"/>
              </w:rPr>
              <w:t>NAKNADA ZA GRADNJU</w:t>
            </w:r>
            <w:r w:rsidRPr="00A0543F">
              <w:rPr>
                <w:rFonts w:eastAsia="Times New Roman"/>
                <w:color w:val="000000"/>
                <w:lang w:eastAsia="hr-HR"/>
              </w:rPr>
              <w:t xml:space="preserve"> GROBL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2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92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8508E" w:rsidRPr="00A0543F" w:rsidTr="0098508E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Pr="00A0543F" w:rsidRDefault="0098508E" w:rsidP="0098508E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Izvor  4.A. ŠUMSKI DOPRIN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8508E" w:rsidRPr="00A0543F" w:rsidTr="0098508E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Pr="00A0543F" w:rsidRDefault="0098508E" w:rsidP="009850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Izvor  5. POMOĆ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</w:rPr>
              <w:t>382.253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2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6.253,00</w:t>
            </w:r>
          </w:p>
        </w:tc>
      </w:tr>
      <w:tr w:rsidR="0098508E" w:rsidRPr="00A0543F" w:rsidTr="0098508E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Pr="00A0543F" w:rsidRDefault="0098508E" w:rsidP="0098508E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Izvor  5.2. POMOĆI PRORAČUNU IZ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74.253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74.253,00</w:t>
            </w:r>
          </w:p>
        </w:tc>
      </w:tr>
      <w:tr w:rsidR="0098508E" w:rsidRPr="00A0543F" w:rsidTr="0098508E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Pr="00A0543F" w:rsidRDefault="0098508E" w:rsidP="0098508E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Izvor  5.3. POMOĆI OD IZVANPRORAČUNSKIH KORIS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8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8508E" w:rsidRPr="00A0543F" w:rsidTr="0098508E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8508E" w:rsidRPr="0098508E" w:rsidRDefault="0098508E" w:rsidP="0098508E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</w:rPr>
              <w:t>Izvor  5.5. POMOĆI TEMELJEM PRIJENOSA EU SREDSTA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8508E" w:rsidRDefault="0098508E" w:rsidP="0098508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8508E" w:rsidRDefault="0098508E" w:rsidP="0098508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8508E" w:rsidRDefault="0098508E" w:rsidP="0098508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8508E" w:rsidRDefault="0098508E" w:rsidP="0098508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2.000,00</w:t>
            </w:r>
          </w:p>
        </w:tc>
      </w:tr>
      <w:tr w:rsidR="0098508E" w:rsidRPr="00A0543F" w:rsidTr="0098508E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Pr="00A0543F" w:rsidRDefault="0098508E" w:rsidP="009850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Izvor  6. DON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5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98508E" w:rsidRPr="00A0543F" w:rsidTr="0098508E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Pr="00A0543F" w:rsidRDefault="0098508E" w:rsidP="0098508E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Izvor  6.1. DON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25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8508E" w:rsidRPr="00A0543F" w:rsidTr="0098508E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Pr="00A0543F" w:rsidRDefault="0098508E" w:rsidP="009850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Izvor  7. PRIHODI OD PRODAJE ILI ZAMJEN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9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98508E" w:rsidRPr="00A0543F" w:rsidTr="0098508E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Pr="00A0543F" w:rsidRDefault="0098508E" w:rsidP="0098508E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Izvor  7.1. PRIHODI OD PRODA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29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8508E" w:rsidRPr="00A0543F" w:rsidTr="0098508E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Pr="00A0543F" w:rsidRDefault="0098508E" w:rsidP="009850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Izvor  8. NAMJENSK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5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.50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98508E" w:rsidRPr="00A0543F" w:rsidTr="0098508E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Pr="00A0543F" w:rsidRDefault="0098508E" w:rsidP="0098508E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Izvor  8.1. NAMJENSKI PRIMICI OD ZADUŽI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.5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7.50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8508E" w:rsidRPr="00A0543F" w:rsidTr="0098508E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Pr="00A0543F" w:rsidRDefault="0098508E" w:rsidP="009850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Izvor  9. VIŠAK SREDSTAVA PRENESEN IZ RANIJIH GOD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282.34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282.346,00</w:t>
            </w:r>
          </w:p>
        </w:tc>
      </w:tr>
      <w:tr w:rsidR="0098508E" w:rsidRPr="00A0543F" w:rsidTr="0098508E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Pr="00A0543F" w:rsidRDefault="0098508E" w:rsidP="0098508E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Izvor  9.1. VIŠAK SREDSTAVA PRENESEN IZ RANIJIH GOD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.282.34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08E" w:rsidRDefault="0098508E" w:rsidP="0098508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.282.346,00</w:t>
            </w:r>
          </w:p>
        </w:tc>
      </w:tr>
    </w:tbl>
    <w:p w:rsidR="00F647E8" w:rsidRPr="00F647E8" w:rsidRDefault="00F647E8" w:rsidP="00F647E8">
      <w:pPr>
        <w:jc w:val="both"/>
        <w:rPr>
          <w:rFonts w:asciiTheme="minorHAnsi" w:hAnsiTheme="minorHAnsi"/>
          <w:sz w:val="24"/>
          <w:szCs w:val="24"/>
        </w:rPr>
      </w:pPr>
      <w:r w:rsidRPr="00517268">
        <w:rPr>
          <w:sz w:val="24"/>
          <w:szCs w:val="24"/>
        </w:rPr>
        <w:lastRenderedPageBreak/>
        <w:t xml:space="preserve">U članku 2. </w:t>
      </w:r>
      <w:r w:rsidRPr="00517268">
        <w:rPr>
          <w:rFonts w:asciiTheme="minorHAnsi" w:hAnsiTheme="minorHAnsi"/>
          <w:sz w:val="24"/>
          <w:szCs w:val="24"/>
        </w:rPr>
        <w:t xml:space="preserve">Prihodi i rashodi </w:t>
      </w:r>
      <w:r w:rsidRPr="00517268">
        <w:rPr>
          <w:sz w:val="24"/>
          <w:szCs w:val="24"/>
        </w:rPr>
        <w:t xml:space="preserve">te primici i izdaci </w:t>
      </w:r>
      <w:r w:rsidRPr="00517268">
        <w:rPr>
          <w:rFonts w:asciiTheme="minorHAnsi" w:hAnsiTheme="minorHAnsi"/>
          <w:sz w:val="24"/>
          <w:szCs w:val="24"/>
        </w:rPr>
        <w:t xml:space="preserve">po </w:t>
      </w:r>
      <w:r>
        <w:rPr>
          <w:rFonts w:asciiTheme="minorHAnsi" w:hAnsiTheme="minorHAnsi"/>
          <w:sz w:val="24"/>
          <w:szCs w:val="24"/>
        </w:rPr>
        <w:t>funkcijskoj klasifikaciji</w:t>
      </w:r>
      <w:r w:rsidRPr="00517268">
        <w:rPr>
          <w:rFonts w:asciiTheme="minorHAnsi" w:hAnsiTheme="minorHAnsi"/>
          <w:sz w:val="24"/>
          <w:szCs w:val="24"/>
        </w:rPr>
        <w:t xml:space="preserve"> </w:t>
      </w:r>
      <w:r w:rsidRPr="00517268">
        <w:rPr>
          <w:sz w:val="24"/>
          <w:szCs w:val="24"/>
        </w:rPr>
        <w:t>utvrđeni u Računu prihoda i rashoda, Računu financiranja za 2020. godinu i Pregledu raspoloživih sredstava iz prethodnih godina  povećavaju se i smanjuju, kako slijedi:</w:t>
      </w:r>
    </w:p>
    <w:tbl>
      <w:tblPr>
        <w:tblW w:w="14034" w:type="dxa"/>
        <w:tblLook w:val="04A0" w:firstRow="1" w:lastRow="0" w:firstColumn="1" w:lastColumn="0" w:noHBand="0" w:noVBand="1"/>
      </w:tblPr>
      <w:tblGrid>
        <w:gridCol w:w="1311"/>
        <w:gridCol w:w="6344"/>
        <w:gridCol w:w="1506"/>
        <w:gridCol w:w="1754"/>
        <w:gridCol w:w="1418"/>
        <w:gridCol w:w="1701"/>
      </w:tblGrid>
      <w:tr w:rsidR="00B75C5F" w:rsidRPr="00A313AF" w:rsidTr="00567B1D">
        <w:trPr>
          <w:trHeight w:val="303"/>
          <w:tblHeader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B75C5F" w:rsidRPr="00A313AF" w:rsidRDefault="00B75C5F" w:rsidP="00A313AF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BROJ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B75C5F" w:rsidRPr="00A313AF" w:rsidRDefault="00B75C5F" w:rsidP="00A313AF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B75C5F" w:rsidRPr="00A313AF" w:rsidRDefault="00B75C5F" w:rsidP="00A313AF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B75C5F" w:rsidRPr="00A313AF" w:rsidRDefault="00B75C5F" w:rsidP="00B75C5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PROMIJE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B75C5F" w:rsidRPr="00A313AF" w:rsidRDefault="00B75C5F" w:rsidP="00A313AF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</w:p>
        </w:tc>
      </w:tr>
      <w:tr w:rsidR="00B75C5F" w:rsidRPr="00A313AF" w:rsidTr="00B75C5F">
        <w:trPr>
          <w:trHeight w:val="187"/>
          <w:tblHeader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A313AF" w:rsidRPr="00A313AF" w:rsidRDefault="00B75C5F" w:rsidP="00A313AF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K</w:t>
            </w:r>
            <w:r w:rsidR="00A313AF" w:rsidRPr="00A313AF">
              <w:rPr>
                <w:rFonts w:eastAsia="Times New Roman"/>
                <w:b/>
                <w:bCs/>
                <w:lang w:eastAsia="hr-HR"/>
              </w:rPr>
              <w:t>ONTA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A313AF">
              <w:rPr>
                <w:rFonts w:eastAsia="Times New Roman"/>
                <w:b/>
                <w:bCs/>
                <w:lang w:eastAsia="hr-HR"/>
              </w:rPr>
              <w:t>VRSTA RASHODA / IZDATAK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3AF" w:rsidRPr="00A313AF" w:rsidRDefault="00A313AF" w:rsidP="00B75C5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A313AF">
              <w:rPr>
                <w:rFonts w:eastAsia="Times New Roman"/>
                <w:b/>
                <w:bCs/>
                <w:lang w:eastAsia="hr-HR"/>
              </w:rPr>
              <w:t>PLANIRANO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3AF" w:rsidRPr="00A313AF" w:rsidRDefault="00A313AF" w:rsidP="00B75C5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A313AF">
              <w:rPr>
                <w:rFonts w:eastAsia="Times New Roman"/>
                <w:b/>
                <w:bCs/>
                <w:lang w:eastAsia="hr-HR"/>
              </w:rPr>
              <w:t>IZ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A313AF" w:rsidRPr="00A313AF" w:rsidRDefault="00A313AF" w:rsidP="00B75C5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A313AF">
              <w:rPr>
                <w:rFonts w:eastAsia="Times New Roman"/>
                <w:b/>
                <w:bCs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3AF" w:rsidRPr="00A313AF" w:rsidRDefault="00A313AF" w:rsidP="00B75C5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A313AF">
              <w:rPr>
                <w:rFonts w:eastAsia="Times New Roman"/>
                <w:b/>
                <w:bCs/>
                <w:lang w:eastAsia="hr-HR"/>
              </w:rPr>
              <w:t>NOVI IZNOS</w:t>
            </w:r>
          </w:p>
        </w:tc>
      </w:tr>
      <w:tr w:rsidR="00F30FEC" w:rsidRPr="00A313AF" w:rsidTr="00B75C5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FFFFFF" w:themeColor="background1"/>
                <w:lang w:eastAsia="hr-HR"/>
              </w:rPr>
              <w:t xml:space="preserve">  SVEUKUPNO RASHODI / IZDA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lang w:eastAsia="hr-HR"/>
              </w:rPr>
            </w:pPr>
            <w:r>
              <w:rPr>
                <w:b/>
                <w:bCs/>
              </w:rPr>
              <w:t>41.082.169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.868.13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9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.214.034,00</w:t>
            </w:r>
          </w:p>
        </w:tc>
      </w:tr>
      <w:tr w:rsidR="00F30FEC" w:rsidRPr="00A313AF" w:rsidTr="00A313AF">
        <w:trPr>
          <w:trHeight w:val="300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A313AF">
              <w:rPr>
                <w:rFonts w:eastAsia="Times New Roman"/>
                <w:lang w:eastAsia="hr-HR"/>
              </w:rPr>
              <w:t>5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EC" w:rsidRDefault="00F30FEC" w:rsidP="00F30FEC">
            <w:pPr>
              <w:spacing w:after="0"/>
            </w:pPr>
            <w:r w:rsidRPr="00F30FEC">
              <w:t>Izdaci za financijsku imovinu i otplate zajmov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lang w:eastAsia="hr-HR"/>
              </w:rPr>
            </w:pPr>
            <w:r>
              <w:t>56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EC" w:rsidRDefault="00F30FEC" w:rsidP="00F30FEC">
            <w:pPr>
              <w:spacing w:after="0"/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EC" w:rsidRDefault="00F30FEC" w:rsidP="00F30FEC">
            <w:pPr>
              <w:spacing w:after="0"/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EC" w:rsidRDefault="00F30FEC" w:rsidP="00F30FEC">
            <w:pPr>
              <w:spacing w:after="0"/>
              <w:jc w:val="right"/>
            </w:pPr>
            <w:r>
              <w:t>56.00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1 Opće javne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574.601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88.78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85.821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111 Izvršna  i zakonodavna tijel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9.401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44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17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4.801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131 Opće usluge vezane za službenik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.064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208.18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10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.855.82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133 Ostale opće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.155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19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8,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.963.00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160 Opće javne usluge koje nisu drugdje svrsta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2.9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4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42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8.90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170 Transakcije vezane za javni dug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.3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.30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2 Obra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.698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.698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220 Civilna obra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5.698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1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3.698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3 Javni red i sigurnos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2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4.00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320 Usluge protupožarne zaštit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55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55.00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Funkcijska klas.</w:t>
            </w:r>
            <w:r w:rsidRPr="00A313AF">
              <w:rPr>
                <w:rFonts w:eastAsia="Times New Roman"/>
                <w:color w:val="000000"/>
                <w:lang w:eastAsia="hr-HR"/>
              </w:rPr>
              <w:t xml:space="preserve">  0360 Rashodi za javni red i sigurnost koji nisu drugdje svrstan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7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9.00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4 Ekonomski poslov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470.63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72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9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797.83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451 Cestovni prome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.114.9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505.9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23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.608.95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473 Turiz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32.13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46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4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86.03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474 Višenamjenski razvojni pro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73.6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40.7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23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2.85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485 Istraživanje i razvoj: Prome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0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3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70.00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5 Zaštita okoliš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35.839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3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.161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510 Gospodarenje otpado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65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635.839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83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9.161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437.75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.076.17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5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361.574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.055.25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780.97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6,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.274.274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630 Opskrba vodo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.209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.218.50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640 Ulična rasvje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.223.85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4.503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72,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.720.35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Funk. kl.</w:t>
            </w:r>
            <w:r w:rsidRPr="00A313AF">
              <w:rPr>
                <w:rFonts w:eastAsia="Times New Roman"/>
                <w:color w:val="000000"/>
                <w:lang w:eastAsia="hr-HR"/>
              </w:rPr>
              <w:t xml:space="preserve">  0660 Rashodi vezani za </w:t>
            </w:r>
            <w:r>
              <w:rPr>
                <w:rFonts w:eastAsia="Times New Roman"/>
                <w:color w:val="000000"/>
                <w:lang w:eastAsia="hr-HR"/>
              </w:rPr>
              <w:t>stan.</w:t>
            </w:r>
            <w:r w:rsidRPr="00A313AF">
              <w:rPr>
                <w:rFonts w:eastAsia="Times New Roman"/>
                <w:color w:val="000000"/>
                <w:lang w:eastAsia="hr-HR"/>
              </w:rPr>
              <w:t xml:space="preserve"> i kom. pogodnosti koji nisu drugdje svrstan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.949.65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801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27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.148.45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lastRenderedPageBreak/>
              <w:t>Funkcijska klasifikacija  07 Zdravstvo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7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0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760 Poslovi i usluge zdravstva koji nisu drugdje svrstan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5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77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.00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8 "Rekreacija, kultura i religija"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72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.72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810 Službe rekreacije i spor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.72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4.72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Funk. kl.</w:t>
            </w:r>
            <w:r w:rsidRPr="00A313AF">
              <w:rPr>
                <w:rFonts w:eastAsia="Times New Roman"/>
                <w:color w:val="000000"/>
                <w:lang w:eastAsia="hr-HR"/>
              </w:rPr>
              <w:t xml:space="preserve">  0860 "Rashodi za rekreaciju, kulturu i religiju koji nisu drugdje svrstani"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5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5.00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9 Obrazovan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372.29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.14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429.43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911 Predškolsko obrazovan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.853.09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64.86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.017.95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912 Osnovno obrazovan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91.2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19.12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1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72.08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921 Niže srednjoškolsko obrazovan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1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28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20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2.40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922 Više srednjoškolsko obrazovan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.00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941 Prvi stupanj visoke naobrazb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67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29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7.00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960 Dodatne usluge u obrazovanj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.00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10 Socijalna zašti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8.2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1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1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.80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1012 Invalidite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.00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1040 Obitelj i djec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5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7.00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1060 Stanovan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1.2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23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32,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7.80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F. kl.</w:t>
            </w:r>
            <w:r w:rsidRPr="00A313AF">
              <w:rPr>
                <w:rFonts w:eastAsia="Times New Roman"/>
                <w:color w:val="000000"/>
                <w:lang w:eastAsia="hr-HR"/>
              </w:rPr>
              <w:t xml:space="preserve">  1</w:t>
            </w:r>
            <w:r>
              <w:rPr>
                <w:rFonts w:eastAsia="Times New Roman"/>
                <w:color w:val="000000"/>
                <w:lang w:eastAsia="hr-HR"/>
              </w:rPr>
              <w:t>070 Socijalna pomoć stan.</w:t>
            </w:r>
            <w:r w:rsidRPr="00A313AF">
              <w:rPr>
                <w:rFonts w:eastAsia="Times New Roman"/>
                <w:color w:val="000000"/>
                <w:lang w:eastAsia="hr-HR"/>
              </w:rPr>
              <w:t xml:space="preserve"> koje nije obuhvaćen</w:t>
            </w:r>
            <w:r>
              <w:rPr>
                <w:rFonts w:eastAsia="Times New Roman"/>
                <w:color w:val="000000"/>
                <w:lang w:eastAsia="hr-HR"/>
              </w:rPr>
              <w:t xml:space="preserve">o redovnim socijalnim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prog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>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.000,00</w:t>
            </w:r>
          </w:p>
        </w:tc>
      </w:tr>
      <w:tr w:rsidR="00F30FEC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Pr="00A313AF" w:rsidRDefault="00F30FEC" w:rsidP="00F30FE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1090 Aktivnosti socijalne zaštite koje nisu drugdje svrsta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EC" w:rsidRDefault="00F30FEC" w:rsidP="00F30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.000,00</w:t>
            </w:r>
          </w:p>
        </w:tc>
      </w:tr>
    </w:tbl>
    <w:p w:rsidR="00F647E8" w:rsidRPr="009506EA" w:rsidRDefault="00F647E8" w:rsidP="009506EA">
      <w:pPr>
        <w:tabs>
          <w:tab w:val="left" w:pos="1305"/>
        </w:tabs>
        <w:rPr>
          <w:lang w:eastAsia="hr-HR"/>
        </w:rPr>
        <w:sectPr w:rsidR="00F647E8" w:rsidRPr="009506EA" w:rsidSect="000A0BF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17268" w:rsidRPr="006E2A29" w:rsidRDefault="00517268" w:rsidP="006E2A29">
      <w:pPr>
        <w:spacing w:after="0" w:line="240" w:lineRule="auto"/>
        <w:jc w:val="both"/>
        <w:rPr>
          <w:b/>
          <w:bCs/>
          <w:color w:val="FFFFFF"/>
          <w:lang w:eastAsia="hr-HR"/>
        </w:rPr>
      </w:pPr>
    </w:p>
    <w:p w:rsidR="00F74882" w:rsidRPr="0074341C" w:rsidRDefault="00F74882" w:rsidP="00D80359">
      <w:pPr>
        <w:pStyle w:val="Odlomakpopisa"/>
        <w:numPr>
          <w:ilvl w:val="0"/>
          <w:numId w:val="5"/>
        </w:numPr>
        <w:ind w:left="426" w:hanging="426"/>
        <w:jc w:val="center"/>
        <w:rPr>
          <w:b/>
          <w:bCs/>
          <w:sz w:val="24"/>
          <w:szCs w:val="24"/>
        </w:rPr>
      </w:pPr>
      <w:r w:rsidRPr="0074341C">
        <w:rPr>
          <w:b/>
          <w:bCs/>
          <w:sz w:val="24"/>
          <w:szCs w:val="24"/>
        </w:rPr>
        <w:t>POSEBNI DIO</w:t>
      </w:r>
    </w:p>
    <w:p w:rsidR="00F74882" w:rsidRPr="0074341C" w:rsidRDefault="00F74882" w:rsidP="006E2A29">
      <w:pPr>
        <w:jc w:val="center"/>
        <w:rPr>
          <w:b/>
          <w:bCs/>
          <w:sz w:val="24"/>
          <w:szCs w:val="24"/>
        </w:rPr>
      </w:pPr>
      <w:r w:rsidRPr="0074341C">
        <w:rPr>
          <w:b/>
          <w:bCs/>
          <w:sz w:val="24"/>
          <w:szCs w:val="24"/>
        </w:rPr>
        <w:t>Članak 3.</w:t>
      </w:r>
    </w:p>
    <w:p w:rsidR="00F74882" w:rsidRDefault="00DD6A4E" w:rsidP="00F961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im </w:t>
      </w:r>
      <w:r w:rsidR="00F74882" w:rsidRPr="0074341C">
        <w:rPr>
          <w:sz w:val="24"/>
          <w:szCs w:val="24"/>
        </w:rPr>
        <w:t>Izmje</w:t>
      </w:r>
      <w:r w:rsidR="00E916D3">
        <w:rPr>
          <w:sz w:val="24"/>
          <w:szCs w:val="24"/>
        </w:rPr>
        <w:t>nama i dopunama Proračuna za 2020</w:t>
      </w:r>
      <w:r w:rsidR="00F74882" w:rsidRPr="0074341C">
        <w:rPr>
          <w:sz w:val="24"/>
          <w:szCs w:val="24"/>
        </w:rPr>
        <w:t>. godinu rashodi poslovanja</w:t>
      </w:r>
      <w:r w:rsidR="002A26B2">
        <w:rPr>
          <w:sz w:val="24"/>
          <w:szCs w:val="24"/>
        </w:rPr>
        <w:t xml:space="preserve">, </w:t>
      </w:r>
      <w:r w:rsidR="00F74882" w:rsidRPr="0074341C">
        <w:rPr>
          <w:sz w:val="24"/>
          <w:szCs w:val="24"/>
        </w:rPr>
        <w:t>rashodi za nabavu nefinancijske imovine</w:t>
      </w:r>
      <w:r w:rsidR="002A26B2">
        <w:rPr>
          <w:sz w:val="24"/>
          <w:szCs w:val="24"/>
        </w:rPr>
        <w:t xml:space="preserve"> te izdaci za nefinancijsku imovinu</w:t>
      </w:r>
      <w:r w:rsidR="00F74882" w:rsidRPr="0074341C">
        <w:rPr>
          <w:sz w:val="24"/>
          <w:szCs w:val="24"/>
        </w:rPr>
        <w:t xml:space="preserve"> u ukupnom iznosu od </w:t>
      </w:r>
      <w:r w:rsidR="00F30FEC">
        <w:rPr>
          <w:sz w:val="24"/>
          <w:szCs w:val="24"/>
        </w:rPr>
        <w:t>33.214.034</w:t>
      </w:r>
      <w:r w:rsidR="003875C9" w:rsidRPr="00F647E8">
        <w:rPr>
          <w:sz w:val="24"/>
          <w:szCs w:val="24"/>
        </w:rPr>
        <w:t>,00</w:t>
      </w:r>
      <w:r w:rsidR="00F74882" w:rsidRPr="00F647E8">
        <w:rPr>
          <w:sz w:val="24"/>
          <w:szCs w:val="24"/>
        </w:rPr>
        <w:t xml:space="preserve"> kuna, iskazani prema organizacijskoj, programskoj, ekonomskoj i funkcijskoj klasifikaciji te izvorima </w:t>
      </w:r>
      <w:r w:rsidR="00F74882" w:rsidRPr="0074341C">
        <w:rPr>
          <w:sz w:val="24"/>
          <w:szCs w:val="24"/>
        </w:rPr>
        <w:t xml:space="preserve">financiranja, raspoređuju se po nositeljima i programima u Posebnom dijelu Izmjena i </w:t>
      </w:r>
      <w:r w:rsidR="009C78B1">
        <w:rPr>
          <w:sz w:val="24"/>
          <w:szCs w:val="24"/>
        </w:rPr>
        <w:t>dopuna Proračuna, kako slijedi</w:t>
      </w:r>
      <w:r w:rsidR="000319E3">
        <w:rPr>
          <w:sz w:val="24"/>
          <w:szCs w:val="24"/>
        </w:rPr>
        <w:t>:</w:t>
      </w:r>
    </w:p>
    <w:p w:rsidR="000319E3" w:rsidRDefault="000319E3" w:rsidP="00F9616C">
      <w:pPr>
        <w:jc w:val="both"/>
        <w:rPr>
          <w:sz w:val="24"/>
          <w:szCs w:val="24"/>
        </w:rPr>
      </w:pPr>
    </w:p>
    <w:p w:rsidR="006A3D68" w:rsidRDefault="006A3D68" w:rsidP="00F9616C">
      <w:pPr>
        <w:jc w:val="both"/>
        <w:rPr>
          <w:sz w:val="24"/>
          <w:szCs w:val="24"/>
        </w:rPr>
      </w:pPr>
    </w:p>
    <w:p w:rsidR="006A3D68" w:rsidRDefault="006A3D68" w:rsidP="00F9616C">
      <w:pPr>
        <w:jc w:val="both"/>
        <w:rPr>
          <w:sz w:val="24"/>
          <w:szCs w:val="24"/>
        </w:rPr>
      </w:pPr>
    </w:p>
    <w:p w:rsidR="006A3D68" w:rsidRDefault="006A3D68" w:rsidP="00F9616C">
      <w:pPr>
        <w:jc w:val="both"/>
        <w:rPr>
          <w:sz w:val="24"/>
          <w:szCs w:val="24"/>
        </w:rPr>
      </w:pPr>
    </w:p>
    <w:p w:rsidR="006A3D68" w:rsidRDefault="006A3D68" w:rsidP="00F9616C">
      <w:pPr>
        <w:jc w:val="both"/>
        <w:rPr>
          <w:sz w:val="24"/>
          <w:szCs w:val="24"/>
        </w:rPr>
      </w:pPr>
    </w:p>
    <w:p w:rsidR="006A3D68" w:rsidRDefault="006A3D68" w:rsidP="00F9616C">
      <w:pPr>
        <w:jc w:val="both"/>
        <w:rPr>
          <w:sz w:val="24"/>
          <w:szCs w:val="24"/>
        </w:rPr>
      </w:pPr>
    </w:p>
    <w:p w:rsidR="006A3D68" w:rsidRDefault="006A3D68" w:rsidP="00F9616C">
      <w:pPr>
        <w:jc w:val="both"/>
        <w:rPr>
          <w:sz w:val="24"/>
          <w:szCs w:val="24"/>
        </w:rPr>
      </w:pPr>
    </w:p>
    <w:p w:rsidR="006A3D68" w:rsidRDefault="006A3D68" w:rsidP="00F9616C">
      <w:pPr>
        <w:jc w:val="both"/>
        <w:rPr>
          <w:sz w:val="24"/>
          <w:szCs w:val="24"/>
        </w:rPr>
      </w:pPr>
    </w:p>
    <w:p w:rsidR="006A3D68" w:rsidRDefault="006A3D68" w:rsidP="00F9616C">
      <w:pPr>
        <w:jc w:val="both"/>
        <w:rPr>
          <w:sz w:val="24"/>
          <w:szCs w:val="24"/>
        </w:rPr>
      </w:pPr>
    </w:p>
    <w:p w:rsidR="006A3D68" w:rsidRDefault="006A3D68" w:rsidP="00F9616C">
      <w:pPr>
        <w:jc w:val="both"/>
        <w:rPr>
          <w:sz w:val="24"/>
          <w:szCs w:val="24"/>
        </w:rPr>
      </w:pPr>
    </w:p>
    <w:p w:rsidR="006A3D68" w:rsidRDefault="006A3D68" w:rsidP="00F9616C">
      <w:pPr>
        <w:jc w:val="both"/>
        <w:rPr>
          <w:sz w:val="24"/>
          <w:szCs w:val="24"/>
        </w:rPr>
      </w:pPr>
    </w:p>
    <w:p w:rsidR="006A3D68" w:rsidRDefault="006A3D68" w:rsidP="00F9616C">
      <w:pPr>
        <w:jc w:val="both"/>
        <w:rPr>
          <w:sz w:val="24"/>
          <w:szCs w:val="24"/>
        </w:rPr>
      </w:pPr>
    </w:p>
    <w:p w:rsidR="006A3D68" w:rsidRDefault="006A3D68" w:rsidP="00F9616C">
      <w:pPr>
        <w:jc w:val="both"/>
        <w:rPr>
          <w:sz w:val="24"/>
          <w:szCs w:val="24"/>
        </w:rPr>
      </w:pPr>
    </w:p>
    <w:p w:rsidR="006A3D68" w:rsidRDefault="006A3D68" w:rsidP="00F9616C">
      <w:pPr>
        <w:jc w:val="both"/>
        <w:rPr>
          <w:sz w:val="24"/>
          <w:szCs w:val="24"/>
        </w:rPr>
      </w:pPr>
    </w:p>
    <w:p w:rsidR="006A3D68" w:rsidRDefault="006A3D68" w:rsidP="00F9616C">
      <w:pPr>
        <w:jc w:val="both"/>
        <w:rPr>
          <w:sz w:val="24"/>
          <w:szCs w:val="24"/>
        </w:rPr>
      </w:pPr>
    </w:p>
    <w:p w:rsidR="006A3D68" w:rsidRDefault="006A3D68" w:rsidP="00F9616C">
      <w:pPr>
        <w:jc w:val="both"/>
        <w:rPr>
          <w:sz w:val="24"/>
          <w:szCs w:val="24"/>
        </w:rPr>
      </w:pPr>
    </w:p>
    <w:p w:rsidR="006A3D68" w:rsidRDefault="006A3D68" w:rsidP="00F9616C">
      <w:pPr>
        <w:jc w:val="both"/>
        <w:rPr>
          <w:sz w:val="24"/>
          <w:szCs w:val="24"/>
        </w:rPr>
      </w:pPr>
    </w:p>
    <w:p w:rsidR="006A3D68" w:rsidRDefault="006A3D68" w:rsidP="00F9616C">
      <w:pPr>
        <w:jc w:val="both"/>
        <w:rPr>
          <w:sz w:val="24"/>
          <w:szCs w:val="24"/>
        </w:rPr>
      </w:pPr>
    </w:p>
    <w:p w:rsidR="006A3D68" w:rsidRDefault="006A3D68" w:rsidP="00F9616C">
      <w:pPr>
        <w:jc w:val="both"/>
        <w:rPr>
          <w:sz w:val="24"/>
          <w:szCs w:val="24"/>
        </w:rPr>
      </w:pPr>
    </w:p>
    <w:p w:rsidR="006A3D68" w:rsidRDefault="006A3D68" w:rsidP="00F9616C">
      <w:pPr>
        <w:jc w:val="both"/>
        <w:rPr>
          <w:sz w:val="24"/>
          <w:szCs w:val="24"/>
        </w:rPr>
      </w:pPr>
    </w:p>
    <w:p w:rsidR="006A3D68" w:rsidRDefault="006A3D68" w:rsidP="00F9616C">
      <w:pPr>
        <w:jc w:val="both"/>
        <w:rPr>
          <w:sz w:val="24"/>
          <w:szCs w:val="24"/>
        </w:rPr>
      </w:pPr>
    </w:p>
    <w:p w:rsidR="006A3D68" w:rsidRDefault="006A3D68" w:rsidP="00F9616C">
      <w:pPr>
        <w:jc w:val="both"/>
        <w:rPr>
          <w:sz w:val="24"/>
          <w:szCs w:val="24"/>
        </w:rPr>
      </w:pPr>
    </w:p>
    <w:p w:rsidR="006A3D68" w:rsidRDefault="006A3D68" w:rsidP="00F9616C">
      <w:pPr>
        <w:jc w:val="both"/>
        <w:rPr>
          <w:sz w:val="24"/>
          <w:szCs w:val="24"/>
        </w:rPr>
      </w:pPr>
    </w:p>
    <w:p w:rsidR="006A3D68" w:rsidRPr="0074341C" w:rsidRDefault="006A3D68" w:rsidP="00F9616C">
      <w:pPr>
        <w:jc w:val="both"/>
        <w:rPr>
          <w:sz w:val="24"/>
          <w:szCs w:val="24"/>
        </w:rPr>
        <w:sectPr w:rsidR="006A3D68" w:rsidRPr="007434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402" w:type="dxa"/>
        <w:tblInd w:w="-284" w:type="dxa"/>
        <w:tblLook w:val="04A0" w:firstRow="1" w:lastRow="0" w:firstColumn="1" w:lastColumn="0" w:noHBand="0" w:noVBand="1"/>
      </w:tblPr>
      <w:tblGrid>
        <w:gridCol w:w="991"/>
        <w:gridCol w:w="7910"/>
        <w:gridCol w:w="1506"/>
        <w:gridCol w:w="1506"/>
        <w:gridCol w:w="996"/>
        <w:gridCol w:w="1506"/>
      </w:tblGrid>
      <w:tr w:rsidR="0000412E" w:rsidRPr="0000412E" w:rsidTr="006A3D68">
        <w:trPr>
          <w:trHeight w:val="136"/>
          <w:tblHeader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lang w:eastAsia="hr-HR"/>
              </w:rPr>
              <w:lastRenderedPageBreak/>
              <w:t xml:space="preserve">BROJ 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412E" w:rsidRPr="0000412E" w:rsidRDefault="0000412E" w:rsidP="006A3D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lang w:eastAsia="hr-HR"/>
              </w:rPr>
              <w:t>PROMJE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00412E" w:rsidRPr="0000412E" w:rsidTr="006A3D68">
        <w:trPr>
          <w:trHeight w:val="296"/>
          <w:tblHeader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KONTA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VRSTA RASHODA / IZDATAK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LANIRANO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412E" w:rsidRPr="0000412E" w:rsidRDefault="0000412E" w:rsidP="006A3D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IZN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0412E" w:rsidRPr="0000412E" w:rsidRDefault="0000412E" w:rsidP="006A3D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%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412E" w:rsidRPr="0000412E" w:rsidRDefault="0000412E" w:rsidP="006A3D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NOVI IZNOS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hr-HR"/>
              </w:rPr>
              <w:t xml:space="preserve">  SVEUKUPNO RASHODI / IZDA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hr-HR"/>
              </w:rPr>
              <w:t>41.082.169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hr-HR"/>
              </w:rPr>
              <w:t>-7.868.13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hr-HR"/>
              </w:rPr>
              <w:t>-19,1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hr-HR"/>
              </w:rPr>
              <w:t>33.214.034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  <w:t>Razdjel 001 OPĆINSKO VIJEĆE I IZVRŠNO TIJELO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  <w:t>352.301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  <w:t>-88.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  <w:t>-25,1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  <w:t>263.701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  <w:t>Glava 00101 OPĆINSKO VIJEĆE I IZVRŠNO TIJELO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  <w:t>352.301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  <w:t>-88.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  <w:t>-25,1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  <w:t>263.701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Program 1001 JAVNA UPRAVA I ADMINISTRACI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52.301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88.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5,1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63.701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1 NAKNADE ZA RAD ČLANOVA VIJEĆ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1.901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9.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9,4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92.301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111 Izvršna  i zakonodavna tijel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1.901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9.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9,4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92.301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1.901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9.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9,4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92.301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1.901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9.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9,4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2.301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rijaln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1.901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9.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9,4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2.301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9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Ostali nespomenuti 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01.901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9.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9,4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92.301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2 FINANCIRANJE POLITIČKIH STRANAK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3.6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3.6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160 Opće javne usluge koje nisu drugdje svrsta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3.6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3.6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3.6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3.6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3.6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3.6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8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stal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3.6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3.6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8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Tekuće donaci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3.6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3.6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3 ODRŽAVANJE INTERNET STRANICA OPĆINE ROGOZNIC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.5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.5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111 Izvršna  i zakonodavna tijel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.5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.5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.5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.5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.5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.5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rijaln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.5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.5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Rashodi za uslug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5.5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5.5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4 TROŠAK UREĐENJA I TISKANJA SLUŽBENOG GLASNIK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2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2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111 Izvršna  i zakonodavna tijel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2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2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2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2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rijaln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Rashodi za uslug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5 TROŠAK REPREZENTACI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3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75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111 Izvršna  i zakonodavna tijel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3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75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3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75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3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75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rijaln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3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75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9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Ostali nespomenuti 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3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75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6 RASHODI PROTOKOL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33,3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111 Izvršna  i zakonodavna tijel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33,3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33,3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33,3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rijaln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33,3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9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Ostali nespomenuti 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33,3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7 OBILJEŽAVANJE ZNAČAJNIJIH DATUM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9.3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44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63,4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5.3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160 Opće javne usluge koje nisu drugdje svrsta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9.3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44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63,4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5.3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9.3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44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63,4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5.3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9.3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44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63,4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5.3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rijaln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9.3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44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63,4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5.3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Rashodi za uslug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3.5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3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9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Ostali nespomenuti 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55.8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30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54,6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5.3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8 PRORAČUNSKA PRIČUV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111 Izvršna  i zakonodavna tijel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5.000,00</w:t>
            </w:r>
          </w:p>
        </w:tc>
      </w:tr>
      <w:tr w:rsidR="0000412E" w:rsidRPr="0000412E" w:rsidTr="006A3D68">
        <w:trPr>
          <w:trHeight w:val="181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8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stal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5.000,00</w:t>
            </w:r>
          </w:p>
        </w:tc>
      </w:tr>
      <w:tr w:rsidR="0000412E" w:rsidRPr="0000412E" w:rsidTr="0000412E">
        <w:trPr>
          <w:trHeight w:val="13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85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Izvanredn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5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5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  <w:t>Razdjel 002 JEDINSTVENI UPRAVNI ODJEL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  <w:t>40.729.868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  <w:t>-7.779.53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  <w:t>-19,1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  <w:t>32.950.333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  <w:t>Glava 00201 JEDINSTVENI UPRAVNI ODJEL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  <w:t>40.729.868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  <w:t>-7.779.53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  <w:t>-19,1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  <w:t>32.950.333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Program 1001 JAVNA UPRAVA I ADMINISTRACI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.306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398.18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9,2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.907.82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9 REDOVNA DJELATNOST JEDINSTVENOG UPRAVNOG ODJEL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.148.5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378.68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9,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.769.82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131 Opće usluge vezane za službenik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.064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08.18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,0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.855.82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.064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08.18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,0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.855.82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.064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08.18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,0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.855.82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lastRenderedPageBreak/>
              <w:t>3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zaposle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.973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72.8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8,7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.800.2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1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Plaće (Bruto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.6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6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.48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1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Ostali rashodi za zaposle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7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7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1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Doprinosi na plać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53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7.8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3,0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45.2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rijaln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1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35.38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38,8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5.62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Naknade troškova zaposlenim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91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35.38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38,8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55.62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133 Ostale opće uslug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.084.5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70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8,1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.914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.084.5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70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8,1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.914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.084.5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70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8,1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.914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rijaln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.690.5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54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9,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.53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Rashodi za materijal i energiju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8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69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24,6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11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Rashodi za uslug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.03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38.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3,7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991.4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9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Ostali nespomenuti 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80.5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46.9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2,3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33.6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Financijsk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8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6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33,3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4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Ostali financijsk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8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6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33,3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6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omoći dane u inozemstvo i unutar općeg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41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41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6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Pomoći unutar općeg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41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41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8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stal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8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Kazne, penali i naknade štet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10 STRUČNO OSPOSOBLJAVANJE BEZ ZASNIVANJA RADNOG ODNOS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5.5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9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61,2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133 Ostale opće uslug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5.5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9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61,2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.5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.5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rijaln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.5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Naknade troškova zaposlenim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.5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Naknade troškova osobama izvan radnog odnos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6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5.3. POMOĆI OD IZVANPRORAČUNSKIH KORISNIK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8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8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rijaln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8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Naknade troškova osobama izvan radnog odnos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8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8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lastRenderedPageBreak/>
              <w:t>Aktivnost A100011 ZAŠTITARSKE USLUG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7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,3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9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360 Rashodi za javni red i sigurnost koji nisu drugdje svrstan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7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,3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9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7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,3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9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7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,3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9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rijaln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7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,3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9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Rashodi za uslug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87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,3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89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Kapitalni projekt K100001 NABAVA UREDSKE I RAČUNALNE OPREME TE SOFTWARE-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1,8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3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133 Ostale opće uslug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1,8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3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1,8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3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1,8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3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1,8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3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Postrojenja i oprem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8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8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6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Nematerijalna proizvedena imovi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2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57,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Program 1002 ORGANIZIRANJE I PROVOĐENJE ZAŠTITE I SPAŠA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980.698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0,2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978.698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1 ORGANIZIRANJE I OPREMANJE POSTROJBE CIVILNE ZAŠTIT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220 Civilna obra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rijaln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Rashodi za materijal i energiju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8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8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9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Ostali nespomenuti 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2 FINANCIRANJE PROTUPOŽARNE ZAŠTIT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5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5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320 Usluge protupožarne zaštit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5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5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5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5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5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5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6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omoći dane u inozemstvo i unutar općeg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66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Pomoći proračunskim korisnicima drugih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8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stal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3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3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8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Tekuće donaci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83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83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3 FINANCIRANJE RADA HRVATSKOG CRVENOG KRIŽ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5.698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5.698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lastRenderedPageBreak/>
              <w:t>Funkcijska klasifikacija  0220 Civilna obra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5.698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5.698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5.698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5.698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5.698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5.698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8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stal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5.698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5.698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8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Tekuće donaci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05.698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05.698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4 FINANCIRANJE RADA HGSS-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220 Civilna obra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8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stal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8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Tekuće donaci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Program 1003 JAČANJE GOSPODARSTV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1 SUFINANCIRANJE KAMATE PO PROGRAMU "PROJEKTI KREDITIRANJA PODUZETNIKA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474 Višenamjenski razvojni pro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5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Subvenci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5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Subvencije trgovačk</w:t>
            </w:r>
            <w:r w:rsidR="00F30FEC">
              <w:rPr>
                <w:rFonts w:asciiTheme="minorHAnsi" w:eastAsia="Times New Roman" w:hAnsiTheme="minorHAnsi" w:cstheme="minorHAnsi"/>
                <w:lang w:eastAsia="hr-HR"/>
              </w:rPr>
              <w:t xml:space="preserve">im društvima, </w:t>
            </w:r>
            <w:proofErr w:type="spellStart"/>
            <w:r w:rsidR="00F30FEC">
              <w:rPr>
                <w:rFonts w:asciiTheme="minorHAnsi" w:eastAsia="Times New Roman" w:hAnsiTheme="minorHAnsi" w:cstheme="minorHAnsi"/>
                <w:lang w:eastAsia="hr-HR"/>
              </w:rPr>
              <w:t>poljoprivr</w:t>
            </w:r>
            <w:proofErr w:type="spellEnd"/>
            <w:r w:rsidR="00F30FEC">
              <w:rPr>
                <w:rFonts w:asciiTheme="minorHAnsi" w:eastAsia="Times New Roman" w:hAnsiTheme="minorHAnsi" w:cstheme="minorHAnsi"/>
                <w:lang w:eastAsia="hr-HR"/>
              </w:rPr>
              <w:t>.</w:t>
            </w: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 xml:space="preserve"> i obrtnicima izvan javnog sektor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6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Program 1004 POTICANJE RAZVOJA TURIZM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51.8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3,2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46.8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3 KULTURNE MANIFESTACIJE U SKLOPU PROMICANJA TURISTIČKE SEZO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473 Turizam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4.5. BORAVIŠNA PRISTOJB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8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stal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8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Tekuće donaci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4 SUFINANCIRANJE SLUŽBE HITNE MED. POMOĆ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46.8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46.8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473 Turizam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46.8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46.8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7.13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7.13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7.13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7.13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lastRenderedPageBreak/>
              <w:t>36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omoći dane u inozemstvo i unutar općeg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7.13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7.13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66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Pomoći proračunskim korisnicima drugih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77.13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77.13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4.5. BORAVIŠNA PRISTOJB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9.67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9.67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9.67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9.67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6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omoći dane u inozemstvo i unutar općeg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9.67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9.67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66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Pomoći proračunskim korisnicima drugih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69.67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69.67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Program 1005 ZAŠTITA OKOLIŠ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24.3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635.839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77,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88.461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Kapitalni projekt K100001 NABAVA VOZILA ZA ODVOZ SMEĆ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9.3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9.3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6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Izdaci za financijsku imovinu i otplate zajmov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6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Izdaci za otplatu glavnice primljenih kredita i zajmov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6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54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 xml:space="preserve">Otplata glavnice primljenih kredita i zajmova od </w:t>
            </w:r>
            <w:r w:rsidR="00F30FEC">
              <w:rPr>
                <w:rFonts w:asciiTheme="minorHAnsi" w:eastAsia="Times New Roman" w:hAnsiTheme="minorHAnsi" w:cstheme="minorHAnsi"/>
                <w:lang w:eastAsia="hr-HR"/>
              </w:rPr>
              <w:t>kreditnih i ostalih fin.</w:t>
            </w: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 xml:space="preserve"> institucija izvan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56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5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170 Transakcije vezane za javni dug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.3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.3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.3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.3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.3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.3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Financijsk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.3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.3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Kamate za primljene kredite i zajmov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.3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.3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Tekući projekt T100002 NABAVA KOMUNALNE OPREME I KOMUNALNIH VOZIL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6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635.839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95,6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9.161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510 Gospodarenje otpadom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6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635.839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95,6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9.161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55.2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26.089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81,2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9.161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55.2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26.089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81,2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9.161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6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omoći dane u inozemstvo i unutar općeg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55.2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26.089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81,2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9.161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6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Pomoći unutar općeg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55.2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26.089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81,2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9.161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29.7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29.7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29.7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29.7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6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omoći dane u inozemstvo i unutar općeg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29.7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29.7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6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Pomoći unutar općeg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29.7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229.7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9.1. VIŠAK SREDSTAVA PRENESEN IZ RANIJIH GODI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8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8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8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8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8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stal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8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8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lastRenderedPageBreak/>
              <w:t>386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Kapitalne pomoć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8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28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Tekući projekt T100004 SUBVENCIJA T.D. ŠKOVACIN ZA SANACIJU KOMUNALNOG OTPAD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510 Gospodarenje otpadom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9.1. VIŠAK SREDSTAVA PRENESEN IZ RANIJIH GODI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5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Subvenci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5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Subvencije trgovačkim društvima u javnom sektoru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0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0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Program 1006 ODRŽAVANJE KOMUNALNE INFRASTRUKTUR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.803.58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79.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,6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.724.28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1 ODRŽAVANJE NERAZVRSTANIH CEST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6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,7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5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451 Cestovni prome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6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,7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5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4.2. KOMUNALNA NAKNAD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6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,7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5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6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,7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5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rijaln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6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,7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5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Rashodi za uslug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86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,7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85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3 ODRŽAVANJE JAVNE RASVJET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.20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,0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.17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640 Ulična rasvjet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.20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,0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.17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4.2. KOMUNALNA NAKNAD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.06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6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,4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.034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.06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6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,4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.034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rijaln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.06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6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,4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.034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Rashodi za materijal i energiju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6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0,2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59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Rashodi za uslug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60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2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4,1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57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4.4. PRIHODI OD KONCESIJA - POMORSKO DOBRO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4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7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41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4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7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41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rijaln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4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7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41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Rashodi za materijal i energiju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9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,1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91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Rashodi za uslug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5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4 ODRŽAVANJE JAVNIH, ZELENIH POVRŠINA I GROBL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.87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,6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.90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F30FEC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Funkcijska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klasifik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.</w:t>
            </w:r>
            <w:r w:rsidR="0000412E"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  0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60 Rashodi vezani za stan.</w:t>
            </w:r>
            <w:r w:rsidR="0000412E"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 i kom. pogodnosti koji nisu drugdje svrstan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.87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,6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.90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41.802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6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6,6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25.802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41.802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6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6,6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25.802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lastRenderedPageBreak/>
              <w:t>3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rijaln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41.802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6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6,6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25.802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Rashodi za uslug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41.802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6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6,6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25.802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4.2. KOMUNALNA NAKNAD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9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6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5,8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3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9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6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5,8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3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rijaln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9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6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5,8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3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Rashodi za uslug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9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6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5,8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3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9.1. VIŠAK SREDSTAVA PRENESEN IZ RANIJIH GODI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.343.198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.343.198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.343.198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.343.198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rijaln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.343.198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.343.198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Rashodi za uslug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.343.198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.343.198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5 UREĐENJE NEKONCESIONIRANIH PLAŽ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80.33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41.1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,2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39.23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473 Turizam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80.33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41.1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,2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39.23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4.2. KOMUNALNA NAKNAD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4,2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4,2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rijaln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4,2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Rashodi za uslug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4,2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4.4. PRIHODI OD KONCESIJA - POMORSKO DOBRO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2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30.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9,4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89.7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30.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9,4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89.7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rijaln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30.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9,4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89.7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Rashodi za materijal i energiju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7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4.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6,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65.7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Rashodi za uslug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26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0,4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24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4.5. BORAVIŠNA PRISTOJB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25.33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.8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,5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19.53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25.33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5.8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,5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19.53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rijaln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25.33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5.8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,5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19.53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Rashodi za uslug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25.33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5.8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2,5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19.53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5.2. POMOĆI PRORAČUNU IZ DRUGIH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0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0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0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rijaln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0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0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Rashodi za uslug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0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0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7 ODRŽAVANJE FONTANE I AKVARI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3.2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8.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33,8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5.0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F30FEC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lastRenderedPageBreak/>
              <w:t>Funkcijska klas.</w:t>
            </w:r>
            <w:r w:rsidR="0000412E"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  0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660 Rashodi vezani za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stanov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.</w:t>
            </w:r>
            <w:r w:rsidR="0000412E"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 i kom. pogodnosti koji nisu drugdje svrstan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3.2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8.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33,8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5.0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6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8.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0,5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7.8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6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8.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50,5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7.8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rijaln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6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8.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50,5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7.8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Rashodi za uslug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6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8.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50,5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7.8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7.2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1,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7.2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7.2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1,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7.2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rijaln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7.2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1,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7.2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Rashodi za uslug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7.2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21,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7.2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Program 1007 GRADNJA KOMUNALNE INFRASTRUKTUR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4.66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.150.42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4,6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2.514.574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Kapitalni projekt K100003 IZGRADNJA JAVNE RASVJETE NASELJE ROGOZNIC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7.8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36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3,0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1.8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640 Ulična rasvjet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7.8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36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3,0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1.8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7.8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36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3,0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1.8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7.8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36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53,0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1.8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7.8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36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53,0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1.8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Građevinski ob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67.8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36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53,0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1.8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Kapitalni projekt K100006 UREĐENJE JAVNE POVRŠINE TRG I "RIVA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1.474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390.101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3,4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1.083.899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1.474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390.101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3,4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1.083.899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.598.33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.598.334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.598.33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.598.334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.598.33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.598.334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Građevinski ob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.598.33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.598.334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.454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83.1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6,9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.137.1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3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3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rijaln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3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3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Rashodi za uslug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3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3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.324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13.1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1,4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.137.1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.324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13.1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1,4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.137.1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Građevinski ob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.324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813.1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61,4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.137.1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4.4. PRIHODI OD KONCESIJA - POMORSKO DOBRO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9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19.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32,5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09.3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lastRenderedPageBreak/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Financijsk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Kamate za primljene kredite i zajmov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2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39.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99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09.3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39.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99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09.3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Građevinski ob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7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39.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99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09.3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4.5. BORAVIŠNA PRISTOJB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0.8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0.8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0.8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0.8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0.8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0.8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Građevinski ob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0.8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0.8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4.6. NAKNADA ZA LEGALIZACIJU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44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8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44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8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44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8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Građevinski ob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2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44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8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4.7. SPOMENIČKA RENT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41,6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5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41,6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5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41,6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5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Građevinski ob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6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2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41,6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5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4.8. VODNI DOPRINO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6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9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6,2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6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9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56,2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6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9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56,2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Građevinski ob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6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9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56,2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7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4.A. ŠUMSKI DOPRINO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Građevinski ob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8.1. NAMJENSKI PRIMICI OD ZADUŽI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.00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3.00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.00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3.00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.00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3.00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Građevinski ob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.00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3.00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lastRenderedPageBreak/>
              <w:t>Izvor  9.1. VIŠAK SREDSTAVA PRENESEN IZ RANIJIH GODI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.719.93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00.4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,4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.020.33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.719.93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00.4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4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.020.33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.719.93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00.4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4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.020.33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Građevinski ob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6.719.93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00.4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,4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7.020.33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Kapitalni projekt K100008 IZGRADNJA I UREĐENJE PLAŽ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1.2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.87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,7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90.375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1.2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.87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,7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90.375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.87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5,5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9.125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.87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5,5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9.125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.87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5,5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9.125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Građevinski ob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7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0.87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5,5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59.125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1.2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1.2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1.2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1.2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1.2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1.2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Građevinski ob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1.2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1.2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Kapitalni projekt K100012 IZGRADNJA NERAZVRSTANIH CEST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.13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465.9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41,2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64.0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451 Cestovni prome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.13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465.9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41,2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64.0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2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78.9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1,6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46.0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2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78.9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1,6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46.0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2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78.9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1,6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46.0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Građevinski ob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82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78.9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21,6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646.0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7.1. PRIHODI OD PRODAJE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9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9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9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9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9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9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Građevinski ob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9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29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9.1. VIŠAK SREDSTAVA PRENESEN IZ RANIJIH GODI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8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8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8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Građevinski ob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8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Kapitalni projekt K100014 IZGRADNJA JAVNE RASVJETE NASELJE ZATOGLAV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7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7.5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640 Ulična rasvjet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7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7.5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lastRenderedPageBreak/>
              <w:t>Izvor  4.3. KOMUNALNI DOPRINO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7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7.5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7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7.5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7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7.5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Građevinski ob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57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57.5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Kapitalni projekt K100016 UREĐENJE JAVNIH POVRŠI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60.9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5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9,4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5.9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451 Cestovni prome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0.9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0.9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0.9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0.9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0.9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0.9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0.9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0.9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Građevinski ob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0.9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0.9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3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5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67,3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3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5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67,3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3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5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67,3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3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5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67,3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Građevinski ob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3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5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67,3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7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Kapitalni projekt K100017 IZGRADNJA JAVNE RASVJETE STUPIN ČELI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02.5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02.5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640 Ulična rasvjet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02.5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02.5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02.5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02.5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02.5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02.5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02.5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02.5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Građevinski ob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02.5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02.5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Kapitalni projekt K100019 IZGRADNJA JAVNE RASVJETE U NASELJU PODORLJAK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3.5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3.5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640 Ulična rasvjet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3.5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3.5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3.5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3.5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3.5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3.5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3.5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3.5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Građevinski ob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3.5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3.5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Kapitalni projekt K100020 POLAGANJE KABEL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640 Ulična rasvjet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lastRenderedPageBreak/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Građevinski ob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Kapitalni projekt K100021 GRADNJA GROBL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92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92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F30FEC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.</w:t>
            </w:r>
            <w:r w:rsidR="0000412E"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  0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60 Rashodi vezani za stan.</w:t>
            </w:r>
            <w:r w:rsidR="0000412E"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 i kom. pogodnosti koji nisu drugdje svrstan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92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92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4.9. NAKNADA ZA GRADNJU GROBL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92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92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2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92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2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92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Građevinski ob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92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92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Kapitalni projekt K100022 UREĐENJE SANITARNOG ČVOR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5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5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Građevinski ob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2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5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Kapitalni projekt K100023 UREĐENJE JEZERA ZMAJEVO OKO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0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0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6.1. DONACI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0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0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0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0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0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Građevinski ob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0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20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Program 1008 RAZVOJ I SIGURNOST PROMET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4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4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1 SUFINANCIRANJE DODATNIH LOKALNIH AUTOBUSNIH LINI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4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4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451 Cestovni prome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4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4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4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4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4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4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5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Subvenci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4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4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5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Subvencije trgovačk</w:t>
            </w:r>
            <w:r w:rsidR="00F30FEC">
              <w:rPr>
                <w:rFonts w:asciiTheme="minorHAnsi" w:eastAsia="Times New Roman" w:hAnsiTheme="minorHAnsi" w:cstheme="minorHAnsi"/>
                <w:lang w:eastAsia="hr-HR"/>
              </w:rPr>
              <w:t xml:space="preserve">im društvima, </w:t>
            </w:r>
            <w:proofErr w:type="spellStart"/>
            <w:r w:rsidR="00F30FEC">
              <w:rPr>
                <w:rFonts w:asciiTheme="minorHAnsi" w:eastAsia="Times New Roman" w:hAnsiTheme="minorHAnsi" w:cstheme="minorHAnsi"/>
                <w:lang w:eastAsia="hr-HR"/>
              </w:rPr>
              <w:t>poljopriv</w:t>
            </w:r>
            <w:proofErr w:type="spellEnd"/>
            <w:r w:rsidR="00F30FEC">
              <w:rPr>
                <w:rFonts w:asciiTheme="minorHAnsi" w:eastAsia="Times New Roman" w:hAnsiTheme="minorHAnsi" w:cstheme="minorHAnsi"/>
                <w:lang w:eastAsia="hr-HR"/>
              </w:rPr>
              <w:t>.</w:t>
            </w: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 xml:space="preserve"> i obrtnicima izvan javnog sektor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64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64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Program 1009 PROSTORNO UREĐENJE I UNAPREĐENJE STAN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.800.8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4.378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64,3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.422.3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1 UNAPREĐENJE STAN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25.6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4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,2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3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lastRenderedPageBreak/>
              <w:t>Funkcijska klasifikacija  0630 Opskrba vodom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25.6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4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,2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3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25.6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4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,2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3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25.6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.4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,2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3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rijaln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25.6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.4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,2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3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Rashodi za uslug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25.6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0.4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8,2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3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Kapitalni projekt K100001 PROSTORNI PLAN UREĐENJA OPĆINE I IZMJENE BR. 1.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8.2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8.2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474 Višenamjenski razvojni pro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8.2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8.2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8.2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8.2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8.2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8.2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8.2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8.2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6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Nematerijalna proizvedena imovi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78.2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78.2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Kapitalni projekt K100006 MODERNIZACIJA JAVNE RASVJET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.50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4.50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640 Ulična rasvjet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.50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4.50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8.1. NAMJENSKI PRIMICI OD ZADUŽI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.50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4.50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.50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4.50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.50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4.50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Postrojenja i oprem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.50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4.50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Kapitalni projekt K100007 WiFi4EU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1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12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F30FEC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.</w:t>
            </w:r>
            <w:r w:rsidR="0000412E"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  0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60 Rashodi vezani za stan.</w:t>
            </w:r>
            <w:r w:rsidR="0000412E"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 i kom. pogodnosti koji nisu drugdje svrstan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1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12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5.5. POMOĆI TEMELJEM PRIJENOSA EU SREDSTAV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1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12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1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12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1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12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Postrojenja i oprem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1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12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Tekući projekt T100003 SUFINANCIRANJE V. C. SUPLJAK-DVORICA-KANIC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.083.4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9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0,0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.082.5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630 Opskrba vodom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.083.4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9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0,0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.082.5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.895.4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.895.4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.895.4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.895.4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5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Subvenci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.895.4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.895.4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5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Subvencije trgovačkim društvima u javnom sektoru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.895.4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.895.4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88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9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0,4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87.1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lastRenderedPageBreak/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88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9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0,4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87.1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5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Subvenci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88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9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0,4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87.1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5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Subvencije trgovačkim društvima u javnom sektoru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88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9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0,4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87.1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Tekući projekt T100004 SUFINANCIRANJE IZRADE ZEMLJIŠNIH KNJIGA ZA k.o. SEVI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3.6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3.6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474 Višenamjenski razvojni pro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3.6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3.6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9.1. VIŠAK SREDSTAVA PRENESEN IZ RANIJIH GODI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3.6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3.6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3.6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3.6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6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omoći dane u inozemstvo i unutar općeg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3.6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3.6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66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Pomoći proračunskim korisnicima drugih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3.6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3.6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Program 1010 UPRAVLJANJE IMOVINOM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50.7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45.7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41,5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0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Kapitalni projekt K100001 EVIDENTIRANJE NERAZVRSTANIH CEST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8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32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7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485 Istraživanje i razvoj: Prome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8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32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7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8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32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7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8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32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7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8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32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7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6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Nematerijalna proizvedena imovi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8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32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7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Kapitalni projekt K100003 OTKUP ZEMLJIŠT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451 Cestovni prome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Rashodi za nabavu </w:t>
            </w:r>
            <w:proofErr w:type="spellStart"/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neproizvedene</w:t>
            </w:r>
            <w:proofErr w:type="spellEnd"/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1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Materijalna imovina - prirodna bogatstv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2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Kapitalni projekt K100005 STRATEGIJA UPRAVLJANJA I RASPOLAGANJA IMOVINOM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0.7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48,1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7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474 Višenamjenski razvojni pro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0.7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48,1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7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0.7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48,1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7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0.7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48,1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.7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rijaln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0.7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48,1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.7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Rashodi za uslug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0.7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48,1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0.7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Kapitalni projekt K100006 PROJEKTNA DOKUMENTACIJA ZA BUDUĆE GRADN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30.7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5,9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4.2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474 Višenamjenski razvojni pro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30.7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5,9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4.2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30.7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5,9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4.2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30.7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55,9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4.2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30.7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55,9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4.2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6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Nematerijalna proizvedena imovi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5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30.7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55,9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4.2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Program 1011 ZAŠTITA, OČUVANJE I UNAPREĐENJE ZDRAVL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11.4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2,4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6.4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1 PROVOĐENJE GODIŠNJE DERATIZACIJE I DEZINSEKCI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6.4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5,0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6.4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6A3D68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.</w:t>
            </w:r>
            <w:r w:rsidR="0000412E"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  0660 R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shodi vezani za stan.</w:t>
            </w:r>
            <w:r w:rsidR="0000412E"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 i kom. pogodnosti koji nisu drugdje svrstan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6.4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5,0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6.4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6.4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5,0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6.4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6.4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5,0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6.4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rijaln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6.4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5,0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6.4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Rashodi za uslug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66.4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5,0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76.4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2 FINANCIRANJE HIGIJENIČARSKIH USLUGA (ZBRINJAVANJE ŽIVOTINJA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3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75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760 Poslovi i usluge zdravstva koji nisu drugdje svrstan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3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75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3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75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3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75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rijaln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3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75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Rashodi za uslug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3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75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4 KASTRACIJA ŽIVOTI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760 Poslovi i usluge zdravstva koji nisu drugdje svrstan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rijaln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Rashodi za uslug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Program 1012 ZAŠTITA I PROMICANJE PRAVA I INTERESA OSOBA S INVALIDITETOM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5 DONACIJE UDRUGAMA ZA PROMIC.PRAVA I INTERESA INVALIDNIH OSOB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1012 Invalidite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8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stal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8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Tekuće donaci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lastRenderedPageBreak/>
              <w:t>Program 1013 RAZVOJ SPORTA I REKREACI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9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.7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,2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94.72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10 DONACIJE SPORTSKIM UDRUGAM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3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3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3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3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3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3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3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3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8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stal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3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3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8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Tekuće donaci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3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3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11 DONACIJE UDRUGAMA CIVILNOG DRUŠTVA ZA REKREACIJU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8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stal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8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Tekuće donaci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7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7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12 PRIJEVOZ DJECE NA SPORTSKE AKTIVNOSTI U PRIMOŠTEN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.7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9,4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4.72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810 Službe rekreacije i sport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.7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9,4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4.72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.7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9,4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4.72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.7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4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4.72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rijaln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.7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4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4.72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2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Rashodi za uslug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.7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9,4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54.72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Program 1014 PROMICANJE KULTUR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2 SUFINANCIRANJE KULTURNIH MANIFESTACI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8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stal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8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Tekuće donaci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Program 1015 PREDŠKOLSKI ODGOJ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.858.09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66.86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,4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.024.9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1 SUFINANCIRANJE CIJENE DJEČJEG VRTIĆ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85.2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4,5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85.2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911 Predškolsko obrazovan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85.2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4,5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85.2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85.2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4,5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85.2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lastRenderedPageBreak/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85.2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4,5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85.2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5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Subvenci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5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6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,8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9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5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Subvencije trgovačk</w:t>
            </w:r>
            <w:r w:rsidR="006A3D68">
              <w:rPr>
                <w:rFonts w:asciiTheme="minorHAnsi" w:eastAsia="Times New Roman" w:hAnsiTheme="minorHAnsi" w:cstheme="minorHAnsi"/>
                <w:lang w:eastAsia="hr-HR"/>
              </w:rPr>
              <w:t xml:space="preserve">im društvima, </w:t>
            </w:r>
            <w:proofErr w:type="spellStart"/>
            <w:r w:rsidR="006A3D68">
              <w:rPr>
                <w:rFonts w:asciiTheme="minorHAnsi" w:eastAsia="Times New Roman" w:hAnsiTheme="minorHAnsi" w:cstheme="minorHAnsi"/>
                <w:lang w:eastAsia="hr-HR"/>
              </w:rPr>
              <w:t>poljoprivr</w:t>
            </w:r>
            <w:proofErr w:type="spellEnd"/>
            <w:r w:rsidR="006A3D68">
              <w:rPr>
                <w:rFonts w:asciiTheme="minorHAnsi" w:eastAsia="Times New Roman" w:hAnsiTheme="minorHAnsi" w:cstheme="minorHAnsi"/>
                <w:lang w:eastAsia="hr-HR"/>
              </w:rPr>
              <w:t>.</w:t>
            </w: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 xml:space="preserve"> i obrtnicima izvan javnog sektor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55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6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0,8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9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6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omoći dane u inozemstvo i unutar općeg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30.2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4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30,7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0.2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66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Pomoći proračunskim korisnicima drugih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30.2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4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30,7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90.25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2 SUFINANCIRANJE PEDAGOGA I ODGAJATELJA U DJEČJEM VRTIĆU ORŠUL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4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4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911 Predškolsko obrazovan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4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4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4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4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4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4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5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Subvenci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4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4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5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Subvencije trgovačk</w:t>
            </w:r>
            <w:r w:rsidR="006A3D68">
              <w:rPr>
                <w:rFonts w:asciiTheme="minorHAnsi" w:eastAsia="Times New Roman" w:hAnsiTheme="minorHAnsi" w:cstheme="minorHAnsi"/>
                <w:lang w:eastAsia="hr-HR"/>
              </w:rPr>
              <w:t xml:space="preserve">im društvima, </w:t>
            </w:r>
            <w:proofErr w:type="spellStart"/>
            <w:r w:rsidR="006A3D68">
              <w:rPr>
                <w:rFonts w:asciiTheme="minorHAnsi" w:eastAsia="Times New Roman" w:hAnsiTheme="minorHAnsi" w:cstheme="minorHAnsi"/>
                <w:lang w:eastAsia="hr-HR"/>
              </w:rPr>
              <w:t>poljoprivred</w:t>
            </w:r>
            <w:proofErr w:type="spellEnd"/>
            <w:r w:rsidR="006A3D68">
              <w:rPr>
                <w:rFonts w:asciiTheme="minorHAnsi" w:eastAsia="Times New Roman" w:hAnsiTheme="minorHAnsi" w:cstheme="minorHAnsi"/>
                <w:lang w:eastAsia="hr-HR"/>
              </w:rPr>
              <w:t>.</w:t>
            </w: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 xml:space="preserve"> i obrtnicima izvan javnog sektor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4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4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3 DARIVANJE DJECE IZ VRTIĆA ZA SV. NIKOLU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1040 Obitelj i djec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7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7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Ostale naknade građanima i kućanstvima iz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7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Kapitalni projekt K100001 IZGRADNJA I OPREMANJE OBJEKTA DJEČJEG VRTIĆ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.027.84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64.86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,3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.292.7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911 Predškolsko obrazovan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.027.84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64.86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,3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.292.7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4.169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14.86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90,6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79.029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4.169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14.86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90,6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79.029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4.169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14.86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90,6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79.029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Građevinski ob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4.169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46.78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.447,4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60.949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Postrojenja i oprem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31.9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63,8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8.08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5.2. POMOĆI PRORAČUNU IZ DRUGIH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34.253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34.253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34.253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34.253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34.253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34.253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Građevinski ob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34.253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34.253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6.1. DONACI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5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lastRenderedPageBreak/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5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Postrojenja i oprem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4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Knjige, umjetnička djela i ostale izložbene vrijednos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9.1. VIŠAK SREDSTAVA PRENESEN IZ RANIJIH GODI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.779.418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.779.418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.779.418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.779.418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.779.418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.779.418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Građevinski objekt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.279.418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.279.418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2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Postrojenja i oprem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.50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.50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Program 1016 OSNOVNO I SREDNJOŠKOLSKO OBRAZOVAN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52.2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7.7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6,3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94.48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1 TEKUĆE POMOĆI OSNOVNOJ ŠKOL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6.2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7,2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1.2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912 Osnovno obrazovan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6.2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7,2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1.2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6.2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7,2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1.2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6.2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57,2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1.2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6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omoći dane u inozemstvo i unutar općeg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6.2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57,2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1.2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66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Pomoći proračunskim korisnicima drugih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6.2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57,2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1.2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3 SUFINANCIRANJE PREDSTAVA ZA UČENIK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960 Dodatne usluge u obrazovanju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7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7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Ostale naknade građanima i kućanstvima iz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5 FINANCIRANJE PROGRAMA EKO-ŠKOL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960 Dodatne usluge u obrazovanju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8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stali ras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8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Tekuće donaci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6 SUFINANCIRANJE CIJENE PRIJEVOZA UČENIKA SREDNJIH ŠKOL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23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7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3,8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921 Niže srednjoškolsko obrazovan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23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7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3,8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23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7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3,8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lastRenderedPageBreak/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23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7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3,8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7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23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7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3,8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7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Ostale naknade građanima i kućanstvima iz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23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7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3,8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06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8 POMOĆ MATURANTIM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922 Više srednjoškolsko obrazovan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5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6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omoći dane u inozemstvo i unutar općeg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5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66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Pomoći proračunskim korisnicima drugih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5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10 SUFINANCIRANJE TROŠKOVA UČENIKA KOJI BORAVE IZVAN ŠKŽ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8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1.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64,4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.4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921 Niže srednjoškolsko obrazovan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8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1.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64,4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.4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8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1.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64,4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6.4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8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1.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64,4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.4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7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8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11.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64,4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.4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7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Ostale naknade građanima i kućanstvima iz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8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11.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64,4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6.4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11 SUFINANCIRANJE ŠKOLSKIH UDŽBENIK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4.1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8,2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5.88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912 Osnovno obrazovan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4.1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8,2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5.88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4.1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8,2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5.88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4.1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8,2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5.88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7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4.1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8,2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5.88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7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Ostale naknade građanima i kućanstvima iz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4.1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8,2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5.88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Kapitalni projekt K100001 IZGRADNJA SPORTSKE DVORA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1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1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912 Osnovno obrazovan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1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1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1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1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1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1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1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Rashodi za nabavu </w:t>
            </w:r>
            <w:proofErr w:type="spellStart"/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neproizvedene</w:t>
            </w:r>
            <w:proofErr w:type="spellEnd"/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 dugotrajn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1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1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1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Nematerijalna imovi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1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15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Program 1017 VISOKO OBRAZOVAN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67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9,9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17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1 FINANCIRANJE CIJENE PRIJEVOZA STUDENAT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67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9,9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17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0941 Prvi stupanj visoke naobrazb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67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9,9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17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67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5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9,9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17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67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5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9,9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17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7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67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5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9,9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17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7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Ostale naknade građanima i kućanstvima iz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67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5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29,9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17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Program 1018 SOCIJALNA SKRB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81.2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3.4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12,9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57.8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1 POMOĆ ZA TROŠKOVE STAN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1.2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3.4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75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.8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1060 Stanovan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1.2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3.4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75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.8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9.1. VIŠAK SREDSTAVA PRENESEN IZ RANIJIH GODI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1.2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23.4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-75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7.8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1.2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3.4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75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.8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7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1.2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23.4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-75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.8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7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Ostale naknade građanima i kućanstvima iz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1.2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23.4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-75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7.8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2 NAKNADA ZA OPREMU ZA NOVOROĐENČAD U NOVCU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1040 Obitelj i djec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7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7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Ostale naknade građanima i kućanstvima iz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8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8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3 POMOĆ SOCIJALNO UGROŽENIMA U NOVCU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6A3D68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.</w:t>
            </w:r>
            <w:r w:rsidR="0000412E"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  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70 Socijalna pomoć stan.</w:t>
            </w:r>
            <w:r w:rsidR="0000412E"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 koje nij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e obuhvaćeno redovnim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soc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.</w:t>
            </w:r>
            <w:r w:rsidR="0000412E"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 programim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2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7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7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Ostale naknade građanima i kućanstvima iz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2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ktivnost A100004 POMOĆ SOCIJALNO UGROŽENIMA U NARAV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1060 Stanovan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zvor  5.2. POMOĆI PRORAČUNU IZ DRUGIH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4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7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7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Ostale naknade građanima i kućanstvima iz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4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Funkcijska klasifikacija  1090 Aktivnosti socijalne zaštite koje nisu drugdje svrsta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7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.000,00</w:t>
            </w:r>
          </w:p>
        </w:tc>
      </w:tr>
      <w:tr w:rsidR="0000412E" w:rsidRPr="0000412E" w:rsidTr="0000412E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372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Ostale naknade građanima i kućanstvima iz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2E" w:rsidRPr="0000412E" w:rsidRDefault="0000412E" w:rsidP="000041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00412E">
              <w:rPr>
                <w:rFonts w:asciiTheme="minorHAnsi" w:eastAsia="Times New Roman" w:hAnsiTheme="minorHAnsi" w:cstheme="minorHAnsi"/>
                <w:lang w:eastAsia="hr-HR"/>
              </w:rPr>
              <w:t>10.000,00</w:t>
            </w:r>
          </w:p>
        </w:tc>
      </w:tr>
    </w:tbl>
    <w:p w:rsidR="00403BEF" w:rsidRPr="0000412E" w:rsidRDefault="00403BEF" w:rsidP="006E2A29">
      <w:pPr>
        <w:jc w:val="both"/>
        <w:rPr>
          <w:rFonts w:asciiTheme="minorHAnsi" w:hAnsiTheme="minorHAnsi" w:cstheme="minorHAnsi"/>
          <w:b/>
          <w:bCs/>
        </w:rPr>
      </w:pPr>
    </w:p>
    <w:p w:rsidR="0000412E" w:rsidRPr="0000412E" w:rsidRDefault="0000412E" w:rsidP="006E2A29">
      <w:pPr>
        <w:jc w:val="both"/>
        <w:rPr>
          <w:rFonts w:asciiTheme="minorHAnsi" w:hAnsiTheme="minorHAnsi" w:cstheme="minorHAnsi"/>
          <w:b/>
          <w:bCs/>
        </w:rPr>
      </w:pPr>
    </w:p>
    <w:p w:rsidR="0000412E" w:rsidRDefault="0000412E" w:rsidP="006E2A29">
      <w:pPr>
        <w:jc w:val="both"/>
        <w:rPr>
          <w:b/>
          <w:bCs/>
        </w:rPr>
      </w:pPr>
    </w:p>
    <w:p w:rsidR="00567B1D" w:rsidRDefault="00567B1D" w:rsidP="006E2A29">
      <w:pPr>
        <w:jc w:val="both"/>
        <w:rPr>
          <w:b/>
          <w:bCs/>
        </w:rPr>
      </w:pPr>
    </w:p>
    <w:p w:rsidR="00C16753" w:rsidRDefault="00C16753" w:rsidP="006E2A29">
      <w:pPr>
        <w:jc w:val="both"/>
        <w:rPr>
          <w:b/>
          <w:bCs/>
        </w:rPr>
      </w:pPr>
    </w:p>
    <w:p w:rsidR="007C0A7A" w:rsidRDefault="007C0A7A" w:rsidP="006E2A29">
      <w:pPr>
        <w:jc w:val="both"/>
        <w:rPr>
          <w:b/>
          <w:bCs/>
        </w:rPr>
      </w:pPr>
    </w:p>
    <w:p w:rsidR="00C113BA" w:rsidRDefault="00C113BA" w:rsidP="006E2A29">
      <w:pPr>
        <w:jc w:val="both"/>
        <w:rPr>
          <w:b/>
          <w:bCs/>
        </w:rPr>
        <w:sectPr w:rsidR="00C113BA" w:rsidSect="00EC43A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74882" w:rsidRPr="0074341C" w:rsidRDefault="00F74882" w:rsidP="00FA0BFB">
      <w:pPr>
        <w:pStyle w:val="Odlomakpopisa"/>
        <w:numPr>
          <w:ilvl w:val="0"/>
          <w:numId w:val="5"/>
        </w:numPr>
        <w:ind w:left="426" w:hanging="426"/>
        <w:jc w:val="center"/>
        <w:rPr>
          <w:b/>
          <w:bCs/>
          <w:sz w:val="24"/>
          <w:szCs w:val="24"/>
        </w:rPr>
      </w:pPr>
      <w:r w:rsidRPr="0074341C">
        <w:rPr>
          <w:b/>
          <w:bCs/>
          <w:sz w:val="24"/>
          <w:szCs w:val="24"/>
        </w:rPr>
        <w:lastRenderedPageBreak/>
        <w:t>PLAN RAZVOJNIH PROGRAMA</w:t>
      </w:r>
    </w:p>
    <w:p w:rsidR="00F74882" w:rsidRPr="0074341C" w:rsidRDefault="00F74882" w:rsidP="00D3593C">
      <w:pPr>
        <w:jc w:val="center"/>
        <w:rPr>
          <w:b/>
          <w:bCs/>
          <w:sz w:val="24"/>
          <w:szCs w:val="24"/>
        </w:rPr>
      </w:pPr>
      <w:r w:rsidRPr="0074341C">
        <w:rPr>
          <w:b/>
          <w:bCs/>
          <w:sz w:val="24"/>
          <w:szCs w:val="24"/>
        </w:rPr>
        <w:t>Članak 4.</w:t>
      </w:r>
    </w:p>
    <w:p w:rsidR="00F74882" w:rsidRPr="0074341C" w:rsidRDefault="00F74882" w:rsidP="000F1818">
      <w:pPr>
        <w:jc w:val="both"/>
        <w:rPr>
          <w:sz w:val="24"/>
          <w:szCs w:val="24"/>
        </w:rPr>
      </w:pPr>
      <w:r w:rsidRPr="0074341C">
        <w:rPr>
          <w:sz w:val="24"/>
          <w:szCs w:val="24"/>
        </w:rPr>
        <w:t>Plan razv</w:t>
      </w:r>
      <w:r w:rsidR="00E916D3">
        <w:rPr>
          <w:sz w:val="24"/>
          <w:szCs w:val="24"/>
        </w:rPr>
        <w:t>ojnih programa za razdoblje 2020</w:t>
      </w:r>
      <w:r w:rsidR="000D1BC3">
        <w:rPr>
          <w:sz w:val="24"/>
          <w:szCs w:val="24"/>
        </w:rPr>
        <w:t>.</w:t>
      </w:r>
      <w:r w:rsidR="00684159">
        <w:rPr>
          <w:sz w:val="24"/>
          <w:szCs w:val="24"/>
        </w:rPr>
        <w:t xml:space="preserve"> </w:t>
      </w:r>
      <w:r w:rsidR="00E916D3">
        <w:rPr>
          <w:sz w:val="24"/>
          <w:szCs w:val="24"/>
        </w:rPr>
        <w:t>- 2022</w:t>
      </w:r>
      <w:r w:rsidR="00F9616C">
        <w:rPr>
          <w:sz w:val="24"/>
          <w:szCs w:val="24"/>
        </w:rPr>
        <w:t>. godine mijenja se u dijelu</w:t>
      </w:r>
      <w:r w:rsidR="00E916D3">
        <w:rPr>
          <w:sz w:val="24"/>
          <w:szCs w:val="24"/>
        </w:rPr>
        <w:t xml:space="preserve"> koji se odnosi na 2020</w:t>
      </w:r>
      <w:r w:rsidRPr="0074341C">
        <w:rPr>
          <w:sz w:val="24"/>
          <w:szCs w:val="24"/>
        </w:rPr>
        <w:t>. godinu i glas</w:t>
      </w:r>
      <w:r w:rsidR="0074341C">
        <w:rPr>
          <w:sz w:val="24"/>
          <w:szCs w:val="24"/>
        </w:rPr>
        <w:t>i</w:t>
      </w:r>
      <w:r w:rsidRPr="0074341C">
        <w:rPr>
          <w:sz w:val="24"/>
          <w:szCs w:val="24"/>
        </w:rPr>
        <w:t xml:space="preserve"> kako je utvrđeno u Izmjenama i dopunama Plana koji čini sastavni dio ovih Izmjena i dopuna Proračuna. </w:t>
      </w: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12DEE">
      <w:pPr>
        <w:rPr>
          <w:rFonts w:ascii="ArialMT" w:hAnsi="ArialMT" w:cs="ArialMT"/>
          <w:sz w:val="20"/>
          <w:szCs w:val="20"/>
        </w:rPr>
        <w:sectPr w:rsidR="00F74882" w:rsidSect="0092417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C667B" w:rsidRDefault="00CC667B" w:rsidP="00A20F39">
      <w:pPr>
        <w:tabs>
          <w:tab w:val="left" w:pos="11280"/>
        </w:tabs>
        <w:rPr>
          <w:rFonts w:ascii="ArialMT" w:hAnsi="ArialMT" w:cs="ArialMT"/>
          <w:sz w:val="20"/>
          <w:szCs w:val="20"/>
        </w:rPr>
      </w:pPr>
    </w:p>
    <w:tbl>
      <w:tblPr>
        <w:tblW w:w="14601" w:type="dxa"/>
        <w:tblInd w:w="-577" w:type="dxa"/>
        <w:tblLook w:val="04A0" w:firstRow="1" w:lastRow="0" w:firstColumn="1" w:lastColumn="0" w:noHBand="0" w:noVBand="1"/>
      </w:tblPr>
      <w:tblGrid>
        <w:gridCol w:w="709"/>
        <w:gridCol w:w="920"/>
        <w:gridCol w:w="1094"/>
        <w:gridCol w:w="2522"/>
        <w:gridCol w:w="1276"/>
        <w:gridCol w:w="1276"/>
        <w:gridCol w:w="1154"/>
        <w:gridCol w:w="830"/>
        <w:gridCol w:w="2126"/>
        <w:gridCol w:w="960"/>
        <w:gridCol w:w="920"/>
        <w:gridCol w:w="814"/>
      </w:tblGrid>
      <w:tr w:rsidR="00CC667B" w:rsidRPr="00CC667B" w:rsidTr="008806C5">
        <w:trPr>
          <w:trHeight w:val="915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C667B" w:rsidRPr="004470A5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Naziv cilja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C667B" w:rsidRPr="004470A5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C667B" w:rsidRPr="004470A5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Program/ aktivnost</w:t>
            </w:r>
          </w:p>
        </w:tc>
        <w:tc>
          <w:tcPr>
            <w:tcW w:w="2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C667B" w:rsidRPr="004470A5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Naziv programa /aktivnos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C667B" w:rsidRPr="004470A5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Plan 2020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CC667B" w:rsidRPr="004470A5" w:rsidRDefault="00CC667B" w:rsidP="00CC66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CC667B" w:rsidRPr="004470A5" w:rsidRDefault="00CC667B" w:rsidP="00CC66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  <w:tc>
          <w:tcPr>
            <w:tcW w:w="29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CC667B" w:rsidRPr="004470A5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Pokazatelj rezultat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C667B" w:rsidRPr="004470A5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Polazna vrijednost 2019.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C667B" w:rsidRPr="004470A5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Ciljana vrijednost 2020.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CC667B" w:rsidRPr="004470A5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D6746E">
              <w:rPr>
                <w:b/>
                <w:bCs/>
                <w:sz w:val="16"/>
                <w:szCs w:val="16"/>
                <w:lang w:eastAsia="hr-HR"/>
              </w:rPr>
              <w:t xml:space="preserve">Odg. za </w:t>
            </w:r>
            <w:proofErr w:type="spellStart"/>
            <w:r w:rsidRPr="00D6746E">
              <w:rPr>
                <w:b/>
                <w:bCs/>
                <w:sz w:val="16"/>
                <w:szCs w:val="16"/>
                <w:lang w:eastAsia="hr-HR"/>
              </w:rPr>
              <w:t>prov</w:t>
            </w:r>
            <w:proofErr w:type="spellEnd"/>
            <w:r w:rsidRPr="00D6746E">
              <w:rPr>
                <w:b/>
                <w:bCs/>
                <w:sz w:val="16"/>
                <w:szCs w:val="16"/>
                <w:lang w:eastAsia="hr-HR"/>
              </w:rPr>
              <w:t xml:space="preserve"> mjere (</w:t>
            </w:r>
            <w:proofErr w:type="spellStart"/>
            <w:r w:rsidRPr="00D6746E">
              <w:rPr>
                <w:b/>
                <w:bCs/>
                <w:sz w:val="16"/>
                <w:szCs w:val="16"/>
                <w:lang w:eastAsia="hr-HR"/>
              </w:rPr>
              <w:t>org</w:t>
            </w:r>
            <w:proofErr w:type="spellEnd"/>
            <w:r w:rsidRPr="00D6746E">
              <w:rPr>
                <w:b/>
                <w:bCs/>
                <w:sz w:val="16"/>
                <w:szCs w:val="16"/>
                <w:lang w:eastAsia="hr-HR"/>
              </w:rPr>
              <w:t xml:space="preserve"> Kl)</w:t>
            </w:r>
          </w:p>
        </w:tc>
      </w:tr>
      <w:tr w:rsidR="00CC667B" w:rsidRPr="00CC667B" w:rsidTr="008806C5">
        <w:trPr>
          <w:trHeight w:val="617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CILJ 1. RAZVOJ KONKURENTNOG I ODRŽIVOG GOSPODARSTVA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Mjera 1.1. Jačanje komunalne infrastruktur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0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ORGANIZIRANJE I PROVOĐENJE ZAŠTITE I SPAŠA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87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-2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873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CC667B" w:rsidRPr="00CC667B" w:rsidTr="00CC667B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Organiziranje i opremanje postrojbe civilne zašt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-2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zadovoljavajuća opremljenost civilne zaštit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3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Financiranje protupožarne zašt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85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855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visina štete uzrokovane požarom/broj intervencij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Financiranje rada HGSS-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broj intervencij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8806C5">
        <w:trPr>
          <w:trHeight w:val="478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0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ODRŽAVANJE KOMUNALNE INFRASTRUK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4.803.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-79.3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4.724.2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CC667B" w:rsidRPr="00CC667B" w:rsidTr="008806C5">
        <w:trPr>
          <w:trHeight w:val="333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Održavanje nerazvrstanih ce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86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-15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850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broj intervencija sanacij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Održavanje javne rasvje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-25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175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1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broj rasvjetnih mjes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3.6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3.6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Održavanje javnih, zelenih površina i grobl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87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905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1.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površina uređenih zelenih površina u općinskom području (m2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8806C5">
        <w:trPr>
          <w:trHeight w:val="434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 xml:space="preserve">Uređenje </w:t>
            </w:r>
            <w:proofErr w:type="spellStart"/>
            <w:r w:rsidRPr="00CC667B">
              <w:rPr>
                <w:rFonts w:eastAsia="Times New Roman"/>
                <w:sz w:val="16"/>
                <w:szCs w:val="16"/>
                <w:lang w:eastAsia="hr-HR"/>
              </w:rPr>
              <w:t>nekoncesioniranih</w:t>
            </w:r>
            <w:proofErr w:type="spellEnd"/>
            <w:r w:rsidRPr="00CC667B">
              <w:rPr>
                <w:rFonts w:eastAsia="Times New Roman"/>
                <w:sz w:val="16"/>
                <w:szCs w:val="16"/>
                <w:lang w:eastAsia="hr-HR"/>
              </w:rPr>
              <w:t xml:space="preserve"> plaž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780.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-41.1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739.23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1.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broj uređenih plaž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Održavanje fontane i akvar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83.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-28.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5.0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1.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broj intervencija sanacij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8806C5">
        <w:trPr>
          <w:trHeight w:val="638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0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GRADNJA KOMUNALNE INFRASTRUK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4.66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-2.150.42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2.514.57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CC667B" w:rsidRPr="00CC667B" w:rsidTr="00CC667B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K10000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Izgradnja javne rasvjete Naselje Rogoz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67.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-36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31.8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1.1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broj novih rasvjetnih mjesta, pokrivenost naseljenih dijelova općine javnom rasvjetom (%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1/8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/89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K10000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Uređenje javne površine "Riva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1.47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-390.10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1.083.89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1.1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postotak dovršenosti projek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38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K10000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Izgradnja i uređenje plaž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01.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-10.87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90.37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1.1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površina uređenih plaž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3.000 m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K10001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Izgradnja nerazvrstanih ce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1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-465.9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664.0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1.1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površina novog asfal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6.380 m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1.380 m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K10001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 xml:space="preserve">Izgradnja javne rasvjete Naselje </w:t>
            </w:r>
            <w:proofErr w:type="spellStart"/>
            <w:r w:rsidRPr="00CC667B">
              <w:rPr>
                <w:rFonts w:eastAsia="Times New Roman"/>
                <w:sz w:val="16"/>
                <w:szCs w:val="16"/>
                <w:lang w:eastAsia="hr-HR"/>
              </w:rPr>
              <w:t>Zatoglav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7.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7.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1.1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broj novih rasvjetnih mjesta, pokrivenost naseljenih dijelova općine javnom rasvjetom (%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/7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/75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K10001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Uređenje javnih površ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60.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-155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05.9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1.1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postotak dovršenosti projek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5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K10001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 xml:space="preserve">Izgradnja javne rasvjete </w:t>
            </w:r>
            <w:proofErr w:type="spellStart"/>
            <w:r w:rsidRPr="00CC667B">
              <w:rPr>
                <w:rFonts w:eastAsia="Times New Roman"/>
                <w:sz w:val="16"/>
                <w:szCs w:val="16"/>
                <w:lang w:eastAsia="hr-HR"/>
              </w:rPr>
              <w:t>Stupin</w:t>
            </w:r>
            <w:proofErr w:type="spellEnd"/>
            <w:r w:rsidRPr="00CC667B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67B">
              <w:rPr>
                <w:rFonts w:eastAsia="Times New Roman"/>
                <w:sz w:val="16"/>
                <w:szCs w:val="16"/>
                <w:lang w:eastAsia="hr-HR"/>
              </w:rPr>
              <w:t>Čeli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402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402.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1.1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broj novih rasvjetnih mjesta, pokrivenost naseljenih dijelova općine javnom rasvjetom 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/78%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66/90%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K10001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 xml:space="preserve">Izgradnja javne rasvjete u Naselju </w:t>
            </w:r>
            <w:proofErr w:type="spellStart"/>
            <w:r w:rsidRPr="00CC667B">
              <w:rPr>
                <w:rFonts w:eastAsia="Times New Roman"/>
                <w:sz w:val="16"/>
                <w:szCs w:val="16"/>
                <w:lang w:eastAsia="hr-HR"/>
              </w:rPr>
              <w:t>Podorlja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3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3.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1.2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broj novih rasvjetnih mjesta, pokrivenost naseljenih dijelova općine javnom rasvjetom 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/78%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4/79%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8806C5">
        <w:trPr>
          <w:trHeight w:val="30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K10002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Polaganje kab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1.2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dužina položenih kabel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 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800 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K10002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Gradnja grobl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92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-925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1.2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postotak dovršenosti projek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0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K10002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Uređenje sanitarnog čv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-25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1.2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postotak dovršenosti projek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0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K10002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Uređenje jezera ZMAJEVO O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-20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1.2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postotak dovršenosti projek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8806C5">
        <w:trPr>
          <w:trHeight w:val="353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0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RAZVOJ I SIGURNOST PROME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6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64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Sufinanciranje dodatnih lokalnih autobusnih lin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6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64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1.2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broj korisnika dodatnih lokalnih linij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CC667B" w:rsidRPr="00CC667B" w:rsidTr="008806C5">
        <w:trPr>
          <w:trHeight w:val="50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0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PROSTORNO UREĐENE I UNAPREĐENJE STAN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6.583.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-4.500.9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2.082.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K10000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Modernizacija javne rasvje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4.5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-4.50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1.2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postotak dovršenosti projek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0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T10000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 xml:space="preserve">Sufinanciranje v. c. </w:t>
            </w:r>
            <w:proofErr w:type="spellStart"/>
            <w:r w:rsidRPr="00CC667B">
              <w:rPr>
                <w:rFonts w:eastAsia="Times New Roman"/>
                <w:sz w:val="16"/>
                <w:szCs w:val="16"/>
                <w:lang w:eastAsia="hr-HR"/>
              </w:rPr>
              <w:t>Suplja-Dvornica-Kanic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.083.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-9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.082.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1.2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postotak dovršenosti projek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4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0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8806C5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UPRAVLJANJE IMOVIN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350.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-145.7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205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 xml:space="preserve">Evidentiranje nerazvrstanih ces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-8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1.2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postotak evidentiranih nerazvrstanih ces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3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K10000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Otkup zemljiš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-25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1.2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površina otkupljenog zemljiš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.307 m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8806C5">
        <w:trPr>
          <w:trHeight w:val="499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K10000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Strategija upravljanja i raspolaganja imovin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0.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0.7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1.2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postotak dovršenosti projek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0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8806C5">
        <w:trPr>
          <w:trHeight w:val="563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K10000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Projektna dokumentacija za buduće grad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-30.7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4.2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1.3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postotak dovršenosti projek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0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8806C5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Mjera 1.2. Razvoj malog i srednjeg poduzetništv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0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JAČANJE GOSPODAR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CC667B" w:rsidRPr="00CC667B" w:rsidTr="00CC667B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Sufinanciranje kamate po programu "projekti kreditiranja poduzetnika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2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broj odobrenih subvencij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0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PROSTORNO UREĐENE I UNAPREĐENJE STAN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78.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78.2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CC667B" w:rsidRPr="00CC667B" w:rsidTr="00CC667B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 xml:space="preserve">Izmjena i dopuna prostornog plana uređenja Opći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78.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78.2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.2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postotak dovršenosti plan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4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8806C5">
        <w:trPr>
          <w:trHeight w:val="2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 xml:space="preserve">CILJ 2. UNAPREĐENJE KVALITETE ŽIVOTA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Mjera 2.1. Poticanje zdravijeg načina života i unapređenje zdravstvene zaštit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0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POTICANJE RAZVOJA TURIZ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46.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46.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CC667B" w:rsidRPr="00CC667B" w:rsidTr="00CC667B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Sufinanciranje turističke ambul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.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postotak povećanja  korisnika ambulante u vrijeme turističke sezo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3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30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Športska natjecanja u sklopu prezentacije turističke sez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.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broj športskih natjecanj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Sufinanciranje Službe hitne medicinsk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46.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46.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.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postotak povećanja  korisnika Službe hitne medicinske pomoći u vrijeme turističke sezo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5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5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ZAŠTITA, OČUVANJE I UNAPREĐENJE ZDRAVL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06.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-2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86.4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Provođenje godišnje deratizacije i dezinsek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66.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76.4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.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kcija godišnj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Financiranje higijeničarskih usluga (zbrinjavanje životinj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-3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.1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broj zbrinutih životinj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Mjera 2.2. Očuvanje, obnova i zaštita prirodne i kulturne bašti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0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POTICANJE RAZVOJA TURIZ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-5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CC667B" w:rsidRPr="00CC667B" w:rsidTr="00CC667B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Kulturne manifestacije u sklopu promicanja turističke sez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-5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.2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 xml:space="preserve">broj kulturnih manifestacija tijekom turističke sezone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0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ZAŠTITA OKOLIŠ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724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-635.83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88.46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Nabava vozila za odvoz smeć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9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9.3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.2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broj vozila za odvoz smeć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T10000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Nabava komunalne opreme za odvoz smeć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66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-635.83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9.16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.2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opremljenost komunalnom opremom (%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3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0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 xml:space="preserve">Čišćenje mor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.2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godišnje akcij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1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PROMICANJE KUL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Sufinanciranje kulturnih manifesta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.2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 xml:space="preserve">broj kulturnih manifestacija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 xml:space="preserve">Mjera 2.3. Poboljšanje </w:t>
            </w:r>
            <w:proofErr w:type="spellStart"/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kvalit</w:t>
            </w:r>
            <w:proofErr w:type="spellEnd"/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. života ciljanih/ ugroženih skupi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0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ORGANIZIRANJE I PROVOĐENJE ZAŠTITE I SPAŠA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05.6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05.69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CC667B" w:rsidRPr="00CC667B" w:rsidTr="00CC667B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Financiranje rada hrvatskog Crvenog križ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05.6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05.69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.3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broj korisnika, broj pruženih usluga korisnicim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1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ZAŠTITA I PROMICANJE PRAVA I INTERESA OSOBA S INVALIDITET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CC667B" w:rsidRPr="00CC667B" w:rsidTr="00CC667B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Donacije udrugama za promicanje prava i interesa invalidnih oso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.3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broj članova, broj održanih javnih tribina i radionica za članov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1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SOCIJALNA SKR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01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-23.4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77.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Pomoć za troškove stano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31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-23.4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7.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.3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visina pokrića troškova po korisniku u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3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Pomoć socijalno ugroženima u novc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.3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broj korisnika, pokriće troškova u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7/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0/5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Pomoć socijalno ugroženima u nara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.3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broj korisnika, pokriće troškova u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6/9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0/95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CILJ 3. RAZVOJ LJUDSKIH POTENCIJALA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Mjera 3.1. Unapređenje postojećeg obrazovnog sustava i usklađivanje s tržišnim potrebam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1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PREDŠKOLSKI ODGO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6.858.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66.8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7.024.9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Izgradnja i opremanje objekta dječjeg vrtić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6.027.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64.8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6.292.7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3.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postotak dovršenosti projek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9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Sufinanciranje cijene dječjeg vrtić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685.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-10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85.2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3.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Sufinanciranje pedagoga u dječjem vrtiću ORŠU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3.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broj polaznika po pedagogu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Darivanje djece iz vrtića za Sv. Nik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3.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1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OSNOVNO I SREDNJOŠKOLSKO OBRAZO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352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-57.72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294.4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Tekuće pomoći osnovnoj ško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6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-15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1.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3.1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Sufinanciranje predstava za učeni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-5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3.1.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 xml:space="preserve">broj korisnik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Financiranje programa eko-šk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3.1.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 xml:space="preserve">broj korisnik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Sufinanciranje cijene prijevoza učenika srednjih šk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2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-17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06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3.1.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 xml:space="preserve">broj korisnik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6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Pomoć maturant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-5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3.1.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 xml:space="preserve">broj korisnik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Sufinanciranje troškova učenika koji borave izvan ŠK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-11.6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6.4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3.1.1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Sufinanciranje školskih udžbe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-4.12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45.8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3.1.1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postotak sufinanciranj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0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Izgradnja sportske dvor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3.1.1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postotak dovršenosti projek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1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VISOKO OBRAZO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6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-5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17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CC667B" w:rsidRPr="00CC667B" w:rsidTr="00CC667B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Financiranje cijene prijevoza studen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6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-5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117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3.1.1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CC667B" w:rsidRPr="00CC667B" w:rsidTr="00CC667B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 xml:space="preserve">Mjera 3.2. Poticanje rasta broja </w:t>
            </w:r>
            <w:proofErr w:type="spellStart"/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stanovn</w:t>
            </w:r>
            <w:proofErr w:type="spellEnd"/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1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SOCIJALNA SKR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CC667B" w:rsidRPr="00CC667B" w:rsidTr="00CC667B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Naknada za opremu za novorođenčad  u novc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3.2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povećanje broja novorođeni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67B" w:rsidRPr="00CC667B" w:rsidRDefault="00CC667B" w:rsidP="00CC66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C667B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</w:tbl>
    <w:p w:rsidR="00CC667B" w:rsidRPr="00A20F39" w:rsidRDefault="00CC667B" w:rsidP="00A20F39">
      <w:pPr>
        <w:tabs>
          <w:tab w:val="left" w:pos="11280"/>
        </w:tabs>
        <w:rPr>
          <w:rFonts w:ascii="ArialMT" w:hAnsi="ArialMT" w:cs="ArialMT"/>
          <w:sz w:val="20"/>
          <w:szCs w:val="20"/>
        </w:rPr>
        <w:sectPr w:rsidR="00CC667B" w:rsidRPr="00A20F39" w:rsidSect="00EC43A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74882" w:rsidRPr="003C7E57" w:rsidRDefault="00F74882" w:rsidP="00CC093F">
      <w:pPr>
        <w:rPr>
          <w:b/>
          <w:bCs/>
        </w:rPr>
      </w:pPr>
    </w:p>
    <w:p w:rsidR="00F74882" w:rsidRPr="0074341C" w:rsidRDefault="00F74882" w:rsidP="00FA0BFB">
      <w:pPr>
        <w:numPr>
          <w:ilvl w:val="0"/>
          <w:numId w:val="5"/>
        </w:numPr>
        <w:ind w:left="426" w:hanging="426"/>
        <w:jc w:val="center"/>
        <w:rPr>
          <w:b/>
          <w:bCs/>
          <w:sz w:val="24"/>
          <w:szCs w:val="24"/>
        </w:rPr>
      </w:pPr>
      <w:r w:rsidRPr="0074341C">
        <w:rPr>
          <w:b/>
          <w:bCs/>
          <w:sz w:val="24"/>
          <w:szCs w:val="24"/>
        </w:rPr>
        <w:t>ZAVRŠNA ODREDBA</w:t>
      </w:r>
    </w:p>
    <w:p w:rsidR="00F74882" w:rsidRPr="0074341C" w:rsidRDefault="00F74882" w:rsidP="002A50EB">
      <w:pPr>
        <w:jc w:val="center"/>
        <w:rPr>
          <w:b/>
          <w:bCs/>
          <w:sz w:val="24"/>
          <w:szCs w:val="24"/>
        </w:rPr>
      </w:pPr>
      <w:r w:rsidRPr="0074341C">
        <w:rPr>
          <w:b/>
          <w:bCs/>
          <w:sz w:val="24"/>
          <w:szCs w:val="24"/>
        </w:rPr>
        <w:t>Članak 5.</w:t>
      </w:r>
    </w:p>
    <w:p w:rsidR="00F74882" w:rsidRPr="0074341C" w:rsidRDefault="00F74882" w:rsidP="00D3593C">
      <w:pPr>
        <w:jc w:val="both"/>
        <w:rPr>
          <w:sz w:val="24"/>
          <w:szCs w:val="24"/>
        </w:rPr>
      </w:pPr>
      <w:r w:rsidRPr="0074341C">
        <w:rPr>
          <w:sz w:val="24"/>
          <w:szCs w:val="24"/>
        </w:rPr>
        <w:t>Ov</w:t>
      </w:r>
      <w:r w:rsidR="00B01E60">
        <w:rPr>
          <w:sz w:val="24"/>
          <w:szCs w:val="24"/>
        </w:rPr>
        <w:t>e</w:t>
      </w:r>
      <w:r w:rsidRPr="0074341C">
        <w:rPr>
          <w:sz w:val="24"/>
          <w:szCs w:val="24"/>
        </w:rPr>
        <w:t xml:space="preserve"> </w:t>
      </w:r>
      <w:r w:rsidR="00B01E60">
        <w:rPr>
          <w:sz w:val="24"/>
          <w:szCs w:val="24"/>
        </w:rPr>
        <w:t>I</w:t>
      </w:r>
      <w:r w:rsidR="00FA22DF">
        <w:rPr>
          <w:sz w:val="24"/>
          <w:szCs w:val="24"/>
        </w:rPr>
        <w:t>I</w:t>
      </w:r>
      <w:r w:rsidR="008E1610">
        <w:rPr>
          <w:sz w:val="24"/>
          <w:szCs w:val="24"/>
        </w:rPr>
        <w:t>I</w:t>
      </w:r>
      <w:r w:rsidR="00B01E60">
        <w:rPr>
          <w:sz w:val="24"/>
          <w:szCs w:val="24"/>
        </w:rPr>
        <w:t>.</w:t>
      </w:r>
      <w:r w:rsidRPr="0074341C">
        <w:rPr>
          <w:sz w:val="24"/>
          <w:szCs w:val="24"/>
        </w:rPr>
        <w:t xml:space="preserve"> </w:t>
      </w:r>
      <w:r w:rsidR="00B01E60">
        <w:rPr>
          <w:sz w:val="24"/>
          <w:szCs w:val="24"/>
        </w:rPr>
        <w:t>I</w:t>
      </w:r>
      <w:r w:rsidRPr="0074341C">
        <w:rPr>
          <w:sz w:val="24"/>
          <w:szCs w:val="24"/>
        </w:rPr>
        <w:t>zmjen</w:t>
      </w:r>
      <w:r w:rsidR="00B01E60">
        <w:rPr>
          <w:sz w:val="24"/>
          <w:szCs w:val="24"/>
        </w:rPr>
        <w:t>e</w:t>
      </w:r>
      <w:r w:rsidRPr="0074341C">
        <w:rPr>
          <w:sz w:val="24"/>
          <w:szCs w:val="24"/>
        </w:rPr>
        <w:t xml:space="preserve"> </w:t>
      </w:r>
      <w:r w:rsidR="00B01E60">
        <w:rPr>
          <w:sz w:val="24"/>
          <w:szCs w:val="24"/>
        </w:rPr>
        <w:t xml:space="preserve">i dopune </w:t>
      </w:r>
      <w:r w:rsidRPr="0074341C">
        <w:rPr>
          <w:sz w:val="24"/>
          <w:szCs w:val="24"/>
        </w:rPr>
        <w:t>Pr</w:t>
      </w:r>
      <w:r w:rsidR="005516E7">
        <w:rPr>
          <w:sz w:val="24"/>
          <w:szCs w:val="24"/>
        </w:rPr>
        <w:t>oračuna Općine Rogoznica za 2020</w:t>
      </w:r>
      <w:r w:rsidRPr="0074341C">
        <w:rPr>
          <w:sz w:val="24"/>
          <w:szCs w:val="24"/>
        </w:rPr>
        <w:t>. godinu stupa</w:t>
      </w:r>
      <w:r w:rsidR="00B01E60">
        <w:rPr>
          <w:sz w:val="24"/>
          <w:szCs w:val="24"/>
        </w:rPr>
        <w:t>ju</w:t>
      </w:r>
      <w:r w:rsidRPr="0074341C">
        <w:rPr>
          <w:sz w:val="24"/>
          <w:szCs w:val="24"/>
        </w:rPr>
        <w:t xml:space="preserve"> na snagu osmog dana od dana objave u "Službenom vjesniku </w:t>
      </w:r>
      <w:r w:rsidR="00736484">
        <w:rPr>
          <w:sz w:val="24"/>
          <w:szCs w:val="24"/>
        </w:rPr>
        <w:t>Općine Rogoznica</w:t>
      </w:r>
      <w:r w:rsidRPr="0074341C">
        <w:rPr>
          <w:sz w:val="24"/>
          <w:szCs w:val="24"/>
        </w:rPr>
        <w:t>".</w:t>
      </w:r>
    </w:p>
    <w:p w:rsidR="00F74882" w:rsidRPr="0074341C" w:rsidRDefault="00F74882" w:rsidP="00D3593C">
      <w:pPr>
        <w:jc w:val="both"/>
        <w:rPr>
          <w:b/>
          <w:bCs/>
          <w:sz w:val="24"/>
          <w:szCs w:val="24"/>
        </w:rPr>
      </w:pPr>
    </w:p>
    <w:p w:rsidR="0074341C" w:rsidRDefault="0074341C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74882" w:rsidRPr="00506F9A" w:rsidRDefault="00152022" w:rsidP="004350AF">
      <w:pPr>
        <w:spacing w:after="0" w:line="240" w:lineRule="auto"/>
        <w:jc w:val="both"/>
        <w:rPr>
          <w:rFonts w:cs="Times New Roman"/>
          <w:sz w:val="24"/>
          <w:szCs w:val="24"/>
          <w:lang w:eastAsia="hr-HR"/>
        </w:rPr>
      </w:pPr>
      <w:r w:rsidRPr="004F0E5D">
        <w:rPr>
          <w:rFonts w:asciiTheme="minorHAnsi" w:hAnsiTheme="minorHAnsi" w:cstheme="minorHAnsi"/>
          <w:sz w:val="24"/>
          <w:szCs w:val="24"/>
        </w:rPr>
        <w:t>KLASA: 400-08/19-80/4</w:t>
      </w:r>
      <w:r w:rsidRPr="004B7956">
        <w:rPr>
          <w:rFonts w:asciiTheme="minorHAnsi" w:hAnsiTheme="minorHAnsi" w:cstheme="minorHAnsi"/>
        </w:rPr>
        <w:t xml:space="preserve">                       </w:t>
      </w:r>
      <w:r>
        <w:rPr>
          <w:rFonts w:asciiTheme="minorHAnsi" w:hAnsiTheme="minorHAnsi" w:cstheme="minorHAnsi"/>
        </w:rPr>
        <w:t xml:space="preserve">        </w:t>
      </w:r>
      <w:r w:rsidR="00F74882" w:rsidRPr="00506F9A">
        <w:rPr>
          <w:rFonts w:cs="Times New Roman"/>
          <w:sz w:val="24"/>
          <w:szCs w:val="24"/>
          <w:lang w:eastAsia="hr-HR"/>
        </w:rPr>
        <w:t xml:space="preserve">OPĆINSKO VIJEĆE                   </w:t>
      </w:r>
      <w:r w:rsidR="000D211C" w:rsidRPr="00506F9A">
        <w:rPr>
          <w:rFonts w:cs="Times New Roman"/>
          <w:sz w:val="24"/>
          <w:szCs w:val="24"/>
          <w:lang w:eastAsia="hr-HR"/>
        </w:rPr>
        <w:t xml:space="preserve">  </w:t>
      </w:r>
      <w:r w:rsidR="00F74882" w:rsidRPr="00506F9A">
        <w:rPr>
          <w:rFonts w:cs="Times New Roman"/>
          <w:sz w:val="24"/>
          <w:szCs w:val="24"/>
          <w:lang w:eastAsia="hr-HR"/>
        </w:rPr>
        <w:t>PREDSJEDNIK:</w:t>
      </w:r>
    </w:p>
    <w:p w:rsidR="00F74882" w:rsidRPr="000D211C" w:rsidRDefault="00363E60" w:rsidP="004350AF">
      <w:pPr>
        <w:spacing w:after="0" w:line="240" w:lineRule="auto"/>
        <w:jc w:val="both"/>
        <w:rPr>
          <w:rFonts w:cs="Times New Roman"/>
          <w:sz w:val="24"/>
          <w:szCs w:val="24"/>
          <w:lang w:eastAsia="hr-HR"/>
        </w:rPr>
      </w:pPr>
      <w:r w:rsidRPr="00506F9A">
        <w:rPr>
          <w:rFonts w:cs="Times New Roman"/>
          <w:sz w:val="24"/>
          <w:szCs w:val="24"/>
          <w:lang w:eastAsia="hr-HR"/>
        </w:rPr>
        <w:t>URBROJ</w:t>
      </w:r>
      <w:r w:rsidR="00DC6522">
        <w:rPr>
          <w:rFonts w:cs="Times New Roman"/>
          <w:sz w:val="24"/>
          <w:szCs w:val="24"/>
          <w:lang w:eastAsia="hr-HR"/>
        </w:rPr>
        <w:t>: 2182/12-01/20</w:t>
      </w:r>
      <w:r w:rsidR="008E1610">
        <w:rPr>
          <w:rFonts w:cs="Times New Roman"/>
          <w:sz w:val="24"/>
          <w:szCs w:val="24"/>
          <w:lang w:eastAsia="hr-HR"/>
        </w:rPr>
        <w:t>-4</w:t>
      </w:r>
      <w:r w:rsidR="00F74882" w:rsidRPr="00506F9A">
        <w:rPr>
          <w:rFonts w:cs="Times New Roman"/>
          <w:sz w:val="24"/>
          <w:szCs w:val="24"/>
          <w:lang w:eastAsia="hr-HR"/>
        </w:rPr>
        <w:t xml:space="preserve">                       </w:t>
      </w:r>
      <w:r w:rsidR="00F74882" w:rsidRPr="000D211C">
        <w:rPr>
          <w:rFonts w:cs="Times New Roman"/>
          <w:sz w:val="24"/>
          <w:szCs w:val="24"/>
          <w:lang w:eastAsia="hr-HR"/>
        </w:rPr>
        <w:t xml:space="preserve">OPĆINE ROGOZNICA                </w:t>
      </w:r>
      <w:r w:rsidR="008E69F2">
        <w:rPr>
          <w:rFonts w:cs="Times New Roman"/>
          <w:sz w:val="24"/>
          <w:szCs w:val="24"/>
          <w:lang w:eastAsia="hr-HR"/>
        </w:rPr>
        <w:t>Ivana Lovrić</w:t>
      </w:r>
      <w:r w:rsidR="00F74882" w:rsidRPr="000D211C">
        <w:rPr>
          <w:rFonts w:cs="Times New Roman"/>
          <w:sz w:val="24"/>
          <w:szCs w:val="24"/>
          <w:lang w:eastAsia="hr-HR"/>
        </w:rPr>
        <w:t>,</w:t>
      </w:r>
      <w:r w:rsidR="00730B3D">
        <w:rPr>
          <w:rFonts w:cs="Times New Roman"/>
          <w:sz w:val="24"/>
          <w:szCs w:val="24"/>
          <w:lang w:eastAsia="hr-HR"/>
        </w:rPr>
        <w:t xml:space="preserve"> </w:t>
      </w:r>
      <w:r w:rsidR="00F74882" w:rsidRPr="000D211C">
        <w:rPr>
          <w:rFonts w:cs="Times New Roman"/>
          <w:sz w:val="24"/>
          <w:szCs w:val="24"/>
          <w:lang w:eastAsia="hr-HR"/>
        </w:rPr>
        <w:t>v.r.</w:t>
      </w:r>
    </w:p>
    <w:p w:rsidR="00F74882" w:rsidRPr="00CE6747" w:rsidRDefault="00F74882" w:rsidP="004350AF">
      <w:pPr>
        <w:spacing w:after="0" w:line="240" w:lineRule="auto"/>
        <w:jc w:val="both"/>
        <w:rPr>
          <w:rFonts w:cs="Times New Roman"/>
          <w:sz w:val="24"/>
          <w:szCs w:val="24"/>
          <w:lang w:eastAsia="hr-HR"/>
        </w:rPr>
      </w:pPr>
      <w:r w:rsidRPr="00CE6747">
        <w:rPr>
          <w:rFonts w:cs="Times New Roman"/>
          <w:sz w:val="24"/>
          <w:szCs w:val="24"/>
          <w:lang w:eastAsia="hr-HR"/>
        </w:rPr>
        <w:t xml:space="preserve">Rogoznica, </w:t>
      </w:r>
      <w:r w:rsidR="008E1610">
        <w:rPr>
          <w:rFonts w:cs="Times New Roman"/>
          <w:sz w:val="24"/>
          <w:szCs w:val="24"/>
          <w:lang w:eastAsia="hr-HR"/>
        </w:rPr>
        <w:t>xx</w:t>
      </w:r>
      <w:r w:rsidR="00AC57CC">
        <w:rPr>
          <w:rFonts w:cs="Times New Roman"/>
          <w:sz w:val="24"/>
          <w:szCs w:val="24"/>
          <w:lang w:eastAsia="hr-HR"/>
        </w:rPr>
        <w:t xml:space="preserve">. </w:t>
      </w:r>
      <w:r w:rsidR="008E1610">
        <w:rPr>
          <w:rFonts w:cs="Times New Roman"/>
          <w:sz w:val="24"/>
          <w:szCs w:val="24"/>
          <w:lang w:eastAsia="hr-HR"/>
        </w:rPr>
        <w:t>prosinca</w:t>
      </w:r>
      <w:r w:rsidR="00CF1E42">
        <w:rPr>
          <w:rFonts w:cs="Times New Roman"/>
          <w:sz w:val="24"/>
          <w:szCs w:val="24"/>
          <w:lang w:eastAsia="hr-HR"/>
        </w:rPr>
        <w:t xml:space="preserve"> </w:t>
      </w:r>
      <w:r w:rsidR="00DC6522">
        <w:rPr>
          <w:rFonts w:cs="Times New Roman"/>
          <w:sz w:val="24"/>
          <w:szCs w:val="24"/>
          <w:lang w:eastAsia="hr-HR"/>
        </w:rPr>
        <w:t>2020</w:t>
      </w:r>
      <w:r w:rsidRPr="00CE6747">
        <w:rPr>
          <w:rFonts w:cs="Times New Roman"/>
          <w:sz w:val="24"/>
          <w:szCs w:val="24"/>
          <w:lang w:eastAsia="hr-HR"/>
        </w:rPr>
        <w:t>.</w:t>
      </w:r>
    </w:p>
    <w:sectPr w:rsidR="00F74882" w:rsidRPr="00CE6747" w:rsidSect="0092417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720" w:rsidRDefault="00F42720" w:rsidP="00CE6747">
      <w:pPr>
        <w:spacing w:after="0" w:line="240" w:lineRule="auto"/>
      </w:pPr>
      <w:r>
        <w:separator/>
      </w:r>
    </w:p>
  </w:endnote>
  <w:endnote w:type="continuationSeparator" w:id="0">
    <w:p w:rsidR="00F42720" w:rsidRDefault="00F42720" w:rsidP="00CE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67B" w:rsidRDefault="00CC667B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8806C5">
      <w:rPr>
        <w:noProof/>
      </w:rPr>
      <w:t>34</w:t>
    </w:r>
    <w:r>
      <w:rPr>
        <w:noProof/>
      </w:rPr>
      <w:fldChar w:fldCharType="end"/>
    </w:r>
  </w:p>
  <w:p w:rsidR="00CC667B" w:rsidRDefault="00CC667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720" w:rsidRDefault="00F42720" w:rsidP="00CE6747">
      <w:pPr>
        <w:spacing w:after="0" w:line="240" w:lineRule="auto"/>
      </w:pPr>
      <w:r>
        <w:separator/>
      </w:r>
    </w:p>
  </w:footnote>
  <w:footnote w:type="continuationSeparator" w:id="0">
    <w:p w:rsidR="00F42720" w:rsidRDefault="00F42720" w:rsidP="00CE6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42DEA"/>
    <w:multiLevelType w:val="hybridMultilevel"/>
    <w:tmpl w:val="6C64B6D0"/>
    <w:lvl w:ilvl="0" w:tplc="1BEA5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A5B1F"/>
    <w:multiLevelType w:val="hybridMultilevel"/>
    <w:tmpl w:val="F9EA0882"/>
    <w:lvl w:ilvl="0" w:tplc="FE4E9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55812"/>
    <w:multiLevelType w:val="hybridMultilevel"/>
    <w:tmpl w:val="C95431A2"/>
    <w:lvl w:ilvl="0" w:tplc="50EAAF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06FE"/>
    <w:multiLevelType w:val="hybridMultilevel"/>
    <w:tmpl w:val="56B01396"/>
    <w:lvl w:ilvl="0" w:tplc="321CD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F729C"/>
    <w:multiLevelType w:val="hybridMultilevel"/>
    <w:tmpl w:val="8E46A364"/>
    <w:lvl w:ilvl="0" w:tplc="FC1ECBCA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4625" w:hanging="360"/>
      </w:pPr>
    </w:lvl>
    <w:lvl w:ilvl="2" w:tplc="041A001B">
      <w:start w:val="1"/>
      <w:numFmt w:val="lowerRoman"/>
      <w:lvlText w:val="%3."/>
      <w:lvlJc w:val="right"/>
      <w:pPr>
        <w:ind w:left="5345" w:hanging="180"/>
      </w:pPr>
    </w:lvl>
    <w:lvl w:ilvl="3" w:tplc="041A000F">
      <w:start w:val="1"/>
      <w:numFmt w:val="decimal"/>
      <w:lvlText w:val="%4."/>
      <w:lvlJc w:val="left"/>
      <w:pPr>
        <w:ind w:left="6065" w:hanging="360"/>
      </w:pPr>
    </w:lvl>
    <w:lvl w:ilvl="4" w:tplc="041A0019">
      <w:start w:val="1"/>
      <w:numFmt w:val="lowerLetter"/>
      <w:lvlText w:val="%5."/>
      <w:lvlJc w:val="left"/>
      <w:pPr>
        <w:ind w:left="6785" w:hanging="360"/>
      </w:pPr>
    </w:lvl>
    <w:lvl w:ilvl="5" w:tplc="041A001B">
      <w:start w:val="1"/>
      <w:numFmt w:val="lowerRoman"/>
      <w:lvlText w:val="%6."/>
      <w:lvlJc w:val="right"/>
      <w:pPr>
        <w:ind w:left="7505" w:hanging="180"/>
      </w:pPr>
    </w:lvl>
    <w:lvl w:ilvl="6" w:tplc="041A000F">
      <w:start w:val="1"/>
      <w:numFmt w:val="decimal"/>
      <w:lvlText w:val="%7."/>
      <w:lvlJc w:val="left"/>
      <w:pPr>
        <w:ind w:left="8225" w:hanging="360"/>
      </w:pPr>
    </w:lvl>
    <w:lvl w:ilvl="7" w:tplc="041A0019">
      <w:start w:val="1"/>
      <w:numFmt w:val="lowerLetter"/>
      <w:lvlText w:val="%8."/>
      <w:lvlJc w:val="left"/>
      <w:pPr>
        <w:ind w:left="8945" w:hanging="360"/>
      </w:pPr>
    </w:lvl>
    <w:lvl w:ilvl="8" w:tplc="041A001B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5E"/>
    <w:rsid w:val="0000412E"/>
    <w:rsid w:val="00014BD4"/>
    <w:rsid w:val="00014D57"/>
    <w:rsid w:val="000206AE"/>
    <w:rsid w:val="00024866"/>
    <w:rsid w:val="000279E7"/>
    <w:rsid w:val="000319E3"/>
    <w:rsid w:val="00032D11"/>
    <w:rsid w:val="00046E8F"/>
    <w:rsid w:val="000511D3"/>
    <w:rsid w:val="00063121"/>
    <w:rsid w:val="000634BA"/>
    <w:rsid w:val="0006572A"/>
    <w:rsid w:val="00073729"/>
    <w:rsid w:val="0009001D"/>
    <w:rsid w:val="000A0BF1"/>
    <w:rsid w:val="000A2788"/>
    <w:rsid w:val="000B2BFB"/>
    <w:rsid w:val="000B48A1"/>
    <w:rsid w:val="000C417E"/>
    <w:rsid w:val="000D0C46"/>
    <w:rsid w:val="000D1BC3"/>
    <w:rsid w:val="000D211C"/>
    <w:rsid w:val="000F1818"/>
    <w:rsid w:val="000F41A2"/>
    <w:rsid w:val="000F5D79"/>
    <w:rsid w:val="00117F05"/>
    <w:rsid w:val="00120C70"/>
    <w:rsid w:val="00122EE6"/>
    <w:rsid w:val="001356C9"/>
    <w:rsid w:val="001366C1"/>
    <w:rsid w:val="001474CF"/>
    <w:rsid w:val="00152022"/>
    <w:rsid w:val="001738E4"/>
    <w:rsid w:val="00184B9F"/>
    <w:rsid w:val="00193930"/>
    <w:rsid w:val="001962D3"/>
    <w:rsid w:val="001A1D6B"/>
    <w:rsid w:val="001A20EA"/>
    <w:rsid w:val="001A378C"/>
    <w:rsid w:val="001B30B9"/>
    <w:rsid w:val="001C5B4F"/>
    <w:rsid w:val="001D4D3A"/>
    <w:rsid w:val="001E7ADF"/>
    <w:rsid w:val="001F0EC1"/>
    <w:rsid w:val="002020CF"/>
    <w:rsid w:val="0020743F"/>
    <w:rsid w:val="00211ABA"/>
    <w:rsid w:val="00226749"/>
    <w:rsid w:val="00227C45"/>
    <w:rsid w:val="00227E04"/>
    <w:rsid w:val="00237622"/>
    <w:rsid w:val="00245ED3"/>
    <w:rsid w:val="00251D55"/>
    <w:rsid w:val="00265C53"/>
    <w:rsid w:val="00293AC7"/>
    <w:rsid w:val="00295A40"/>
    <w:rsid w:val="002A0EE6"/>
    <w:rsid w:val="002A26B2"/>
    <w:rsid w:val="002A50EB"/>
    <w:rsid w:val="002B0455"/>
    <w:rsid w:val="002B205B"/>
    <w:rsid w:val="002B4D80"/>
    <w:rsid w:val="002C08E1"/>
    <w:rsid w:val="002C4123"/>
    <w:rsid w:val="002E0E62"/>
    <w:rsid w:val="002F4728"/>
    <w:rsid w:val="00323356"/>
    <w:rsid w:val="00332EC7"/>
    <w:rsid w:val="0033630F"/>
    <w:rsid w:val="00363E60"/>
    <w:rsid w:val="003875C9"/>
    <w:rsid w:val="00387BCE"/>
    <w:rsid w:val="003915B4"/>
    <w:rsid w:val="003A260A"/>
    <w:rsid w:val="003B7E72"/>
    <w:rsid w:val="003C4198"/>
    <w:rsid w:val="003C7E57"/>
    <w:rsid w:val="003D05E9"/>
    <w:rsid w:val="003D671B"/>
    <w:rsid w:val="003D71A7"/>
    <w:rsid w:val="003E06D5"/>
    <w:rsid w:val="003F7B13"/>
    <w:rsid w:val="0040196A"/>
    <w:rsid w:val="00403BEF"/>
    <w:rsid w:val="00416C83"/>
    <w:rsid w:val="0042499B"/>
    <w:rsid w:val="004262CF"/>
    <w:rsid w:val="00430266"/>
    <w:rsid w:val="004350AF"/>
    <w:rsid w:val="00436741"/>
    <w:rsid w:val="00437459"/>
    <w:rsid w:val="004470A5"/>
    <w:rsid w:val="00472A5E"/>
    <w:rsid w:val="00475A23"/>
    <w:rsid w:val="004B2267"/>
    <w:rsid w:val="004C045A"/>
    <w:rsid w:val="004C5E59"/>
    <w:rsid w:val="004C6722"/>
    <w:rsid w:val="004F0E5D"/>
    <w:rsid w:val="00504138"/>
    <w:rsid w:val="00506F9A"/>
    <w:rsid w:val="00516E21"/>
    <w:rsid w:val="00516F7A"/>
    <w:rsid w:val="00517268"/>
    <w:rsid w:val="0052032A"/>
    <w:rsid w:val="00547F58"/>
    <w:rsid w:val="005516E7"/>
    <w:rsid w:val="005552F3"/>
    <w:rsid w:val="00556528"/>
    <w:rsid w:val="00563B4A"/>
    <w:rsid w:val="00567B1D"/>
    <w:rsid w:val="00581DA0"/>
    <w:rsid w:val="005820F9"/>
    <w:rsid w:val="00587BCB"/>
    <w:rsid w:val="005A6506"/>
    <w:rsid w:val="005B0798"/>
    <w:rsid w:val="005C7C2F"/>
    <w:rsid w:val="005E27E7"/>
    <w:rsid w:val="005E42E6"/>
    <w:rsid w:val="005F3897"/>
    <w:rsid w:val="00604099"/>
    <w:rsid w:val="00606D3C"/>
    <w:rsid w:val="00627426"/>
    <w:rsid w:val="006300D9"/>
    <w:rsid w:val="00653ACE"/>
    <w:rsid w:val="00660653"/>
    <w:rsid w:val="00663766"/>
    <w:rsid w:val="00670A60"/>
    <w:rsid w:val="00684159"/>
    <w:rsid w:val="00686E6E"/>
    <w:rsid w:val="0069188F"/>
    <w:rsid w:val="006A125D"/>
    <w:rsid w:val="006A3D68"/>
    <w:rsid w:val="006A74CB"/>
    <w:rsid w:val="006E2A29"/>
    <w:rsid w:val="006F4DC5"/>
    <w:rsid w:val="00724D73"/>
    <w:rsid w:val="00730B3D"/>
    <w:rsid w:val="007340AA"/>
    <w:rsid w:val="00736484"/>
    <w:rsid w:val="007370C6"/>
    <w:rsid w:val="0074341C"/>
    <w:rsid w:val="00750E70"/>
    <w:rsid w:val="00757653"/>
    <w:rsid w:val="007666DE"/>
    <w:rsid w:val="0077792C"/>
    <w:rsid w:val="007A0574"/>
    <w:rsid w:val="007C0A7A"/>
    <w:rsid w:val="007C1ACD"/>
    <w:rsid w:val="007C77A2"/>
    <w:rsid w:val="007E18CF"/>
    <w:rsid w:val="007F1F28"/>
    <w:rsid w:val="00823BE4"/>
    <w:rsid w:val="00825E82"/>
    <w:rsid w:val="00834FF6"/>
    <w:rsid w:val="008512AB"/>
    <w:rsid w:val="00853FC3"/>
    <w:rsid w:val="00861D69"/>
    <w:rsid w:val="00870023"/>
    <w:rsid w:val="00873BFE"/>
    <w:rsid w:val="00877E2B"/>
    <w:rsid w:val="008806C5"/>
    <w:rsid w:val="0088414D"/>
    <w:rsid w:val="008862C0"/>
    <w:rsid w:val="00886B35"/>
    <w:rsid w:val="008A37DE"/>
    <w:rsid w:val="008B00CF"/>
    <w:rsid w:val="008B47EF"/>
    <w:rsid w:val="008C41B0"/>
    <w:rsid w:val="008C6943"/>
    <w:rsid w:val="008E1610"/>
    <w:rsid w:val="008E5209"/>
    <w:rsid w:val="008E69F2"/>
    <w:rsid w:val="0090724C"/>
    <w:rsid w:val="00907C23"/>
    <w:rsid w:val="0091129E"/>
    <w:rsid w:val="00915FB6"/>
    <w:rsid w:val="00916F51"/>
    <w:rsid w:val="0092417D"/>
    <w:rsid w:val="00924AEB"/>
    <w:rsid w:val="00926011"/>
    <w:rsid w:val="009506EA"/>
    <w:rsid w:val="0095170E"/>
    <w:rsid w:val="00961928"/>
    <w:rsid w:val="0097424C"/>
    <w:rsid w:val="00981371"/>
    <w:rsid w:val="00983F50"/>
    <w:rsid w:val="0098508E"/>
    <w:rsid w:val="00991040"/>
    <w:rsid w:val="009B722E"/>
    <w:rsid w:val="009C1B1C"/>
    <w:rsid w:val="009C78B1"/>
    <w:rsid w:val="009E6550"/>
    <w:rsid w:val="009F3E4B"/>
    <w:rsid w:val="009F6A80"/>
    <w:rsid w:val="00A01D2C"/>
    <w:rsid w:val="00A0543F"/>
    <w:rsid w:val="00A12633"/>
    <w:rsid w:val="00A20F39"/>
    <w:rsid w:val="00A24B2D"/>
    <w:rsid w:val="00A313AF"/>
    <w:rsid w:val="00A3771E"/>
    <w:rsid w:val="00A531BD"/>
    <w:rsid w:val="00A604D2"/>
    <w:rsid w:val="00A62013"/>
    <w:rsid w:val="00A72661"/>
    <w:rsid w:val="00A76238"/>
    <w:rsid w:val="00A92E88"/>
    <w:rsid w:val="00AA0228"/>
    <w:rsid w:val="00AB78BD"/>
    <w:rsid w:val="00AC0128"/>
    <w:rsid w:val="00AC375A"/>
    <w:rsid w:val="00AC57CC"/>
    <w:rsid w:val="00AC71D7"/>
    <w:rsid w:val="00AD6185"/>
    <w:rsid w:val="00AE1E90"/>
    <w:rsid w:val="00AE3DDB"/>
    <w:rsid w:val="00AF0694"/>
    <w:rsid w:val="00AF2424"/>
    <w:rsid w:val="00AF552D"/>
    <w:rsid w:val="00B00371"/>
    <w:rsid w:val="00B01E60"/>
    <w:rsid w:val="00B04AAE"/>
    <w:rsid w:val="00B42D20"/>
    <w:rsid w:val="00B520E0"/>
    <w:rsid w:val="00B5396E"/>
    <w:rsid w:val="00B561D1"/>
    <w:rsid w:val="00B650D6"/>
    <w:rsid w:val="00B71132"/>
    <w:rsid w:val="00B75C5F"/>
    <w:rsid w:val="00B769B6"/>
    <w:rsid w:val="00B90779"/>
    <w:rsid w:val="00B9474E"/>
    <w:rsid w:val="00BA3CA9"/>
    <w:rsid w:val="00BA4121"/>
    <w:rsid w:val="00BB4244"/>
    <w:rsid w:val="00BB4735"/>
    <w:rsid w:val="00BB7A16"/>
    <w:rsid w:val="00BD24E4"/>
    <w:rsid w:val="00BF34DC"/>
    <w:rsid w:val="00BF6E8D"/>
    <w:rsid w:val="00BF784C"/>
    <w:rsid w:val="00C113BA"/>
    <w:rsid w:val="00C16753"/>
    <w:rsid w:val="00C168F2"/>
    <w:rsid w:val="00C230A2"/>
    <w:rsid w:val="00C5315B"/>
    <w:rsid w:val="00C87330"/>
    <w:rsid w:val="00CA344E"/>
    <w:rsid w:val="00CB23C3"/>
    <w:rsid w:val="00CB584D"/>
    <w:rsid w:val="00CB5F23"/>
    <w:rsid w:val="00CC093F"/>
    <w:rsid w:val="00CC667B"/>
    <w:rsid w:val="00CC7990"/>
    <w:rsid w:val="00CE6747"/>
    <w:rsid w:val="00CF1E42"/>
    <w:rsid w:val="00CF3B43"/>
    <w:rsid w:val="00D02F0A"/>
    <w:rsid w:val="00D07F8E"/>
    <w:rsid w:val="00D12DEE"/>
    <w:rsid w:val="00D15CCE"/>
    <w:rsid w:val="00D30770"/>
    <w:rsid w:val="00D345D8"/>
    <w:rsid w:val="00D3593C"/>
    <w:rsid w:val="00D509C7"/>
    <w:rsid w:val="00D534E4"/>
    <w:rsid w:val="00D6746E"/>
    <w:rsid w:val="00D70228"/>
    <w:rsid w:val="00D73B9A"/>
    <w:rsid w:val="00D80359"/>
    <w:rsid w:val="00D8521D"/>
    <w:rsid w:val="00D95888"/>
    <w:rsid w:val="00DB4074"/>
    <w:rsid w:val="00DC27B4"/>
    <w:rsid w:val="00DC4883"/>
    <w:rsid w:val="00DC6522"/>
    <w:rsid w:val="00DD6A4E"/>
    <w:rsid w:val="00DD6CAE"/>
    <w:rsid w:val="00E01A81"/>
    <w:rsid w:val="00E05DB8"/>
    <w:rsid w:val="00E07381"/>
    <w:rsid w:val="00E13558"/>
    <w:rsid w:val="00E322B1"/>
    <w:rsid w:val="00E5160B"/>
    <w:rsid w:val="00E6043E"/>
    <w:rsid w:val="00E70A38"/>
    <w:rsid w:val="00E83A7D"/>
    <w:rsid w:val="00E916D3"/>
    <w:rsid w:val="00E92C9C"/>
    <w:rsid w:val="00E958FB"/>
    <w:rsid w:val="00E95D5D"/>
    <w:rsid w:val="00EA0AB4"/>
    <w:rsid w:val="00EB1960"/>
    <w:rsid w:val="00EB6CB3"/>
    <w:rsid w:val="00EC43A9"/>
    <w:rsid w:val="00EC4875"/>
    <w:rsid w:val="00ED2D24"/>
    <w:rsid w:val="00EE5EBE"/>
    <w:rsid w:val="00EF6A22"/>
    <w:rsid w:val="00F043C2"/>
    <w:rsid w:val="00F1005F"/>
    <w:rsid w:val="00F2119E"/>
    <w:rsid w:val="00F30FEC"/>
    <w:rsid w:val="00F40255"/>
    <w:rsid w:val="00F42720"/>
    <w:rsid w:val="00F55580"/>
    <w:rsid w:val="00F606C1"/>
    <w:rsid w:val="00F63A8C"/>
    <w:rsid w:val="00F647E8"/>
    <w:rsid w:val="00F66FB3"/>
    <w:rsid w:val="00F74882"/>
    <w:rsid w:val="00F81B6C"/>
    <w:rsid w:val="00F9616C"/>
    <w:rsid w:val="00FA0BFB"/>
    <w:rsid w:val="00FA22DF"/>
    <w:rsid w:val="00FC163C"/>
    <w:rsid w:val="00FC4689"/>
    <w:rsid w:val="00FD15D1"/>
    <w:rsid w:val="00FD4B39"/>
    <w:rsid w:val="00FD5758"/>
    <w:rsid w:val="00FE286D"/>
    <w:rsid w:val="00FE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A6C90E-0E8B-46B0-B9FF-6E9FFFC5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67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81DA0"/>
    <w:pPr>
      <w:ind w:left="720"/>
    </w:pPr>
  </w:style>
  <w:style w:type="paragraph" w:customStyle="1" w:styleId="Default">
    <w:name w:val="Default"/>
    <w:uiPriority w:val="99"/>
    <w:rsid w:val="00D803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veza">
    <w:name w:val="Hyperlink"/>
    <w:uiPriority w:val="99"/>
    <w:semiHidden/>
    <w:rsid w:val="00063121"/>
    <w:rPr>
      <w:color w:val="auto"/>
      <w:u w:val="single"/>
    </w:rPr>
  </w:style>
  <w:style w:type="character" w:styleId="SlijeenaHiperveza">
    <w:name w:val="FollowedHyperlink"/>
    <w:uiPriority w:val="99"/>
    <w:semiHidden/>
    <w:rsid w:val="00063121"/>
    <w:rPr>
      <w:color w:val="auto"/>
      <w:u w:val="single"/>
    </w:rPr>
  </w:style>
  <w:style w:type="paragraph" w:customStyle="1" w:styleId="xl65">
    <w:name w:val="xl65"/>
    <w:basedOn w:val="Normal"/>
    <w:rsid w:val="0006312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063121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7">
    <w:name w:val="xl67"/>
    <w:basedOn w:val="Normal"/>
    <w:rsid w:val="00063121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8">
    <w:name w:val="xl68"/>
    <w:basedOn w:val="Normal"/>
    <w:rsid w:val="00063121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063121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063121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063121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063121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063121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063121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5">
    <w:name w:val="xl75"/>
    <w:basedOn w:val="Normal"/>
    <w:rsid w:val="00063121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063121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7">
    <w:name w:val="xl77"/>
    <w:basedOn w:val="Normal"/>
    <w:rsid w:val="00063121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8">
    <w:name w:val="xl78"/>
    <w:basedOn w:val="Normal"/>
    <w:rsid w:val="00063121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9">
    <w:name w:val="xl79"/>
    <w:basedOn w:val="Normal"/>
    <w:rsid w:val="00063121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0">
    <w:name w:val="xl80"/>
    <w:basedOn w:val="Normal"/>
    <w:rsid w:val="00063121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1">
    <w:name w:val="xl81"/>
    <w:basedOn w:val="Normal"/>
    <w:rsid w:val="00063121"/>
    <w:pP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063121"/>
    <w:pP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063121"/>
    <w:pP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06312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06312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06312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06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06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06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06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06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2">
    <w:name w:val="xl92"/>
    <w:basedOn w:val="Normal"/>
    <w:rsid w:val="0006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3">
    <w:name w:val="xl93"/>
    <w:basedOn w:val="Normal"/>
    <w:rsid w:val="0006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4">
    <w:name w:val="xl94"/>
    <w:basedOn w:val="Normal"/>
    <w:rsid w:val="0006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435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4350AF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CE674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E6747"/>
    <w:rPr>
      <w:rFonts w:cs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CE674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E6747"/>
    <w:rPr>
      <w:rFonts w:cs="Calibri"/>
      <w:sz w:val="22"/>
      <w:szCs w:val="22"/>
      <w:lang w:eastAsia="en-US"/>
    </w:rPr>
  </w:style>
  <w:style w:type="paragraph" w:customStyle="1" w:styleId="font5">
    <w:name w:val="font5"/>
    <w:basedOn w:val="Normal"/>
    <w:rsid w:val="00D6746E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6">
    <w:name w:val="xl96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7">
    <w:name w:val="xl97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8">
    <w:name w:val="xl98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9">
    <w:name w:val="xl99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0">
    <w:name w:val="xl100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1">
    <w:name w:val="xl101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2">
    <w:name w:val="xl102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3">
    <w:name w:val="xl103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4">
    <w:name w:val="xl104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5">
    <w:name w:val="xl105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6">
    <w:name w:val="xl106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7">
    <w:name w:val="xl107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8">
    <w:name w:val="xl108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xl109">
    <w:name w:val="xl109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xl110">
    <w:name w:val="xl110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1">
    <w:name w:val="xl111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2">
    <w:name w:val="xl112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13">
    <w:name w:val="xl113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D674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15">
    <w:name w:val="xl115"/>
    <w:basedOn w:val="Normal"/>
    <w:rsid w:val="00D674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D67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7">
    <w:name w:val="xl117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D674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D67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2">
    <w:name w:val="xl122"/>
    <w:basedOn w:val="Normal"/>
    <w:rsid w:val="00D674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3">
    <w:name w:val="xl123"/>
    <w:basedOn w:val="Normal"/>
    <w:rsid w:val="00D6746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D674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D674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D674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7">
    <w:name w:val="xl127"/>
    <w:basedOn w:val="Normal"/>
    <w:rsid w:val="00D674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8">
    <w:name w:val="xl128"/>
    <w:basedOn w:val="Normal"/>
    <w:rsid w:val="00D674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9">
    <w:name w:val="xl129"/>
    <w:basedOn w:val="Normal"/>
    <w:rsid w:val="00D6746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0">
    <w:name w:val="xl130"/>
    <w:basedOn w:val="Normal"/>
    <w:rsid w:val="00D674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858B0-A0E8-41DB-9FEE-51F5400D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7</Pages>
  <Words>11215</Words>
  <Characters>63930</Characters>
  <Application>Microsoft Office Word</Application>
  <DocSecurity>0</DocSecurity>
  <Lines>532</Lines>
  <Paragraphs>1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7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6</cp:revision>
  <cp:lastPrinted>2020-12-10T13:46:00Z</cp:lastPrinted>
  <dcterms:created xsi:type="dcterms:W3CDTF">2020-09-24T09:46:00Z</dcterms:created>
  <dcterms:modified xsi:type="dcterms:W3CDTF">2020-12-10T14:16:00Z</dcterms:modified>
</cp:coreProperties>
</file>